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F8E" w:rsidRPr="00B55B68" w:rsidRDefault="007A5DD9" w:rsidP="001907FD">
      <w:pPr>
        <w:spacing w:line="240" w:lineRule="auto"/>
        <w:jc w:val="center"/>
        <w:rPr>
          <w:b/>
          <w:sz w:val="40"/>
          <w:szCs w:val="40"/>
        </w:rPr>
      </w:pPr>
      <w:r w:rsidRPr="00B55B68">
        <w:rPr>
          <w:b/>
          <w:sz w:val="40"/>
          <w:szCs w:val="40"/>
        </w:rPr>
        <w:t xml:space="preserve">Как Иван стрелку </w:t>
      </w:r>
      <w:r w:rsidR="00F92C63" w:rsidRPr="00B55B68">
        <w:rPr>
          <w:b/>
          <w:sz w:val="40"/>
          <w:szCs w:val="40"/>
        </w:rPr>
        <w:t xml:space="preserve">часов </w:t>
      </w:r>
      <w:r w:rsidRPr="00B55B68">
        <w:rPr>
          <w:b/>
          <w:sz w:val="40"/>
          <w:szCs w:val="40"/>
        </w:rPr>
        <w:t>искал.</w:t>
      </w:r>
    </w:p>
    <w:p w:rsidR="007A5DD9" w:rsidRDefault="007A5DD9" w:rsidP="001907FD">
      <w:pPr>
        <w:spacing w:line="240" w:lineRule="auto"/>
        <w:jc w:val="center"/>
      </w:pPr>
      <w:r>
        <w:t>Сценарий для детей</w:t>
      </w:r>
      <w:r w:rsidR="00F92C63">
        <w:t xml:space="preserve"> 201</w:t>
      </w:r>
      <w:r w:rsidR="001907FD">
        <w:t>8-2019 уч.</w:t>
      </w:r>
      <w:r w:rsidR="00F92C63">
        <w:t>г.</w:t>
      </w:r>
    </w:p>
    <w:p w:rsidR="007A5DD9" w:rsidRDefault="007A5DD9" w:rsidP="002113B0">
      <w:pPr>
        <w:spacing w:line="240" w:lineRule="auto"/>
      </w:pPr>
    </w:p>
    <w:p w:rsidR="007F0257" w:rsidRPr="00B55B68" w:rsidRDefault="00B55B68" w:rsidP="002113B0">
      <w:pPr>
        <w:spacing w:line="240" w:lineRule="auto"/>
        <w:rPr>
          <w:b/>
          <w:i/>
        </w:rPr>
      </w:pPr>
      <w:r>
        <w:rPr>
          <w:b/>
          <w:i/>
        </w:rPr>
        <w:t>Под звуки фанфар в</w:t>
      </w:r>
      <w:r w:rsidR="007F0257" w:rsidRPr="00B55B68">
        <w:rPr>
          <w:b/>
          <w:i/>
        </w:rPr>
        <w:t xml:space="preserve"> зал выходят два ребенка.</w:t>
      </w:r>
    </w:p>
    <w:p w:rsidR="007F0257" w:rsidRPr="00B55B68" w:rsidRDefault="007F0257" w:rsidP="002113B0">
      <w:pPr>
        <w:spacing w:line="240" w:lineRule="auto"/>
        <w:rPr>
          <w:b/>
          <w:i/>
          <w:u w:val="single"/>
        </w:rPr>
      </w:pPr>
    </w:p>
    <w:p w:rsidR="00F92C63" w:rsidRPr="00B55B68" w:rsidRDefault="00F92C63" w:rsidP="002113B0">
      <w:pPr>
        <w:spacing w:line="240" w:lineRule="auto"/>
        <w:rPr>
          <w:b/>
        </w:rPr>
      </w:pPr>
      <w:r w:rsidRPr="00B55B68">
        <w:rPr>
          <w:b/>
        </w:rPr>
        <w:t>1 реб.:</w:t>
      </w:r>
    </w:p>
    <w:p w:rsidR="00F92C63" w:rsidRDefault="00F92C63" w:rsidP="002113B0">
      <w:pPr>
        <w:spacing w:line="240" w:lineRule="auto"/>
      </w:pPr>
      <w:r>
        <w:t>Добро пожаловать на бал,</w:t>
      </w:r>
    </w:p>
    <w:p w:rsidR="00F92C63" w:rsidRDefault="00F92C63" w:rsidP="002113B0">
      <w:pPr>
        <w:spacing w:line="240" w:lineRule="auto"/>
      </w:pPr>
      <w:r>
        <w:t>На праздник доброй сказки!</w:t>
      </w:r>
      <w:bookmarkStart w:id="0" w:name="_GoBack"/>
      <w:bookmarkEnd w:id="0"/>
    </w:p>
    <w:p w:rsidR="00F92C63" w:rsidRPr="00B55B68" w:rsidRDefault="00F92C63" w:rsidP="002113B0">
      <w:pPr>
        <w:spacing w:line="240" w:lineRule="auto"/>
        <w:rPr>
          <w:b/>
        </w:rPr>
      </w:pPr>
      <w:r w:rsidRPr="00B55B68">
        <w:rPr>
          <w:b/>
        </w:rPr>
        <w:t>2 реб.:</w:t>
      </w:r>
    </w:p>
    <w:p w:rsidR="00F92C63" w:rsidRDefault="00F92C63" w:rsidP="002113B0">
      <w:pPr>
        <w:spacing w:line="240" w:lineRule="auto"/>
      </w:pPr>
      <w:r>
        <w:t>Готов гостей принять наш зал,</w:t>
      </w:r>
    </w:p>
    <w:p w:rsidR="00F92C63" w:rsidRDefault="00F92C63" w:rsidP="002113B0">
      <w:pPr>
        <w:spacing w:line="240" w:lineRule="auto"/>
      </w:pPr>
      <w:r>
        <w:t>скорей наденьте маски!</w:t>
      </w:r>
    </w:p>
    <w:p w:rsidR="00F92C63" w:rsidRPr="00B55B68" w:rsidRDefault="00F92C63" w:rsidP="002113B0">
      <w:pPr>
        <w:spacing w:line="240" w:lineRule="auto"/>
        <w:rPr>
          <w:b/>
        </w:rPr>
      </w:pPr>
      <w:r w:rsidRPr="00B55B68">
        <w:rPr>
          <w:b/>
        </w:rPr>
        <w:t>1 реб.:</w:t>
      </w:r>
    </w:p>
    <w:p w:rsidR="00F92C63" w:rsidRDefault="00F92C63" w:rsidP="002113B0">
      <w:pPr>
        <w:spacing w:line="240" w:lineRule="auto"/>
      </w:pPr>
      <w:r>
        <w:t>Здесь волк зубастый добрым стал,</w:t>
      </w:r>
    </w:p>
    <w:p w:rsidR="00F92C63" w:rsidRDefault="00F92C63" w:rsidP="002113B0">
      <w:pPr>
        <w:spacing w:line="240" w:lineRule="auto"/>
      </w:pPr>
      <w:r>
        <w:t>И с зайцем лис играет.</w:t>
      </w:r>
    </w:p>
    <w:p w:rsidR="00F92C63" w:rsidRPr="00B55B68" w:rsidRDefault="00F92C63" w:rsidP="002113B0">
      <w:pPr>
        <w:spacing w:line="240" w:lineRule="auto"/>
        <w:rPr>
          <w:b/>
        </w:rPr>
      </w:pPr>
      <w:r w:rsidRPr="00B55B68">
        <w:rPr>
          <w:b/>
        </w:rPr>
        <w:t>2 реб.:</w:t>
      </w:r>
    </w:p>
    <w:p w:rsidR="00F92C63" w:rsidRDefault="00F92C63" w:rsidP="002113B0">
      <w:pPr>
        <w:spacing w:line="240" w:lineRule="auto"/>
      </w:pPr>
      <w:r>
        <w:t>Добро пожаловать на бал,</w:t>
      </w:r>
    </w:p>
    <w:p w:rsidR="00F92C63" w:rsidRDefault="00F92C63" w:rsidP="002113B0">
      <w:pPr>
        <w:spacing w:line="240" w:lineRule="auto"/>
      </w:pPr>
      <w:r>
        <w:t>мы праздник начинаем!</w:t>
      </w:r>
    </w:p>
    <w:p w:rsidR="00F92C63" w:rsidRDefault="00F92C63" w:rsidP="002113B0">
      <w:pPr>
        <w:spacing w:line="240" w:lineRule="auto"/>
      </w:pPr>
    </w:p>
    <w:p w:rsidR="00F92C63" w:rsidRPr="00B55B68" w:rsidRDefault="00F92C63" w:rsidP="002113B0">
      <w:pPr>
        <w:pStyle w:val="a9"/>
        <w:spacing w:line="240" w:lineRule="auto"/>
        <w:rPr>
          <w:rFonts w:ascii="Calibri" w:eastAsia="Calibri" w:hAnsi="Calibri"/>
          <w:b/>
          <w:i/>
          <w:lang w:val="ru-RU"/>
        </w:rPr>
      </w:pPr>
      <w:r w:rsidRPr="00B55B68">
        <w:rPr>
          <w:rFonts w:ascii="Calibri" w:eastAsia="Calibri" w:hAnsi="Calibri"/>
          <w:b/>
          <w:i/>
          <w:lang w:val="ru-RU"/>
        </w:rPr>
        <w:t>Выходят все дети.</w:t>
      </w:r>
    </w:p>
    <w:p w:rsidR="00ED53F0" w:rsidRPr="00555412" w:rsidRDefault="00ED53F0" w:rsidP="002113B0">
      <w:pPr>
        <w:pStyle w:val="a9"/>
        <w:spacing w:line="240" w:lineRule="auto"/>
        <w:rPr>
          <w:rFonts w:ascii="Calibri" w:eastAsia="Calibri" w:hAnsi="Calibri"/>
          <w:u w:val="single"/>
          <w:lang w:val="ru-RU"/>
        </w:rPr>
      </w:pPr>
    </w:p>
    <w:p w:rsidR="00F92C63" w:rsidRPr="001F7B0C" w:rsidRDefault="00F92C63" w:rsidP="002113B0">
      <w:pPr>
        <w:pStyle w:val="a9"/>
        <w:spacing w:line="240" w:lineRule="auto"/>
        <w:rPr>
          <w:rFonts w:ascii="Times New Roman" w:eastAsia="Calibri" w:hAnsi="Times New Roman"/>
          <w:b/>
          <w:lang w:val="ru-RU"/>
        </w:rPr>
      </w:pPr>
      <w:r w:rsidRPr="001F7B0C">
        <w:rPr>
          <w:rFonts w:ascii="Times New Roman" w:eastAsia="Calibri" w:hAnsi="Times New Roman"/>
          <w:b/>
          <w:lang w:val="ru-RU"/>
        </w:rPr>
        <w:t>1 реб.:</w:t>
      </w:r>
    </w:p>
    <w:p w:rsidR="00F92C63" w:rsidRPr="001F7B0C" w:rsidRDefault="00F92C63" w:rsidP="002113B0">
      <w:pPr>
        <w:pStyle w:val="a9"/>
        <w:spacing w:line="240" w:lineRule="auto"/>
        <w:rPr>
          <w:rFonts w:ascii="Times New Roman" w:eastAsia="Calibri" w:hAnsi="Times New Roman"/>
          <w:lang w:val="ru-RU"/>
        </w:rPr>
      </w:pPr>
      <w:r w:rsidRPr="001F7B0C">
        <w:rPr>
          <w:rFonts w:ascii="Times New Roman" w:eastAsia="Calibri" w:hAnsi="Times New Roman"/>
          <w:lang w:val="ru-RU"/>
        </w:rPr>
        <w:t>Добрый день всем, кто в зале сегодня,</w:t>
      </w:r>
    </w:p>
    <w:p w:rsidR="00F92C63" w:rsidRPr="001F7B0C" w:rsidRDefault="00F92C63" w:rsidP="002113B0">
      <w:pPr>
        <w:pStyle w:val="a9"/>
        <w:spacing w:line="240" w:lineRule="auto"/>
        <w:rPr>
          <w:rFonts w:ascii="Times New Roman" w:eastAsia="Calibri" w:hAnsi="Times New Roman"/>
          <w:lang w:val="ru-RU"/>
        </w:rPr>
      </w:pPr>
      <w:r w:rsidRPr="001F7B0C">
        <w:rPr>
          <w:rFonts w:ascii="Times New Roman" w:eastAsia="Calibri" w:hAnsi="Times New Roman"/>
          <w:lang w:val="ru-RU"/>
        </w:rPr>
        <w:t>И  друзьям, и гостям рады мы!</w:t>
      </w:r>
    </w:p>
    <w:p w:rsidR="00F92C63" w:rsidRPr="001F7B0C" w:rsidRDefault="00F92C63" w:rsidP="002113B0">
      <w:pPr>
        <w:pStyle w:val="a9"/>
        <w:spacing w:line="240" w:lineRule="auto"/>
        <w:rPr>
          <w:rFonts w:ascii="Times New Roman" w:eastAsia="Calibri" w:hAnsi="Times New Roman"/>
          <w:lang w:val="ru-RU"/>
        </w:rPr>
      </w:pPr>
      <w:r w:rsidRPr="001F7B0C">
        <w:rPr>
          <w:rFonts w:ascii="Times New Roman" w:eastAsia="Calibri" w:hAnsi="Times New Roman"/>
          <w:lang w:val="ru-RU"/>
        </w:rPr>
        <w:t>Так начнем  праздник предновогодний,</w:t>
      </w:r>
    </w:p>
    <w:p w:rsidR="00F92C63" w:rsidRPr="001F7B0C" w:rsidRDefault="00F92C63" w:rsidP="002113B0">
      <w:pPr>
        <w:pStyle w:val="a9"/>
        <w:spacing w:line="240" w:lineRule="auto"/>
        <w:rPr>
          <w:rFonts w:ascii="Times New Roman" w:eastAsia="Calibri" w:hAnsi="Times New Roman"/>
          <w:lang w:val="ru-RU"/>
        </w:rPr>
      </w:pPr>
      <w:r w:rsidRPr="001F7B0C">
        <w:rPr>
          <w:rFonts w:ascii="Times New Roman" w:eastAsia="Calibri" w:hAnsi="Times New Roman"/>
          <w:lang w:val="ru-RU"/>
        </w:rPr>
        <w:t>Самый сказочный праздник зимы!</w:t>
      </w:r>
    </w:p>
    <w:p w:rsidR="00F92C63" w:rsidRPr="001F7B0C" w:rsidRDefault="00F92C63" w:rsidP="002113B0">
      <w:pPr>
        <w:pStyle w:val="a9"/>
        <w:spacing w:line="240" w:lineRule="auto"/>
        <w:rPr>
          <w:rFonts w:ascii="Times New Roman" w:eastAsia="Calibri" w:hAnsi="Times New Roman"/>
          <w:b/>
          <w:lang w:val="ru-RU"/>
        </w:rPr>
      </w:pPr>
      <w:r w:rsidRPr="001F7B0C">
        <w:rPr>
          <w:rFonts w:ascii="Times New Roman" w:eastAsia="Calibri" w:hAnsi="Times New Roman"/>
          <w:b/>
          <w:lang w:val="ru-RU"/>
        </w:rPr>
        <w:t>2 реб.:</w:t>
      </w:r>
    </w:p>
    <w:p w:rsidR="00F92C63" w:rsidRPr="001F7B0C" w:rsidRDefault="00F92C63" w:rsidP="002113B0">
      <w:pPr>
        <w:pStyle w:val="a9"/>
        <w:spacing w:line="240" w:lineRule="auto"/>
        <w:rPr>
          <w:rFonts w:ascii="Times New Roman" w:eastAsia="Calibri" w:hAnsi="Times New Roman"/>
          <w:lang w:val="ru-RU"/>
        </w:rPr>
      </w:pPr>
      <w:r w:rsidRPr="001F7B0C">
        <w:rPr>
          <w:rFonts w:ascii="Times New Roman" w:eastAsia="Calibri" w:hAnsi="Times New Roman"/>
          <w:lang w:val="ru-RU"/>
        </w:rPr>
        <w:t>Отложите на время заботы</w:t>
      </w:r>
    </w:p>
    <w:p w:rsidR="00F92C63" w:rsidRPr="001F7B0C" w:rsidRDefault="00F92C63" w:rsidP="002113B0">
      <w:pPr>
        <w:pStyle w:val="a9"/>
        <w:spacing w:line="240" w:lineRule="auto"/>
        <w:rPr>
          <w:rFonts w:ascii="Times New Roman" w:eastAsia="Calibri" w:hAnsi="Times New Roman"/>
          <w:lang w:val="ru-RU"/>
        </w:rPr>
      </w:pPr>
      <w:r w:rsidRPr="001F7B0C">
        <w:rPr>
          <w:rFonts w:ascii="Times New Roman" w:eastAsia="Calibri" w:hAnsi="Times New Roman"/>
          <w:lang w:val="ru-RU"/>
        </w:rPr>
        <w:t>И печали забудьте на час.</w:t>
      </w:r>
    </w:p>
    <w:p w:rsidR="00F92C63" w:rsidRPr="001F7B0C" w:rsidRDefault="00F92C63" w:rsidP="002113B0">
      <w:pPr>
        <w:pStyle w:val="a9"/>
        <w:spacing w:line="240" w:lineRule="auto"/>
        <w:rPr>
          <w:rFonts w:ascii="Times New Roman" w:eastAsia="Calibri" w:hAnsi="Times New Roman"/>
          <w:lang w:val="ru-RU"/>
        </w:rPr>
      </w:pPr>
      <w:r w:rsidRPr="001F7B0C">
        <w:rPr>
          <w:rFonts w:ascii="Times New Roman" w:eastAsia="Calibri" w:hAnsi="Times New Roman"/>
          <w:lang w:val="ru-RU"/>
        </w:rPr>
        <w:t xml:space="preserve"> В день чудесный,  предновогодний</w:t>
      </w:r>
    </w:p>
    <w:p w:rsidR="00F92C63" w:rsidRPr="001F7B0C" w:rsidRDefault="00F92C63" w:rsidP="002113B0">
      <w:pPr>
        <w:pStyle w:val="a9"/>
        <w:spacing w:line="240" w:lineRule="auto"/>
        <w:rPr>
          <w:rFonts w:ascii="Times New Roman" w:eastAsia="Calibri" w:hAnsi="Times New Roman"/>
          <w:lang w:val="ru-RU"/>
        </w:rPr>
      </w:pPr>
      <w:r w:rsidRPr="001F7B0C">
        <w:rPr>
          <w:rFonts w:ascii="Times New Roman" w:eastAsia="Calibri" w:hAnsi="Times New Roman"/>
          <w:lang w:val="ru-RU"/>
        </w:rPr>
        <w:t>От души поздравляем всех вас.</w:t>
      </w:r>
    </w:p>
    <w:p w:rsidR="00F92C63" w:rsidRPr="001F7B0C" w:rsidRDefault="00F92C63" w:rsidP="002113B0">
      <w:pPr>
        <w:pStyle w:val="a9"/>
        <w:spacing w:line="240" w:lineRule="auto"/>
        <w:rPr>
          <w:rFonts w:ascii="Times New Roman" w:eastAsia="Calibri" w:hAnsi="Times New Roman"/>
          <w:b/>
          <w:lang w:val="ru-RU"/>
        </w:rPr>
      </w:pPr>
      <w:r w:rsidRPr="001F7B0C">
        <w:rPr>
          <w:rFonts w:ascii="Times New Roman" w:eastAsia="Calibri" w:hAnsi="Times New Roman"/>
          <w:b/>
          <w:lang w:val="ru-RU"/>
        </w:rPr>
        <w:t>3 реб.:</w:t>
      </w:r>
    </w:p>
    <w:p w:rsidR="00F92C63" w:rsidRPr="001F7B0C" w:rsidRDefault="00B52171" w:rsidP="002113B0">
      <w:pPr>
        <w:pStyle w:val="a9"/>
        <w:spacing w:line="240" w:lineRule="auto"/>
        <w:rPr>
          <w:rFonts w:ascii="Times New Roman" w:eastAsia="Calibri" w:hAnsi="Times New Roman"/>
          <w:lang w:val="ru-RU"/>
        </w:rPr>
      </w:pPr>
      <w:r w:rsidRPr="001F7B0C">
        <w:rPr>
          <w:rFonts w:ascii="Times New Roman" w:eastAsia="Calibri" w:hAnsi="Times New Roman"/>
          <w:lang w:val="ru-RU"/>
        </w:rPr>
        <w:t>Пусть исполнятся ваши желани</w:t>
      </w:r>
      <w:r w:rsidR="00F92C63" w:rsidRPr="001F7B0C">
        <w:rPr>
          <w:rFonts w:ascii="Times New Roman" w:eastAsia="Calibri" w:hAnsi="Times New Roman"/>
          <w:lang w:val="ru-RU"/>
        </w:rPr>
        <w:t>я,</w:t>
      </w:r>
    </w:p>
    <w:p w:rsidR="00F92C63" w:rsidRPr="001F7B0C" w:rsidRDefault="00F92C63" w:rsidP="002113B0">
      <w:pPr>
        <w:pStyle w:val="a9"/>
        <w:spacing w:line="240" w:lineRule="auto"/>
        <w:rPr>
          <w:rFonts w:ascii="Times New Roman" w:eastAsia="Calibri" w:hAnsi="Times New Roman"/>
          <w:lang w:val="ru-RU"/>
        </w:rPr>
      </w:pPr>
      <w:r w:rsidRPr="001F7B0C">
        <w:rPr>
          <w:rFonts w:ascii="Times New Roman" w:eastAsia="Calibri" w:hAnsi="Times New Roman"/>
          <w:lang w:val="ru-RU"/>
        </w:rPr>
        <w:t>И пусть каждого счастье найдет!</w:t>
      </w:r>
    </w:p>
    <w:p w:rsidR="00F92C63" w:rsidRPr="001F7B0C" w:rsidRDefault="00B52171" w:rsidP="002113B0">
      <w:pPr>
        <w:pStyle w:val="a9"/>
        <w:spacing w:line="240" w:lineRule="auto"/>
        <w:rPr>
          <w:rFonts w:ascii="Times New Roman" w:eastAsia="Calibri" w:hAnsi="Times New Roman"/>
          <w:lang w:val="ru-RU"/>
        </w:rPr>
      </w:pPr>
      <w:r w:rsidRPr="001F7B0C">
        <w:rPr>
          <w:rFonts w:ascii="Times New Roman" w:eastAsia="Calibri" w:hAnsi="Times New Roman"/>
          <w:lang w:val="ru-RU"/>
        </w:rPr>
        <w:t>Пусть с удачей и без опоздани</w:t>
      </w:r>
      <w:r w:rsidR="00F92C63" w:rsidRPr="001F7B0C">
        <w:rPr>
          <w:rFonts w:ascii="Times New Roman" w:eastAsia="Calibri" w:hAnsi="Times New Roman"/>
          <w:lang w:val="ru-RU"/>
        </w:rPr>
        <w:t>я</w:t>
      </w:r>
    </w:p>
    <w:p w:rsidR="00F92C63" w:rsidRPr="001F7B0C" w:rsidRDefault="00F92C63" w:rsidP="002113B0">
      <w:pPr>
        <w:pStyle w:val="a9"/>
        <w:spacing w:line="240" w:lineRule="auto"/>
        <w:rPr>
          <w:rFonts w:ascii="Times New Roman" w:eastAsia="Calibri" w:hAnsi="Times New Roman"/>
          <w:lang w:val="ru-RU"/>
        </w:rPr>
      </w:pPr>
      <w:r w:rsidRPr="001F7B0C">
        <w:rPr>
          <w:rFonts w:ascii="Times New Roman" w:eastAsia="Calibri" w:hAnsi="Times New Roman"/>
          <w:lang w:val="ru-RU"/>
        </w:rPr>
        <w:t>Новый год к вам с улыбкой войдет!</w:t>
      </w:r>
    </w:p>
    <w:p w:rsidR="00F92C63" w:rsidRPr="001F7B0C" w:rsidRDefault="00F92C63" w:rsidP="002113B0">
      <w:pPr>
        <w:pStyle w:val="a9"/>
        <w:spacing w:line="240" w:lineRule="auto"/>
        <w:rPr>
          <w:rFonts w:ascii="Times New Roman" w:eastAsia="Calibri" w:hAnsi="Times New Roman"/>
          <w:b/>
          <w:lang w:val="ru-RU"/>
        </w:rPr>
      </w:pPr>
      <w:r w:rsidRPr="001F7B0C">
        <w:rPr>
          <w:rFonts w:ascii="Times New Roman" w:eastAsia="Calibri" w:hAnsi="Times New Roman"/>
          <w:b/>
          <w:lang w:val="ru-RU"/>
        </w:rPr>
        <w:t>4 реб.:</w:t>
      </w:r>
    </w:p>
    <w:p w:rsidR="00F92C63" w:rsidRPr="001F7B0C" w:rsidRDefault="00F92C63" w:rsidP="002113B0">
      <w:pPr>
        <w:pStyle w:val="a9"/>
        <w:spacing w:line="240" w:lineRule="auto"/>
        <w:rPr>
          <w:rFonts w:ascii="Times New Roman" w:eastAsia="Calibri" w:hAnsi="Times New Roman"/>
          <w:lang w:val="ru-RU"/>
        </w:rPr>
      </w:pPr>
      <w:r w:rsidRPr="001F7B0C">
        <w:rPr>
          <w:rFonts w:ascii="Times New Roman" w:eastAsia="Calibri" w:hAnsi="Times New Roman"/>
          <w:lang w:val="ru-RU"/>
        </w:rPr>
        <w:t>Так начнем самый радостный праздник:</w:t>
      </w:r>
    </w:p>
    <w:p w:rsidR="00F92C63" w:rsidRPr="001F7B0C" w:rsidRDefault="00F92C63" w:rsidP="002113B0">
      <w:pPr>
        <w:pStyle w:val="a9"/>
        <w:spacing w:line="240" w:lineRule="auto"/>
        <w:rPr>
          <w:rFonts w:ascii="Times New Roman" w:eastAsia="Calibri" w:hAnsi="Times New Roman"/>
          <w:lang w:val="ru-RU"/>
        </w:rPr>
      </w:pPr>
      <w:r w:rsidRPr="001F7B0C">
        <w:rPr>
          <w:rFonts w:ascii="Times New Roman" w:eastAsia="Calibri" w:hAnsi="Times New Roman"/>
          <w:lang w:val="ru-RU"/>
        </w:rPr>
        <w:t>Он пришел, он стоит у дверей.</w:t>
      </w:r>
    </w:p>
    <w:p w:rsidR="00F92C63" w:rsidRPr="001F7B0C" w:rsidRDefault="00F92C63" w:rsidP="002113B0">
      <w:pPr>
        <w:pStyle w:val="a9"/>
        <w:spacing w:line="240" w:lineRule="auto"/>
        <w:rPr>
          <w:rFonts w:ascii="Times New Roman" w:eastAsia="Calibri" w:hAnsi="Times New Roman"/>
          <w:lang w:val="ru-RU"/>
        </w:rPr>
      </w:pPr>
      <w:r w:rsidRPr="001F7B0C">
        <w:rPr>
          <w:rFonts w:ascii="Times New Roman" w:eastAsia="Calibri" w:hAnsi="Times New Roman"/>
          <w:lang w:val="ru-RU"/>
        </w:rPr>
        <w:t>Поприветствуем наших героев,</w:t>
      </w:r>
    </w:p>
    <w:p w:rsidR="00F92C63" w:rsidRPr="001F7B0C" w:rsidRDefault="00F92C63" w:rsidP="002113B0">
      <w:pPr>
        <w:pStyle w:val="a9"/>
        <w:spacing w:line="240" w:lineRule="auto"/>
        <w:rPr>
          <w:rFonts w:ascii="Times New Roman" w:eastAsia="Calibri" w:hAnsi="Times New Roman"/>
          <w:lang w:val="ru-RU"/>
        </w:rPr>
      </w:pPr>
      <w:r w:rsidRPr="001F7B0C">
        <w:rPr>
          <w:rFonts w:ascii="Times New Roman" w:eastAsia="Calibri" w:hAnsi="Times New Roman"/>
          <w:lang w:val="ru-RU"/>
        </w:rPr>
        <w:t>Поприветствуем наших гостей!</w:t>
      </w:r>
    </w:p>
    <w:p w:rsidR="00ED53F0" w:rsidRPr="001F7B0C" w:rsidRDefault="00ED53F0" w:rsidP="002113B0">
      <w:pPr>
        <w:pStyle w:val="a9"/>
        <w:spacing w:line="240" w:lineRule="auto"/>
        <w:rPr>
          <w:rFonts w:ascii="Times New Roman" w:eastAsia="Calibri" w:hAnsi="Times New Roman"/>
          <w:u w:val="single"/>
          <w:lang w:val="ru-RU"/>
        </w:rPr>
      </w:pPr>
    </w:p>
    <w:p w:rsidR="00F92C63" w:rsidRPr="001F7B0C" w:rsidRDefault="001F7B0C" w:rsidP="002113B0">
      <w:pPr>
        <w:pStyle w:val="a9"/>
        <w:spacing w:line="240" w:lineRule="auto"/>
        <w:rPr>
          <w:rFonts w:ascii="Times New Roman" w:eastAsia="Calibri" w:hAnsi="Times New Roman"/>
          <w:b/>
          <w:i/>
          <w:lang w:val="ru-RU"/>
        </w:rPr>
      </w:pPr>
      <w:r w:rsidRPr="001F7B0C">
        <w:rPr>
          <w:rFonts w:ascii="Times New Roman" w:eastAsia="Calibri" w:hAnsi="Times New Roman"/>
          <w:b/>
          <w:i/>
          <w:lang w:val="ru-RU"/>
        </w:rPr>
        <w:t>Песня</w:t>
      </w:r>
      <w:r w:rsidR="00ED53F0" w:rsidRPr="001F7B0C">
        <w:rPr>
          <w:rFonts w:ascii="Times New Roman" w:eastAsia="Calibri" w:hAnsi="Times New Roman"/>
          <w:b/>
          <w:i/>
          <w:lang w:val="ru-RU"/>
        </w:rPr>
        <w:t xml:space="preserve"> «Зажигает елка огни»</w:t>
      </w:r>
    </w:p>
    <w:p w:rsidR="00F92C63" w:rsidRPr="001F7B0C" w:rsidRDefault="00F92C63" w:rsidP="002113B0">
      <w:pPr>
        <w:pStyle w:val="a9"/>
        <w:spacing w:line="240" w:lineRule="auto"/>
        <w:rPr>
          <w:rFonts w:ascii="Times New Roman" w:eastAsia="Calibri" w:hAnsi="Times New Roman"/>
          <w:u w:val="single"/>
          <w:lang w:val="ru-RU"/>
        </w:rPr>
      </w:pPr>
    </w:p>
    <w:p w:rsidR="00ED53F0" w:rsidRPr="001F7B0C" w:rsidRDefault="00ED53F0" w:rsidP="002113B0">
      <w:pPr>
        <w:pStyle w:val="a9"/>
        <w:spacing w:line="240" w:lineRule="auto"/>
        <w:rPr>
          <w:rFonts w:ascii="Times New Roman" w:eastAsia="Calibri" w:hAnsi="Times New Roman"/>
          <w:b/>
          <w:lang w:val="ru-RU"/>
        </w:rPr>
      </w:pPr>
      <w:r w:rsidRPr="001F7B0C">
        <w:rPr>
          <w:rFonts w:ascii="Times New Roman" w:eastAsia="Calibri" w:hAnsi="Times New Roman"/>
          <w:b/>
          <w:lang w:val="ru-RU"/>
        </w:rPr>
        <w:t>1 реб.:</w:t>
      </w:r>
    </w:p>
    <w:p w:rsidR="00F92C63" w:rsidRPr="001F7B0C" w:rsidRDefault="00F92C63" w:rsidP="002113B0">
      <w:pPr>
        <w:pStyle w:val="a9"/>
        <w:spacing w:line="240" w:lineRule="auto"/>
        <w:rPr>
          <w:rFonts w:ascii="Times New Roman" w:eastAsia="Calibri" w:hAnsi="Times New Roman"/>
          <w:lang w:val="ru-RU"/>
        </w:rPr>
      </w:pPr>
      <w:r w:rsidRPr="001F7B0C">
        <w:rPr>
          <w:rFonts w:ascii="Times New Roman" w:eastAsia="Calibri" w:hAnsi="Times New Roman"/>
          <w:lang w:val="ru-RU"/>
        </w:rPr>
        <w:t>Снова белые метели</w:t>
      </w:r>
    </w:p>
    <w:p w:rsidR="00F92C63" w:rsidRPr="001F7B0C" w:rsidRDefault="00F92C63" w:rsidP="002113B0">
      <w:pPr>
        <w:pStyle w:val="a9"/>
        <w:spacing w:line="240" w:lineRule="auto"/>
        <w:rPr>
          <w:rFonts w:ascii="Times New Roman" w:eastAsia="Calibri" w:hAnsi="Times New Roman"/>
          <w:lang w:val="ru-RU"/>
        </w:rPr>
      </w:pPr>
      <w:r w:rsidRPr="001F7B0C">
        <w:rPr>
          <w:rFonts w:ascii="Times New Roman" w:eastAsia="Calibri" w:hAnsi="Times New Roman"/>
          <w:lang w:val="ru-RU"/>
        </w:rPr>
        <w:t>Закружили за окном,</w:t>
      </w:r>
    </w:p>
    <w:p w:rsidR="00F92C63" w:rsidRPr="001F7B0C" w:rsidRDefault="00F92C63" w:rsidP="002113B0">
      <w:pPr>
        <w:pStyle w:val="a9"/>
        <w:spacing w:line="240" w:lineRule="auto"/>
        <w:rPr>
          <w:rFonts w:ascii="Times New Roman" w:eastAsia="Calibri" w:hAnsi="Times New Roman"/>
          <w:lang w:val="ru-RU"/>
        </w:rPr>
      </w:pPr>
      <w:r w:rsidRPr="001F7B0C">
        <w:rPr>
          <w:rFonts w:ascii="Times New Roman" w:eastAsia="Calibri" w:hAnsi="Times New Roman"/>
          <w:lang w:val="ru-RU"/>
        </w:rPr>
        <w:t>Снова лес, как в дивной сказке</w:t>
      </w:r>
    </w:p>
    <w:p w:rsidR="00F92C63" w:rsidRPr="001F7B0C" w:rsidRDefault="00F92C63" w:rsidP="002113B0">
      <w:pPr>
        <w:pStyle w:val="a9"/>
        <w:spacing w:line="240" w:lineRule="auto"/>
        <w:rPr>
          <w:rFonts w:ascii="Times New Roman" w:eastAsia="Calibri" w:hAnsi="Times New Roman"/>
          <w:lang w:val="ru-RU"/>
        </w:rPr>
      </w:pPr>
      <w:r w:rsidRPr="001F7B0C">
        <w:rPr>
          <w:rFonts w:ascii="Times New Roman" w:eastAsia="Calibri" w:hAnsi="Times New Roman"/>
          <w:lang w:val="ru-RU"/>
        </w:rPr>
        <w:t>Разукрашен серебром!</w:t>
      </w:r>
    </w:p>
    <w:p w:rsidR="00B926E0" w:rsidRPr="001F7B0C" w:rsidRDefault="00B926E0" w:rsidP="002113B0">
      <w:pPr>
        <w:pStyle w:val="a9"/>
        <w:spacing w:line="240" w:lineRule="auto"/>
        <w:rPr>
          <w:rFonts w:ascii="Times New Roman" w:eastAsia="Calibri" w:hAnsi="Times New Roman"/>
          <w:u w:val="single"/>
          <w:lang w:val="ru-RU"/>
        </w:rPr>
      </w:pPr>
    </w:p>
    <w:p w:rsidR="00B926E0" w:rsidRDefault="00B926E0" w:rsidP="002113B0">
      <w:pPr>
        <w:pStyle w:val="a9"/>
        <w:spacing w:line="240" w:lineRule="auto"/>
        <w:rPr>
          <w:rFonts w:ascii="Calibri" w:eastAsia="Calibri" w:hAnsi="Calibri"/>
          <w:u w:val="single"/>
          <w:lang w:val="ru-RU"/>
        </w:rPr>
      </w:pPr>
    </w:p>
    <w:p w:rsidR="00B926E0" w:rsidRDefault="00B926E0" w:rsidP="002113B0">
      <w:pPr>
        <w:pStyle w:val="a9"/>
        <w:spacing w:line="240" w:lineRule="auto"/>
        <w:rPr>
          <w:rFonts w:ascii="Calibri" w:eastAsia="Calibri" w:hAnsi="Calibri"/>
          <w:u w:val="single"/>
          <w:lang w:val="ru-RU"/>
        </w:rPr>
      </w:pPr>
    </w:p>
    <w:p w:rsidR="00B926E0" w:rsidRDefault="00B926E0" w:rsidP="002113B0">
      <w:pPr>
        <w:pStyle w:val="a9"/>
        <w:spacing w:line="240" w:lineRule="auto"/>
        <w:rPr>
          <w:rFonts w:ascii="Calibri" w:eastAsia="Calibri" w:hAnsi="Calibri"/>
          <w:u w:val="single"/>
          <w:lang w:val="ru-RU"/>
        </w:rPr>
      </w:pPr>
    </w:p>
    <w:p w:rsidR="00ED53F0" w:rsidRPr="001F7B0C" w:rsidRDefault="00ED53F0" w:rsidP="002113B0">
      <w:pPr>
        <w:pStyle w:val="a9"/>
        <w:spacing w:line="240" w:lineRule="auto"/>
        <w:rPr>
          <w:rFonts w:ascii="Times New Roman" w:eastAsia="Calibri" w:hAnsi="Times New Roman"/>
          <w:b/>
          <w:lang w:val="ru-RU"/>
        </w:rPr>
      </w:pPr>
      <w:r w:rsidRPr="001F7B0C">
        <w:rPr>
          <w:rFonts w:ascii="Times New Roman" w:eastAsia="Calibri" w:hAnsi="Times New Roman"/>
          <w:b/>
          <w:lang w:val="ru-RU"/>
        </w:rPr>
        <w:t>2 реб.:</w:t>
      </w:r>
    </w:p>
    <w:p w:rsidR="00F92C63" w:rsidRPr="001F7B0C" w:rsidRDefault="00F92C63" w:rsidP="002113B0">
      <w:pPr>
        <w:pStyle w:val="a9"/>
        <w:spacing w:line="240" w:lineRule="auto"/>
        <w:rPr>
          <w:rFonts w:ascii="Times New Roman" w:eastAsia="Calibri" w:hAnsi="Times New Roman"/>
          <w:lang w:val="ru-RU"/>
        </w:rPr>
      </w:pPr>
      <w:r w:rsidRPr="001F7B0C">
        <w:rPr>
          <w:rFonts w:ascii="Times New Roman" w:eastAsia="Calibri" w:hAnsi="Times New Roman"/>
          <w:lang w:val="ru-RU"/>
        </w:rPr>
        <w:t>Мы так долго зиму ждали,</w:t>
      </w:r>
    </w:p>
    <w:p w:rsidR="00F92C63" w:rsidRPr="001F7B0C" w:rsidRDefault="00F92C63" w:rsidP="002113B0">
      <w:pPr>
        <w:pStyle w:val="a9"/>
        <w:spacing w:line="240" w:lineRule="auto"/>
        <w:rPr>
          <w:rFonts w:ascii="Times New Roman" w:eastAsia="Calibri" w:hAnsi="Times New Roman"/>
          <w:lang w:val="ru-RU"/>
        </w:rPr>
      </w:pPr>
      <w:r w:rsidRPr="001F7B0C">
        <w:rPr>
          <w:rFonts w:ascii="Times New Roman" w:eastAsia="Calibri" w:hAnsi="Times New Roman"/>
          <w:lang w:val="ru-RU"/>
        </w:rPr>
        <w:t>Ждали снега, ждали льда.</w:t>
      </w:r>
    </w:p>
    <w:p w:rsidR="00F92C63" w:rsidRPr="001F7B0C" w:rsidRDefault="00F92C63" w:rsidP="002113B0">
      <w:pPr>
        <w:pStyle w:val="a9"/>
        <w:spacing w:line="240" w:lineRule="auto"/>
        <w:rPr>
          <w:rFonts w:ascii="Times New Roman" w:eastAsia="Calibri" w:hAnsi="Times New Roman"/>
          <w:lang w:val="ru-RU"/>
        </w:rPr>
      </w:pPr>
      <w:r w:rsidRPr="001F7B0C">
        <w:rPr>
          <w:rFonts w:ascii="Times New Roman" w:eastAsia="Calibri" w:hAnsi="Times New Roman"/>
          <w:lang w:val="ru-RU"/>
        </w:rPr>
        <w:t>И дождались! Наконец-то</w:t>
      </w:r>
    </w:p>
    <w:p w:rsidR="00F92C63" w:rsidRPr="001F7B0C" w:rsidRDefault="00F92C63" w:rsidP="002113B0">
      <w:pPr>
        <w:pStyle w:val="a9"/>
        <w:spacing w:line="240" w:lineRule="auto"/>
        <w:rPr>
          <w:rFonts w:ascii="Times New Roman" w:eastAsia="Calibri" w:hAnsi="Times New Roman"/>
          <w:lang w:val="ru-RU"/>
        </w:rPr>
      </w:pPr>
      <w:r w:rsidRPr="001F7B0C">
        <w:rPr>
          <w:rFonts w:ascii="Times New Roman" w:eastAsia="Calibri" w:hAnsi="Times New Roman"/>
          <w:lang w:val="ru-RU"/>
        </w:rPr>
        <w:t>Снова к нам она пришла!</w:t>
      </w:r>
    </w:p>
    <w:p w:rsidR="00ED53F0" w:rsidRPr="001F7B0C" w:rsidRDefault="00ED53F0" w:rsidP="002113B0">
      <w:pPr>
        <w:pStyle w:val="a9"/>
        <w:spacing w:line="240" w:lineRule="auto"/>
        <w:rPr>
          <w:rFonts w:ascii="Times New Roman" w:eastAsia="Calibri" w:hAnsi="Times New Roman"/>
          <w:lang w:val="ru-RU"/>
        </w:rPr>
      </w:pPr>
    </w:p>
    <w:p w:rsidR="00ED53F0" w:rsidRPr="001F7B0C" w:rsidRDefault="001F7B0C" w:rsidP="002113B0">
      <w:pPr>
        <w:pStyle w:val="a9"/>
        <w:spacing w:line="240" w:lineRule="auto"/>
        <w:rPr>
          <w:rFonts w:ascii="Times New Roman" w:eastAsia="Calibri" w:hAnsi="Times New Roman"/>
          <w:b/>
          <w:i/>
          <w:lang w:val="ru-RU"/>
        </w:rPr>
      </w:pPr>
      <w:r w:rsidRPr="001F7B0C">
        <w:rPr>
          <w:rFonts w:ascii="Times New Roman" w:eastAsia="Calibri" w:hAnsi="Times New Roman"/>
          <w:b/>
          <w:i/>
          <w:lang w:val="ru-RU"/>
        </w:rPr>
        <w:t>Песня</w:t>
      </w:r>
      <w:r w:rsidR="00ED53F0" w:rsidRPr="001F7B0C">
        <w:rPr>
          <w:rFonts w:ascii="Times New Roman" w:eastAsia="Calibri" w:hAnsi="Times New Roman"/>
          <w:b/>
          <w:i/>
          <w:lang w:val="ru-RU"/>
        </w:rPr>
        <w:t xml:space="preserve"> «Просто пришла зима»</w:t>
      </w:r>
    </w:p>
    <w:p w:rsidR="00F92C63" w:rsidRPr="00ED53F0" w:rsidRDefault="00F92C63" w:rsidP="002113B0">
      <w:pPr>
        <w:spacing w:line="240" w:lineRule="auto"/>
        <w:rPr>
          <w:u w:val="single"/>
        </w:rPr>
      </w:pPr>
    </w:p>
    <w:p w:rsidR="0083609F" w:rsidRPr="00B55B68" w:rsidRDefault="00B926E0" w:rsidP="002113B0">
      <w:pPr>
        <w:spacing w:line="240" w:lineRule="auto"/>
        <w:rPr>
          <w:b/>
        </w:rPr>
      </w:pPr>
      <w:r w:rsidRPr="00B55B68">
        <w:rPr>
          <w:b/>
        </w:rPr>
        <w:t>1</w:t>
      </w:r>
      <w:r w:rsidR="0083609F" w:rsidRPr="00B55B68">
        <w:rPr>
          <w:b/>
        </w:rPr>
        <w:t>реб.:</w:t>
      </w:r>
    </w:p>
    <w:p w:rsidR="0083609F" w:rsidRDefault="0083609F" w:rsidP="002113B0">
      <w:pPr>
        <w:spacing w:line="240" w:lineRule="auto"/>
      </w:pPr>
      <w:r>
        <w:t>Приходит праздник в каждый дом</w:t>
      </w:r>
    </w:p>
    <w:p w:rsidR="0083609F" w:rsidRDefault="0083609F" w:rsidP="002113B0">
      <w:pPr>
        <w:spacing w:line="240" w:lineRule="auto"/>
      </w:pPr>
      <w:r>
        <w:t>С зеленой колкой елкой,</w:t>
      </w:r>
    </w:p>
    <w:p w:rsidR="0083609F" w:rsidRDefault="0083609F" w:rsidP="002113B0">
      <w:pPr>
        <w:spacing w:line="240" w:lineRule="auto"/>
      </w:pPr>
      <w:r>
        <w:t>С морозным скрипом за окном,</w:t>
      </w:r>
    </w:p>
    <w:p w:rsidR="0083609F" w:rsidRDefault="0083609F" w:rsidP="002113B0">
      <w:pPr>
        <w:spacing w:line="240" w:lineRule="auto"/>
      </w:pPr>
      <w:r>
        <w:t>Приходит с песней звонкой.</w:t>
      </w:r>
    </w:p>
    <w:p w:rsidR="0083609F" w:rsidRPr="00B55B68" w:rsidRDefault="00B926E0" w:rsidP="002113B0">
      <w:pPr>
        <w:spacing w:line="240" w:lineRule="auto"/>
        <w:rPr>
          <w:b/>
        </w:rPr>
      </w:pPr>
      <w:r w:rsidRPr="00B55B68">
        <w:rPr>
          <w:b/>
        </w:rPr>
        <w:t>2</w:t>
      </w:r>
      <w:r w:rsidR="0083609F" w:rsidRPr="00B55B68">
        <w:rPr>
          <w:b/>
        </w:rPr>
        <w:t>реб.:</w:t>
      </w:r>
    </w:p>
    <w:p w:rsidR="0083609F" w:rsidRDefault="0083609F" w:rsidP="002113B0">
      <w:pPr>
        <w:spacing w:line="240" w:lineRule="auto"/>
      </w:pPr>
      <w:r>
        <w:t>Приходит праздник – не секрет</w:t>
      </w:r>
    </w:p>
    <w:p w:rsidR="0083609F" w:rsidRDefault="0083609F" w:rsidP="002113B0">
      <w:pPr>
        <w:spacing w:line="240" w:lineRule="auto"/>
      </w:pPr>
      <w:r>
        <w:t>С шуршанием подарков</w:t>
      </w:r>
    </w:p>
    <w:p w:rsidR="0083609F" w:rsidRDefault="0083609F" w:rsidP="002113B0">
      <w:pPr>
        <w:spacing w:line="240" w:lineRule="auto"/>
      </w:pPr>
      <w:r>
        <w:t>И с чудным запахом конфет,</w:t>
      </w:r>
    </w:p>
    <w:p w:rsidR="0083609F" w:rsidRDefault="00B926E0" w:rsidP="002113B0">
      <w:pPr>
        <w:spacing w:line="240" w:lineRule="auto"/>
      </w:pPr>
      <w:r>
        <w:t>И с мишурою яркой</w:t>
      </w:r>
      <w:r w:rsidR="0083609F">
        <w:t>.</w:t>
      </w:r>
    </w:p>
    <w:p w:rsidR="0083609F" w:rsidRPr="00B55B68" w:rsidRDefault="00B926E0" w:rsidP="002113B0">
      <w:pPr>
        <w:spacing w:line="240" w:lineRule="auto"/>
        <w:rPr>
          <w:b/>
        </w:rPr>
      </w:pPr>
      <w:r w:rsidRPr="00B55B68">
        <w:rPr>
          <w:b/>
        </w:rPr>
        <w:t>3</w:t>
      </w:r>
      <w:r w:rsidR="0083609F" w:rsidRPr="00B55B68">
        <w:rPr>
          <w:b/>
        </w:rPr>
        <w:t>реб.:</w:t>
      </w:r>
    </w:p>
    <w:p w:rsidR="0083609F" w:rsidRDefault="0083609F" w:rsidP="002113B0">
      <w:pPr>
        <w:spacing w:line="240" w:lineRule="auto"/>
      </w:pPr>
      <w:r>
        <w:t>Его мы ждали целый год,</w:t>
      </w:r>
    </w:p>
    <w:p w:rsidR="0083609F" w:rsidRDefault="0083609F" w:rsidP="002113B0">
      <w:pPr>
        <w:spacing w:line="240" w:lineRule="auto"/>
      </w:pPr>
      <w:r>
        <w:t>И вот он у порога.</w:t>
      </w:r>
    </w:p>
    <w:p w:rsidR="0083609F" w:rsidRDefault="0083609F" w:rsidP="002113B0">
      <w:pPr>
        <w:spacing w:line="240" w:lineRule="auto"/>
      </w:pPr>
      <w:r>
        <w:t>Друзья, встречайте Новый год,</w:t>
      </w:r>
    </w:p>
    <w:p w:rsidR="0083609F" w:rsidRDefault="0083609F" w:rsidP="002113B0">
      <w:pPr>
        <w:spacing w:line="240" w:lineRule="auto"/>
      </w:pPr>
      <w:r>
        <w:t>Вставайте в хороводы!</w:t>
      </w:r>
    </w:p>
    <w:p w:rsidR="0083609F" w:rsidRDefault="0083609F" w:rsidP="002113B0">
      <w:pPr>
        <w:spacing w:line="240" w:lineRule="auto"/>
      </w:pPr>
    </w:p>
    <w:p w:rsidR="001837F8" w:rsidRPr="00B55B68" w:rsidRDefault="001F7B0C" w:rsidP="002113B0">
      <w:pPr>
        <w:spacing w:line="240" w:lineRule="auto"/>
        <w:rPr>
          <w:b/>
          <w:i/>
        </w:rPr>
      </w:pPr>
      <w:r>
        <w:rPr>
          <w:b/>
          <w:i/>
        </w:rPr>
        <w:t>Песня</w:t>
      </w:r>
      <w:r w:rsidR="001837F8" w:rsidRPr="00B55B68">
        <w:rPr>
          <w:b/>
          <w:i/>
        </w:rPr>
        <w:t xml:space="preserve"> «Новогодний праздник»</w:t>
      </w:r>
    </w:p>
    <w:p w:rsidR="001837F8" w:rsidRPr="00B55B68" w:rsidRDefault="001837F8" w:rsidP="002113B0">
      <w:pPr>
        <w:spacing w:line="240" w:lineRule="auto"/>
        <w:rPr>
          <w:b/>
          <w:i/>
        </w:rPr>
      </w:pPr>
    </w:p>
    <w:p w:rsidR="001837F8" w:rsidRPr="00B55B68" w:rsidRDefault="001837F8" w:rsidP="002113B0">
      <w:pPr>
        <w:spacing w:line="240" w:lineRule="auto"/>
        <w:rPr>
          <w:b/>
        </w:rPr>
      </w:pPr>
      <w:r w:rsidRPr="00B55B68">
        <w:rPr>
          <w:b/>
        </w:rPr>
        <w:t>1 реб.:</w:t>
      </w:r>
    </w:p>
    <w:p w:rsidR="001837F8" w:rsidRDefault="001837F8" w:rsidP="002113B0">
      <w:pPr>
        <w:spacing w:line="240" w:lineRule="auto"/>
      </w:pPr>
      <w:r>
        <w:t xml:space="preserve">Но </w:t>
      </w:r>
      <w:r w:rsidR="001F2ABA">
        <w:t xml:space="preserve">что </w:t>
      </w:r>
      <w:r>
        <w:t>за праздник -  Новый год</w:t>
      </w:r>
      <w:r w:rsidR="00696348">
        <w:t xml:space="preserve"> -</w:t>
      </w:r>
    </w:p>
    <w:p w:rsidR="001837F8" w:rsidRDefault="001837F8" w:rsidP="002113B0">
      <w:pPr>
        <w:spacing w:line="240" w:lineRule="auto"/>
      </w:pPr>
      <w:r>
        <w:t>Без старой доброй сказки.</w:t>
      </w:r>
    </w:p>
    <w:p w:rsidR="001837F8" w:rsidRDefault="00696348" w:rsidP="002113B0">
      <w:pPr>
        <w:spacing w:line="240" w:lineRule="auto"/>
      </w:pPr>
      <w:r>
        <w:t xml:space="preserve">Ведь </w:t>
      </w:r>
      <w:r w:rsidR="001837F8">
        <w:t xml:space="preserve"> каждый эту сказку  ждет</w:t>
      </w:r>
      <w:r w:rsidR="001F2ABA">
        <w:t>,</w:t>
      </w:r>
    </w:p>
    <w:p w:rsidR="001F2ABA" w:rsidRDefault="001F2ABA" w:rsidP="002113B0">
      <w:pPr>
        <w:spacing w:line="240" w:lineRule="auto"/>
      </w:pPr>
      <w:r>
        <w:t>Уже  готовы маски.</w:t>
      </w:r>
    </w:p>
    <w:p w:rsidR="001F2ABA" w:rsidRPr="00B55B68" w:rsidRDefault="001F2ABA" w:rsidP="002113B0">
      <w:pPr>
        <w:spacing w:line="240" w:lineRule="auto"/>
        <w:rPr>
          <w:b/>
        </w:rPr>
      </w:pPr>
      <w:r w:rsidRPr="00B55B68">
        <w:rPr>
          <w:b/>
        </w:rPr>
        <w:t>2 реб.:</w:t>
      </w:r>
    </w:p>
    <w:p w:rsidR="001F2ABA" w:rsidRDefault="00696348" w:rsidP="002113B0">
      <w:pPr>
        <w:spacing w:line="240" w:lineRule="auto"/>
      </w:pPr>
      <w:r>
        <w:t>Я слышу тихий легкий звон</w:t>
      </w:r>
    </w:p>
    <w:p w:rsidR="00696348" w:rsidRDefault="00555412" w:rsidP="002113B0">
      <w:pPr>
        <w:spacing w:line="240" w:lineRule="auto"/>
      </w:pPr>
      <w:r>
        <w:t>И звон тот не кончается,</w:t>
      </w:r>
    </w:p>
    <w:p w:rsidR="00696348" w:rsidRDefault="00555412" w:rsidP="002113B0">
      <w:pPr>
        <w:spacing w:line="240" w:lineRule="auto"/>
      </w:pPr>
      <w:r>
        <w:t>Летит он к нам со всех сторон!</w:t>
      </w:r>
    </w:p>
    <w:p w:rsidR="00696348" w:rsidRDefault="00696348" w:rsidP="002113B0">
      <w:pPr>
        <w:spacing w:line="240" w:lineRule="auto"/>
      </w:pPr>
      <w:r>
        <w:t>Так сказк</w:t>
      </w:r>
      <w:r w:rsidR="00555412">
        <w:t>а</w:t>
      </w:r>
      <w:r>
        <w:t xml:space="preserve"> начина</w:t>
      </w:r>
      <w:r w:rsidR="00555412">
        <w:t>е</w:t>
      </w:r>
      <w:r>
        <w:t>тся.</w:t>
      </w:r>
    </w:p>
    <w:p w:rsidR="001F2ABA" w:rsidRPr="00B55B68" w:rsidRDefault="001F2ABA" w:rsidP="002113B0">
      <w:pPr>
        <w:spacing w:line="240" w:lineRule="auto"/>
        <w:rPr>
          <w:b/>
        </w:rPr>
      </w:pPr>
      <w:r w:rsidRPr="00B55B68">
        <w:rPr>
          <w:b/>
        </w:rPr>
        <w:t>Советник:</w:t>
      </w:r>
    </w:p>
    <w:p w:rsidR="001F2ABA" w:rsidRDefault="00696348" w:rsidP="002113B0">
      <w:pPr>
        <w:spacing w:line="240" w:lineRule="auto"/>
      </w:pPr>
      <w:r>
        <w:t>Встречайте, к вам я</w:t>
      </w:r>
      <w:r w:rsidR="001F2ABA">
        <w:t>вился царь,</w:t>
      </w:r>
    </w:p>
    <w:p w:rsidR="001F2ABA" w:rsidRDefault="00696348" w:rsidP="002113B0">
      <w:pPr>
        <w:spacing w:line="240" w:lineRule="auto"/>
      </w:pPr>
      <w:r>
        <w:t>В</w:t>
      </w:r>
      <w:r w:rsidR="001F2ABA">
        <w:t xml:space="preserve">олшебных </w:t>
      </w:r>
      <w:r>
        <w:t xml:space="preserve">сказок </w:t>
      </w:r>
      <w:r w:rsidR="001F2ABA">
        <w:t>государь!</w:t>
      </w:r>
    </w:p>
    <w:p w:rsidR="001F2ABA" w:rsidRDefault="001F2ABA" w:rsidP="002113B0">
      <w:pPr>
        <w:spacing w:line="240" w:lineRule="auto"/>
      </w:pPr>
    </w:p>
    <w:p w:rsidR="001F2ABA" w:rsidRPr="00B55B68" w:rsidRDefault="001F2ABA" w:rsidP="002113B0">
      <w:pPr>
        <w:spacing w:line="240" w:lineRule="auto"/>
        <w:rPr>
          <w:b/>
          <w:i/>
        </w:rPr>
      </w:pPr>
      <w:r w:rsidRPr="00B55B68">
        <w:rPr>
          <w:b/>
          <w:i/>
        </w:rPr>
        <w:t>Дети встают в две колонны, кланяются. Входит царь, кивая всем.</w:t>
      </w:r>
    </w:p>
    <w:p w:rsidR="001F2ABA" w:rsidRDefault="001F2ABA" w:rsidP="002113B0">
      <w:pPr>
        <w:spacing w:line="240" w:lineRule="auto"/>
      </w:pPr>
    </w:p>
    <w:p w:rsidR="001F2ABA" w:rsidRPr="00B55B68" w:rsidRDefault="001F2ABA" w:rsidP="002113B0">
      <w:pPr>
        <w:spacing w:line="240" w:lineRule="auto"/>
        <w:rPr>
          <w:b/>
        </w:rPr>
      </w:pPr>
      <w:r w:rsidRPr="00B55B68">
        <w:rPr>
          <w:b/>
        </w:rPr>
        <w:t>Царь:</w:t>
      </w:r>
    </w:p>
    <w:p w:rsidR="001F2ABA" w:rsidRDefault="009B677C" w:rsidP="002113B0">
      <w:pPr>
        <w:spacing w:line="240" w:lineRule="auto"/>
      </w:pPr>
      <w:r>
        <w:t xml:space="preserve">Ну, как дела в </w:t>
      </w:r>
      <w:r w:rsidR="00731E30">
        <w:t>моем царстве,</w:t>
      </w:r>
    </w:p>
    <w:p w:rsidR="00731E30" w:rsidRDefault="009B677C" w:rsidP="002113B0">
      <w:pPr>
        <w:spacing w:line="240" w:lineRule="auto"/>
      </w:pPr>
      <w:r>
        <w:t xml:space="preserve">В моем сказочном </w:t>
      </w:r>
      <w:r w:rsidR="00731E30">
        <w:t>государстве?</w:t>
      </w:r>
    </w:p>
    <w:p w:rsidR="00731E30" w:rsidRDefault="009B677C" w:rsidP="002113B0">
      <w:pPr>
        <w:spacing w:line="240" w:lineRule="auto"/>
      </w:pPr>
      <w:r>
        <w:t>Зима пришла?</w:t>
      </w:r>
    </w:p>
    <w:p w:rsidR="00731E30" w:rsidRDefault="009B677C" w:rsidP="002113B0">
      <w:pPr>
        <w:spacing w:line="240" w:lineRule="auto"/>
      </w:pPr>
      <w:r>
        <w:t>Реки льдом заковала?</w:t>
      </w:r>
    </w:p>
    <w:p w:rsidR="009B677C" w:rsidRDefault="009B677C" w:rsidP="002113B0">
      <w:pPr>
        <w:spacing w:line="240" w:lineRule="auto"/>
      </w:pPr>
      <w:r>
        <w:t>Снег принесла?</w:t>
      </w:r>
    </w:p>
    <w:p w:rsidR="00731E30" w:rsidRDefault="009B677C" w:rsidP="002113B0">
      <w:pPr>
        <w:spacing w:line="240" w:lineRule="auto"/>
      </w:pPr>
      <w:r>
        <w:t>(</w:t>
      </w:r>
      <w:r w:rsidRPr="00B55B68">
        <w:rPr>
          <w:i/>
        </w:rPr>
        <w:t>подходит к окну</w:t>
      </w:r>
      <w:r>
        <w:t>)</w:t>
      </w:r>
    </w:p>
    <w:p w:rsidR="009B677C" w:rsidRDefault="009B677C" w:rsidP="002113B0">
      <w:pPr>
        <w:spacing w:line="240" w:lineRule="auto"/>
      </w:pPr>
      <w:r>
        <w:t>Почему так мало!</w:t>
      </w:r>
    </w:p>
    <w:p w:rsidR="009B677C" w:rsidRDefault="009B677C" w:rsidP="002113B0">
      <w:pPr>
        <w:spacing w:line="240" w:lineRule="auto"/>
      </w:pPr>
      <w:r>
        <w:t>Снега досыпать! Сугробы поднять!</w:t>
      </w:r>
    </w:p>
    <w:p w:rsidR="009B677C" w:rsidRDefault="009B677C" w:rsidP="002113B0">
      <w:pPr>
        <w:spacing w:line="240" w:lineRule="auto"/>
      </w:pPr>
      <w:r>
        <w:lastRenderedPageBreak/>
        <w:t>Эх, никому нельзя доверять!</w:t>
      </w:r>
    </w:p>
    <w:p w:rsidR="009B677C" w:rsidRDefault="009B677C" w:rsidP="002113B0">
      <w:pPr>
        <w:spacing w:line="240" w:lineRule="auto"/>
      </w:pPr>
    </w:p>
    <w:p w:rsidR="009B677C" w:rsidRPr="00B55B68" w:rsidRDefault="009B677C" w:rsidP="002113B0">
      <w:pPr>
        <w:spacing w:line="240" w:lineRule="auto"/>
        <w:rPr>
          <w:b/>
          <w:i/>
        </w:rPr>
      </w:pPr>
      <w:r w:rsidRPr="00B55B68">
        <w:rPr>
          <w:b/>
          <w:i/>
        </w:rPr>
        <w:t>Советник жестами дает указание «досыпать» снег. Выбегают две девочки с ведерками.</w:t>
      </w:r>
    </w:p>
    <w:p w:rsidR="009B677C" w:rsidRPr="00B55B68" w:rsidRDefault="001F7B0C" w:rsidP="002113B0">
      <w:pPr>
        <w:spacing w:line="240" w:lineRule="auto"/>
        <w:rPr>
          <w:b/>
          <w:i/>
        </w:rPr>
      </w:pPr>
      <w:r>
        <w:rPr>
          <w:b/>
          <w:i/>
        </w:rPr>
        <w:t>Песня</w:t>
      </w:r>
      <w:r w:rsidR="009B677C" w:rsidRPr="00B55B68">
        <w:rPr>
          <w:b/>
          <w:i/>
        </w:rPr>
        <w:t xml:space="preserve"> «Ах, снег, снежок».</w:t>
      </w:r>
    </w:p>
    <w:p w:rsidR="009B677C" w:rsidRPr="00B55B68" w:rsidRDefault="009B677C" w:rsidP="002113B0">
      <w:pPr>
        <w:spacing w:line="240" w:lineRule="auto"/>
        <w:rPr>
          <w:b/>
        </w:rPr>
      </w:pPr>
    </w:p>
    <w:p w:rsidR="009B677C" w:rsidRPr="00B55B68" w:rsidRDefault="009B677C" w:rsidP="002113B0">
      <w:pPr>
        <w:spacing w:line="240" w:lineRule="auto"/>
        <w:rPr>
          <w:b/>
        </w:rPr>
      </w:pPr>
      <w:r w:rsidRPr="00B55B68">
        <w:rPr>
          <w:b/>
        </w:rPr>
        <w:t>Царь:</w:t>
      </w:r>
    </w:p>
    <w:p w:rsidR="009B677C" w:rsidRDefault="009B677C" w:rsidP="002113B0">
      <w:pPr>
        <w:spacing w:line="240" w:lineRule="auto"/>
      </w:pPr>
      <w:r>
        <w:t>Вот теперь порядок, вижу:</w:t>
      </w:r>
    </w:p>
    <w:p w:rsidR="009B677C" w:rsidRDefault="009B677C" w:rsidP="002113B0">
      <w:pPr>
        <w:spacing w:line="240" w:lineRule="auto"/>
      </w:pPr>
      <w:r>
        <w:t>Снег достал до самой крыши!</w:t>
      </w:r>
    </w:p>
    <w:p w:rsidR="009B677C" w:rsidRDefault="009B677C" w:rsidP="002113B0">
      <w:pPr>
        <w:spacing w:line="240" w:lineRule="auto"/>
      </w:pPr>
      <w:r>
        <w:t>А который час? Беда!</w:t>
      </w:r>
    </w:p>
    <w:p w:rsidR="00AE3624" w:rsidRDefault="00AE3624" w:rsidP="002113B0">
      <w:pPr>
        <w:spacing w:line="240" w:lineRule="auto"/>
      </w:pPr>
      <w:r>
        <w:t>Полночь близится сюда!</w:t>
      </w:r>
    </w:p>
    <w:p w:rsidR="00AE3624" w:rsidRDefault="00AE3624" w:rsidP="002113B0">
      <w:pPr>
        <w:spacing w:line="240" w:lineRule="auto"/>
      </w:pPr>
      <w:r>
        <w:t>А за ней и Новый год!</w:t>
      </w:r>
    </w:p>
    <w:p w:rsidR="00AE3624" w:rsidRPr="00731E30" w:rsidRDefault="00731E30" w:rsidP="002113B0">
      <w:pPr>
        <w:spacing w:line="240" w:lineRule="auto"/>
      </w:pPr>
      <w:r>
        <w:t>Где, скажите,</w:t>
      </w:r>
      <w:r w:rsidR="00AE3624" w:rsidRPr="00731E30">
        <w:t xml:space="preserve">  хоровод</w:t>
      </w:r>
      <w:r>
        <w:t>?</w:t>
      </w:r>
    </w:p>
    <w:p w:rsidR="00B55B68" w:rsidRDefault="00B55B68" w:rsidP="002113B0">
      <w:pPr>
        <w:spacing w:line="240" w:lineRule="auto"/>
        <w:rPr>
          <w:u w:val="single"/>
        </w:rPr>
      </w:pPr>
    </w:p>
    <w:p w:rsidR="00AE3624" w:rsidRPr="00B55B68" w:rsidRDefault="00AE3624" w:rsidP="002113B0">
      <w:pPr>
        <w:spacing w:line="240" w:lineRule="auto"/>
        <w:rPr>
          <w:b/>
        </w:rPr>
      </w:pPr>
      <w:r w:rsidRPr="00B55B68">
        <w:rPr>
          <w:b/>
        </w:rPr>
        <w:t>Советник:</w:t>
      </w:r>
    </w:p>
    <w:p w:rsidR="00AE3624" w:rsidRDefault="00AE3624" w:rsidP="002113B0">
      <w:pPr>
        <w:spacing w:line="240" w:lineRule="auto"/>
      </w:pPr>
      <w:r>
        <w:t>Ну-ка быстро, ну-ка дружно</w:t>
      </w:r>
    </w:p>
    <w:p w:rsidR="00AE3624" w:rsidRDefault="00AE3624" w:rsidP="002113B0">
      <w:pPr>
        <w:spacing w:line="240" w:lineRule="auto"/>
      </w:pPr>
      <w:r>
        <w:t>Нам царя уважить нужно.</w:t>
      </w:r>
    </w:p>
    <w:p w:rsidR="00AE3624" w:rsidRDefault="00AE3624" w:rsidP="002113B0">
      <w:pPr>
        <w:spacing w:line="240" w:lineRule="auto"/>
      </w:pPr>
      <w:r>
        <w:t>Все вставайте в хоровод:</w:t>
      </w:r>
    </w:p>
    <w:p w:rsidR="00AE3624" w:rsidRDefault="00AE3624" w:rsidP="002113B0">
      <w:pPr>
        <w:spacing w:line="240" w:lineRule="auto"/>
      </w:pPr>
      <w:r>
        <w:t>На пороге Новый год!</w:t>
      </w:r>
    </w:p>
    <w:p w:rsidR="009B677C" w:rsidRDefault="009B677C" w:rsidP="002113B0">
      <w:pPr>
        <w:spacing w:line="240" w:lineRule="auto"/>
      </w:pPr>
    </w:p>
    <w:p w:rsidR="0083609F" w:rsidRPr="00B55B68" w:rsidRDefault="00037E2D" w:rsidP="002113B0">
      <w:pPr>
        <w:spacing w:line="240" w:lineRule="auto"/>
        <w:rPr>
          <w:b/>
          <w:i/>
        </w:rPr>
      </w:pPr>
      <w:r w:rsidRPr="00B55B68">
        <w:rPr>
          <w:b/>
          <w:i/>
        </w:rPr>
        <w:t>Исполняют песню</w:t>
      </w:r>
      <w:r w:rsidR="0013576C" w:rsidRPr="00B55B68">
        <w:rPr>
          <w:b/>
          <w:i/>
        </w:rPr>
        <w:t xml:space="preserve"> «Снова пришел Новый год».</w:t>
      </w:r>
    </w:p>
    <w:p w:rsidR="00823F73" w:rsidRDefault="00823F73" w:rsidP="002113B0">
      <w:pPr>
        <w:spacing w:line="240" w:lineRule="auto"/>
      </w:pPr>
    </w:p>
    <w:p w:rsidR="00AE3624" w:rsidRPr="00B55B68" w:rsidRDefault="00AE3624" w:rsidP="002113B0">
      <w:pPr>
        <w:spacing w:line="240" w:lineRule="auto"/>
        <w:rPr>
          <w:b/>
        </w:rPr>
      </w:pPr>
      <w:r w:rsidRPr="00B55B68">
        <w:rPr>
          <w:b/>
        </w:rPr>
        <w:t>Царь:</w:t>
      </w:r>
    </w:p>
    <w:p w:rsidR="00AE3624" w:rsidRDefault="00AE3624" w:rsidP="002113B0">
      <w:pPr>
        <w:spacing w:line="240" w:lineRule="auto"/>
      </w:pPr>
      <w:r>
        <w:t xml:space="preserve">А! Беда! </w:t>
      </w:r>
      <w:r w:rsidR="009A018B">
        <w:t>Беда случилась!</w:t>
      </w:r>
    </w:p>
    <w:p w:rsidR="009A018B" w:rsidRDefault="009A018B" w:rsidP="002113B0">
      <w:pPr>
        <w:spacing w:line="240" w:lineRule="auto"/>
      </w:pPr>
      <w:r>
        <w:t>Время, глянь, остановилось!</w:t>
      </w:r>
    </w:p>
    <w:p w:rsidR="009A018B" w:rsidRDefault="00696348" w:rsidP="002113B0">
      <w:pPr>
        <w:spacing w:line="240" w:lineRule="auto"/>
      </w:pPr>
      <w:r>
        <w:t>Стрелки на часах не стало,</w:t>
      </w:r>
    </w:p>
    <w:p w:rsidR="009A018B" w:rsidRDefault="00696348" w:rsidP="002113B0">
      <w:pPr>
        <w:spacing w:line="240" w:lineRule="auto"/>
      </w:pPr>
      <w:r>
        <w:t>Все пропало, все пропало!</w:t>
      </w:r>
    </w:p>
    <w:p w:rsidR="009A018B" w:rsidRPr="00B55B68" w:rsidRDefault="009A018B" w:rsidP="002113B0">
      <w:pPr>
        <w:spacing w:line="240" w:lineRule="auto"/>
        <w:rPr>
          <w:b/>
        </w:rPr>
      </w:pPr>
      <w:r w:rsidRPr="00B55B68">
        <w:rPr>
          <w:b/>
        </w:rPr>
        <w:t>Советник:</w:t>
      </w:r>
    </w:p>
    <w:p w:rsidR="009A018B" w:rsidRDefault="009A018B" w:rsidP="002113B0">
      <w:pPr>
        <w:spacing w:line="240" w:lineRule="auto"/>
      </w:pPr>
      <w:r>
        <w:t>Как же к нам теперь придет</w:t>
      </w:r>
    </w:p>
    <w:p w:rsidR="009A018B" w:rsidRDefault="009A018B" w:rsidP="002113B0">
      <w:pPr>
        <w:spacing w:line="240" w:lineRule="auto"/>
      </w:pPr>
      <w:r>
        <w:t>Долгожданный Новый год?</w:t>
      </w:r>
    </w:p>
    <w:p w:rsidR="007A5DD9" w:rsidRPr="00B55B68" w:rsidRDefault="007A5DD9" w:rsidP="002113B0">
      <w:pPr>
        <w:spacing w:line="240" w:lineRule="auto"/>
        <w:rPr>
          <w:b/>
        </w:rPr>
      </w:pPr>
      <w:r w:rsidRPr="00B55B68">
        <w:rPr>
          <w:b/>
        </w:rPr>
        <w:t>Царь:</w:t>
      </w:r>
    </w:p>
    <w:p w:rsidR="007A5DD9" w:rsidRDefault="009A018B" w:rsidP="002113B0">
      <w:pPr>
        <w:spacing w:line="240" w:lineRule="auto"/>
      </w:pPr>
      <w:r>
        <w:t>Если  гости об этом</w:t>
      </w:r>
      <w:r w:rsidR="007A5DD9">
        <w:t xml:space="preserve"> узнают,</w:t>
      </w:r>
    </w:p>
    <w:p w:rsidR="007A5DD9" w:rsidRDefault="009A018B" w:rsidP="002113B0">
      <w:pPr>
        <w:spacing w:line="240" w:lineRule="auto"/>
      </w:pPr>
      <w:r>
        <w:t xml:space="preserve">В меня веру они </w:t>
      </w:r>
      <w:r w:rsidR="007A5DD9">
        <w:t>потеряют,</w:t>
      </w:r>
    </w:p>
    <w:p w:rsidR="007A5DD9" w:rsidRDefault="009A018B" w:rsidP="002113B0">
      <w:pPr>
        <w:spacing w:line="240" w:lineRule="auto"/>
      </w:pPr>
      <w:r>
        <w:t>И  корону мою забер</w:t>
      </w:r>
      <w:r w:rsidR="007A5DD9">
        <w:t>ут,</w:t>
      </w:r>
    </w:p>
    <w:p w:rsidR="007A5DD9" w:rsidRDefault="009A018B" w:rsidP="002113B0">
      <w:pPr>
        <w:spacing w:line="240" w:lineRule="auto"/>
      </w:pPr>
      <w:r>
        <w:t xml:space="preserve">И другого царя </w:t>
      </w:r>
      <w:r w:rsidR="007A5DD9">
        <w:t xml:space="preserve"> изберут</w:t>
      </w:r>
      <w:r w:rsidR="0083609F">
        <w:t>!</w:t>
      </w:r>
    </w:p>
    <w:p w:rsidR="007A5DD9" w:rsidRPr="00B55B68" w:rsidRDefault="007A5DD9" w:rsidP="002113B0">
      <w:pPr>
        <w:spacing w:line="240" w:lineRule="auto"/>
        <w:rPr>
          <w:b/>
        </w:rPr>
      </w:pPr>
      <w:r w:rsidRPr="00B55B68">
        <w:rPr>
          <w:b/>
        </w:rPr>
        <w:t>Советник:</w:t>
      </w:r>
    </w:p>
    <w:p w:rsidR="007A5DD9" w:rsidRDefault="007A5DD9" w:rsidP="002113B0">
      <w:pPr>
        <w:spacing w:line="240" w:lineRule="auto"/>
      </w:pPr>
      <w:r>
        <w:t>Батюшка царь, я улику нашел!</w:t>
      </w:r>
    </w:p>
    <w:p w:rsidR="007A5DD9" w:rsidRDefault="007A5DD9" w:rsidP="002113B0">
      <w:pPr>
        <w:spacing w:line="240" w:lineRule="auto"/>
      </w:pPr>
      <w:r>
        <w:t>Вор в одном лапте отсюда ушел!</w:t>
      </w:r>
    </w:p>
    <w:p w:rsidR="007A5DD9" w:rsidRPr="00B55B68" w:rsidRDefault="007A5DD9" w:rsidP="002113B0">
      <w:pPr>
        <w:spacing w:line="240" w:lineRule="auto"/>
        <w:rPr>
          <w:b/>
        </w:rPr>
      </w:pPr>
      <w:r w:rsidRPr="00B55B68">
        <w:rPr>
          <w:b/>
        </w:rPr>
        <w:t>Царь:</w:t>
      </w:r>
    </w:p>
    <w:p w:rsidR="007A5DD9" w:rsidRDefault="007A5DD9" w:rsidP="002113B0">
      <w:pPr>
        <w:spacing w:line="240" w:lineRule="auto"/>
      </w:pPr>
      <w:r>
        <w:t>Быстро зови мне Ивана сюда!</w:t>
      </w:r>
    </w:p>
    <w:p w:rsidR="007A5DD9" w:rsidRDefault="007A5DD9" w:rsidP="002113B0">
      <w:pPr>
        <w:spacing w:line="240" w:lineRule="auto"/>
      </w:pPr>
      <w:r>
        <w:t>П</w:t>
      </w:r>
      <w:r w:rsidR="00037E2D">
        <w:t>усть ищет, чья здесь ступ</w:t>
      </w:r>
      <w:r>
        <w:t>ала нога!</w:t>
      </w:r>
    </w:p>
    <w:p w:rsidR="007A5DD9" w:rsidRDefault="007A5DD9" w:rsidP="002113B0">
      <w:pPr>
        <w:spacing w:line="240" w:lineRule="auto"/>
      </w:pPr>
    </w:p>
    <w:p w:rsidR="007A5DD9" w:rsidRPr="00B55B68" w:rsidRDefault="007A5DD9" w:rsidP="002113B0">
      <w:pPr>
        <w:spacing w:line="240" w:lineRule="auto"/>
        <w:rPr>
          <w:b/>
          <w:i/>
        </w:rPr>
      </w:pPr>
      <w:r w:rsidRPr="00B55B68">
        <w:rPr>
          <w:b/>
          <w:i/>
        </w:rPr>
        <w:t>Советник оббегает зал, зовет Ивана, подводит его к царю.</w:t>
      </w:r>
    </w:p>
    <w:p w:rsidR="007A5DD9" w:rsidRDefault="007A5DD9" w:rsidP="002113B0">
      <w:pPr>
        <w:spacing w:line="240" w:lineRule="auto"/>
      </w:pPr>
    </w:p>
    <w:p w:rsidR="007A5DD9" w:rsidRPr="00B55B68" w:rsidRDefault="007A5DD9" w:rsidP="002113B0">
      <w:pPr>
        <w:spacing w:line="240" w:lineRule="auto"/>
        <w:rPr>
          <w:b/>
        </w:rPr>
      </w:pPr>
      <w:r w:rsidRPr="00B55B68">
        <w:rPr>
          <w:b/>
        </w:rPr>
        <w:t>Царь:</w:t>
      </w:r>
    </w:p>
    <w:p w:rsidR="007A5DD9" w:rsidRDefault="007A5DD9" w:rsidP="002113B0">
      <w:pPr>
        <w:spacing w:line="240" w:lineRule="auto"/>
      </w:pPr>
      <w:r>
        <w:t>Мой милый Ванечка, дружок,</w:t>
      </w:r>
    </w:p>
    <w:p w:rsidR="007A5DD9" w:rsidRDefault="007A5DD9" w:rsidP="002113B0">
      <w:pPr>
        <w:spacing w:line="240" w:lineRule="auto"/>
      </w:pPr>
      <w:r>
        <w:t>Ты видишь этот лапоток?</w:t>
      </w:r>
    </w:p>
    <w:p w:rsidR="007A5DD9" w:rsidRDefault="00037E2D" w:rsidP="002113B0">
      <w:pPr>
        <w:spacing w:line="240" w:lineRule="auto"/>
      </w:pPr>
      <w:r>
        <w:t>Его хозяина найди</w:t>
      </w:r>
      <w:r w:rsidR="007A5DD9">
        <w:t>,</w:t>
      </w:r>
    </w:p>
    <w:p w:rsidR="00037E2D" w:rsidRDefault="00037E2D" w:rsidP="002113B0">
      <w:pPr>
        <w:spacing w:line="240" w:lineRule="auto"/>
      </w:pPr>
      <w:r>
        <w:t>Ко мне скорее приведи.</w:t>
      </w:r>
    </w:p>
    <w:p w:rsidR="007A5DD9" w:rsidRDefault="007A5DD9" w:rsidP="002113B0">
      <w:pPr>
        <w:spacing w:line="240" w:lineRule="auto"/>
      </w:pPr>
      <w:r>
        <w:t xml:space="preserve">А не найдешь, </w:t>
      </w:r>
      <w:r w:rsidR="00811891">
        <w:t>мой дорогой,</w:t>
      </w:r>
    </w:p>
    <w:p w:rsidR="00811891" w:rsidRDefault="00811891" w:rsidP="002113B0">
      <w:pPr>
        <w:spacing w:line="240" w:lineRule="auto"/>
      </w:pPr>
      <w:r>
        <w:t>Простишься с этой головой.</w:t>
      </w:r>
    </w:p>
    <w:p w:rsidR="00811891" w:rsidRDefault="00811891" w:rsidP="002113B0">
      <w:pPr>
        <w:spacing w:line="240" w:lineRule="auto"/>
      </w:pPr>
      <w:r>
        <w:t>(</w:t>
      </w:r>
      <w:r w:rsidRPr="00B55B68">
        <w:rPr>
          <w:i/>
        </w:rPr>
        <w:t>уходит</w:t>
      </w:r>
      <w:r>
        <w:t>)</w:t>
      </w:r>
    </w:p>
    <w:p w:rsidR="00811891" w:rsidRDefault="00811891" w:rsidP="002113B0">
      <w:pPr>
        <w:spacing w:line="240" w:lineRule="auto"/>
      </w:pPr>
    </w:p>
    <w:p w:rsidR="00811891" w:rsidRPr="00B55B68" w:rsidRDefault="00811891" w:rsidP="002113B0">
      <w:pPr>
        <w:spacing w:line="240" w:lineRule="auto"/>
        <w:rPr>
          <w:b/>
        </w:rPr>
      </w:pPr>
      <w:r w:rsidRPr="00B55B68">
        <w:rPr>
          <w:b/>
        </w:rPr>
        <w:t>Советник:</w:t>
      </w:r>
    </w:p>
    <w:p w:rsidR="00811891" w:rsidRDefault="00811891" w:rsidP="002113B0">
      <w:pPr>
        <w:spacing w:line="240" w:lineRule="auto"/>
      </w:pPr>
      <w:r>
        <w:t>Меня внимательно послушай:</w:t>
      </w:r>
    </w:p>
    <w:p w:rsidR="00811891" w:rsidRDefault="00811891" w:rsidP="002113B0">
      <w:pPr>
        <w:spacing w:line="240" w:lineRule="auto"/>
      </w:pPr>
      <w:r>
        <w:t>Примерить предложи, Ванюша,</w:t>
      </w:r>
    </w:p>
    <w:p w:rsidR="00811891" w:rsidRDefault="00811891" w:rsidP="002113B0">
      <w:pPr>
        <w:spacing w:line="240" w:lineRule="auto"/>
      </w:pPr>
      <w:r>
        <w:t>Гостям вот эту красоту.</w:t>
      </w:r>
    </w:p>
    <w:p w:rsidR="00811891" w:rsidRDefault="00811891" w:rsidP="002113B0">
      <w:pPr>
        <w:spacing w:line="240" w:lineRule="auto"/>
      </w:pPr>
      <w:r>
        <w:t>Кому как раз – тащи к царю.</w:t>
      </w:r>
    </w:p>
    <w:p w:rsidR="00811891" w:rsidRPr="00B55B68" w:rsidRDefault="00811891" w:rsidP="002113B0">
      <w:pPr>
        <w:spacing w:line="240" w:lineRule="auto"/>
        <w:rPr>
          <w:b/>
        </w:rPr>
      </w:pPr>
      <w:r w:rsidRPr="00B55B68">
        <w:rPr>
          <w:b/>
        </w:rPr>
        <w:t>Иван:</w:t>
      </w:r>
    </w:p>
    <w:p w:rsidR="00811891" w:rsidRDefault="00811891" w:rsidP="002113B0">
      <w:pPr>
        <w:spacing w:line="240" w:lineRule="auto"/>
      </w:pPr>
      <w:r>
        <w:t>Да где же мне его найти?</w:t>
      </w:r>
    </w:p>
    <w:p w:rsidR="00811891" w:rsidRPr="00B55B68" w:rsidRDefault="00811891" w:rsidP="002113B0">
      <w:pPr>
        <w:spacing w:line="240" w:lineRule="auto"/>
        <w:rPr>
          <w:b/>
        </w:rPr>
      </w:pPr>
      <w:r w:rsidRPr="00B55B68">
        <w:rPr>
          <w:b/>
        </w:rPr>
        <w:t>Советник:</w:t>
      </w:r>
    </w:p>
    <w:p w:rsidR="00811891" w:rsidRDefault="00CF32AC" w:rsidP="002113B0">
      <w:pPr>
        <w:spacing w:line="240" w:lineRule="auto"/>
      </w:pPr>
      <w:r>
        <w:t>Ищи! Д</w:t>
      </w:r>
      <w:r w:rsidR="0007678C">
        <w:t>остань</w:t>
      </w:r>
      <w:r w:rsidR="00811891">
        <w:t xml:space="preserve"> из-под земли!</w:t>
      </w:r>
    </w:p>
    <w:p w:rsidR="007A5DD9" w:rsidRDefault="00811891" w:rsidP="002113B0">
      <w:pPr>
        <w:spacing w:line="240" w:lineRule="auto"/>
      </w:pPr>
      <w:r>
        <w:t>(</w:t>
      </w:r>
      <w:r w:rsidRPr="00B55B68">
        <w:rPr>
          <w:i/>
        </w:rPr>
        <w:t>уходит</w:t>
      </w:r>
      <w:r>
        <w:t>)</w:t>
      </w:r>
    </w:p>
    <w:p w:rsidR="00B55B68" w:rsidRDefault="00B55B68" w:rsidP="002113B0">
      <w:pPr>
        <w:spacing w:line="240" w:lineRule="auto"/>
        <w:rPr>
          <w:u w:val="single"/>
        </w:rPr>
      </w:pPr>
    </w:p>
    <w:p w:rsidR="00811891" w:rsidRPr="00B55B68" w:rsidRDefault="00811891" w:rsidP="002113B0">
      <w:pPr>
        <w:spacing w:line="240" w:lineRule="auto"/>
        <w:rPr>
          <w:b/>
        </w:rPr>
      </w:pPr>
      <w:r w:rsidRPr="00B55B68">
        <w:rPr>
          <w:b/>
        </w:rPr>
        <w:t>Иван:</w:t>
      </w:r>
    </w:p>
    <w:p w:rsidR="00811891" w:rsidRDefault="00CF32AC" w:rsidP="002113B0">
      <w:pPr>
        <w:spacing w:line="240" w:lineRule="auto"/>
      </w:pPr>
      <w:r>
        <w:t>Из-под земли? Ну что ж,</w:t>
      </w:r>
      <w:r w:rsidR="00811891">
        <w:t xml:space="preserve"> начну (топает)!</w:t>
      </w:r>
    </w:p>
    <w:p w:rsidR="00CF32AC" w:rsidRDefault="00CF32AC" w:rsidP="002113B0">
      <w:pPr>
        <w:spacing w:line="240" w:lineRule="auto"/>
      </w:pPr>
      <w:r>
        <w:t>Эй, есть там кто(прислушивается к полу)? Я вам кричу!</w:t>
      </w:r>
    </w:p>
    <w:p w:rsidR="00811891" w:rsidRDefault="00811891" w:rsidP="002113B0">
      <w:pPr>
        <w:spacing w:line="240" w:lineRule="auto"/>
      </w:pPr>
    </w:p>
    <w:p w:rsidR="00811891" w:rsidRDefault="00811891" w:rsidP="002113B0">
      <w:pPr>
        <w:spacing w:line="240" w:lineRule="auto"/>
      </w:pPr>
      <w:r>
        <w:t>Выходят гномы, исполняют песню.</w:t>
      </w:r>
    </w:p>
    <w:p w:rsidR="00CF32AC" w:rsidRDefault="00CF32AC" w:rsidP="002113B0">
      <w:pPr>
        <w:spacing w:line="240" w:lineRule="auto"/>
        <w:rPr>
          <w:u w:val="single"/>
        </w:rPr>
      </w:pPr>
    </w:p>
    <w:p w:rsidR="0083609F" w:rsidRPr="00B55B68" w:rsidRDefault="0083609F" w:rsidP="002113B0">
      <w:pPr>
        <w:spacing w:line="240" w:lineRule="auto"/>
        <w:rPr>
          <w:b/>
        </w:rPr>
      </w:pPr>
      <w:r w:rsidRPr="00B55B68">
        <w:rPr>
          <w:b/>
        </w:rPr>
        <w:t>1 гном:</w:t>
      </w:r>
    </w:p>
    <w:p w:rsidR="0083609F" w:rsidRDefault="0083609F" w:rsidP="002113B0">
      <w:pPr>
        <w:spacing w:line="240" w:lineRule="auto"/>
      </w:pPr>
      <w:r>
        <w:t>Ночь за ночью, день за днем</w:t>
      </w:r>
    </w:p>
    <w:p w:rsidR="0083609F" w:rsidRDefault="0083609F" w:rsidP="002113B0">
      <w:pPr>
        <w:spacing w:line="240" w:lineRule="auto"/>
      </w:pPr>
      <w:r>
        <w:t>Замечательно живем.</w:t>
      </w:r>
    </w:p>
    <w:p w:rsidR="0083609F" w:rsidRPr="00B55B68" w:rsidRDefault="0083609F" w:rsidP="002113B0">
      <w:pPr>
        <w:spacing w:line="240" w:lineRule="auto"/>
        <w:rPr>
          <w:b/>
        </w:rPr>
      </w:pPr>
      <w:r w:rsidRPr="00B55B68">
        <w:rPr>
          <w:b/>
        </w:rPr>
        <w:t>2 гном:</w:t>
      </w:r>
    </w:p>
    <w:p w:rsidR="0083609F" w:rsidRDefault="0083609F" w:rsidP="002113B0">
      <w:pPr>
        <w:spacing w:line="240" w:lineRule="auto"/>
      </w:pPr>
      <w:r>
        <w:t>Под землей мы ищем руды,</w:t>
      </w:r>
    </w:p>
    <w:p w:rsidR="0083609F" w:rsidRDefault="0083609F" w:rsidP="002113B0">
      <w:pPr>
        <w:spacing w:line="240" w:lineRule="auto"/>
      </w:pPr>
      <w:r>
        <w:t>Самоцветы, изумруды.</w:t>
      </w:r>
    </w:p>
    <w:p w:rsidR="0083609F" w:rsidRPr="00B55B68" w:rsidRDefault="0083609F" w:rsidP="002113B0">
      <w:pPr>
        <w:spacing w:line="240" w:lineRule="auto"/>
        <w:rPr>
          <w:b/>
        </w:rPr>
      </w:pPr>
      <w:r w:rsidRPr="00B55B68">
        <w:rPr>
          <w:b/>
        </w:rPr>
        <w:t>3 гном:</w:t>
      </w:r>
    </w:p>
    <w:p w:rsidR="0007678C" w:rsidRDefault="0083609F" w:rsidP="002113B0">
      <w:pPr>
        <w:spacing w:line="240" w:lineRule="auto"/>
      </w:pPr>
      <w:r>
        <w:t xml:space="preserve">А </w:t>
      </w:r>
      <w:r w:rsidR="0007678C">
        <w:t>когда домой придем,</w:t>
      </w:r>
    </w:p>
    <w:p w:rsidR="0083609F" w:rsidRDefault="0083609F" w:rsidP="002113B0">
      <w:pPr>
        <w:spacing w:line="240" w:lineRule="auto"/>
      </w:pPr>
      <w:r>
        <w:t>Слушаем хрустальный звон.</w:t>
      </w:r>
    </w:p>
    <w:p w:rsidR="0083609F" w:rsidRDefault="0083609F" w:rsidP="002113B0">
      <w:pPr>
        <w:spacing w:line="240" w:lineRule="auto"/>
      </w:pPr>
    </w:p>
    <w:p w:rsidR="00CF32AC" w:rsidRPr="00B55B68" w:rsidRDefault="00CF32AC" w:rsidP="002113B0">
      <w:pPr>
        <w:spacing w:line="240" w:lineRule="auto"/>
        <w:rPr>
          <w:b/>
          <w:i/>
        </w:rPr>
      </w:pPr>
      <w:r w:rsidRPr="00B55B68">
        <w:rPr>
          <w:b/>
          <w:i/>
        </w:rPr>
        <w:t>Исполняют мелодию на колокольчиках.</w:t>
      </w:r>
    </w:p>
    <w:p w:rsidR="0083609F" w:rsidRPr="00B55B68" w:rsidRDefault="0083609F" w:rsidP="002113B0">
      <w:pPr>
        <w:spacing w:line="240" w:lineRule="auto"/>
        <w:rPr>
          <w:b/>
          <w:i/>
        </w:rPr>
      </w:pPr>
    </w:p>
    <w:p w:rsidR="00811891" w:rsidRPr="00B55B68" w:rsidRDefault="00811891" w:rsidP="002113B0">
      <w:pPr>
        <w:spacing w:line="240" w:lineRule="auto"/>
        <w:rPr>
          <w:b/>
        </w:rPr>
      </w:pPr>
      <w:r w:rsidRPr="00B55B68">
        <w:rPr>
          <w:b/>
        </w:rPr>
        <w:t>1 гном:</w:t>
      </w:r>
    </w:p>
    <w:p w:rsidR="00811891" w:rsidRDefault="00811891" w:rsidP="002113B0">
      <w:pPr>
        <w:spacing w:line="240" w:lineRule="auto"/>
      </w:pPr>
      <w:r>
        <w:t>Что, Иванушка, случилось?</w:t>
      </w:r>
    </w:p>
    <w:p w:rsidR="00811891" w:rsidRDefault="00811891" w:rsidP="002113B0">
      <w:pPr>
        <w:spacing w:line="240" w:lineRule="auto"/>
      </w:pPr>
      <w:r>
        <w:t>Что, родимый приключилось?</w:t>
      </w:r>
    </w:p>
    <w:p w:rsidR="00B55B68" w:rsidRDefault="00B55B68" w:rsidP="002113B0">
      <w:pPr>
        <w:spacing w:line="240" w:lineRule="auto"/>
        <w:rPr>
          <w:u w:val="single"/>
        </w:rPr>
      </w:pPr>
    </w:p>
    <w:p w:rsidR="00811891" w:rsidRPr="00B55B68" w:rsidRDefault="00811891" w:rsidP="002113B0">
      <w:pPr>
        <w:spacing w:line="240" w:lineRule="auto"/>
        <w:rPr>
          <w:b/>
        </w:rPr>
      </w:pPr>
      <w:r w:rsidRPr="00B55B68">
        <w:rPr>
          <w:b/>
        </w:rPr>
        <w:t>2 гном:</w:t>
      </w:r>
    </w:p>
    <w:p w:rsidR="00811891" w:rsidRDefault="00811891" w:rsidP="002113B0">
      <w:pPr>
        <w:spacing w:line="240" w:lineRule="auto"/>
      </w:pPr>
      <w:r>
        <w:t>С радостью тебе поможем,</w:t>
      </w:r>
    </w:p>
    <w:p w:rsidR="00811891" w:rsidRDefault="00811891" w:rsidP="002113B0">
      <w:pPr>
        <w:spacing w:line="240" w:lineRule="auto"/>
      </w:pPr>
      <w:r>
        <w:t>Если это сделать сможем.</w:t>
      </w:r>
    </w:p>
    <w:p w:rsidR="00811891" w:rsidRPr="00B55B68" w:rsidRDefault="00811891" w:rsidP="002113B0">
      <w:pPr>
        <w:spacing w:line="240" w:lineRule="auto"/>
        <w:rPr>
          <w:b/>
        </w:rPr>
      </w:pPr>
    </w:p>
    <w:p w:rsidR="00811891" w:rsidRPr="00B55B68" w:rsidRDefault="00811891" w:rsidP="002113B0">
      <w:pPr>
        <w:spacing w:line="240" w:lineRule="auto"/>
        <w:rPr>
          <w:b/>
        </w:rPr>
      </w:pPr>
      <w:r w:rsidRPr="00B55B68">
        <w:rPr>
          <w:b/>
        </w:rPr>
        <w:t>Иван:</w:t>
      </w:r>
    </w:p>
    <w:p w:rsidR="00EA149B" w:rsidRDefault="00EA149B" w:rsidP="00EA149B">
      <w:pPr>
        <w:spacing w:line="240" w:lineRule="auto"/>
      </w:pPr>
      <w:r>
        <w:t xml:space="preserve">Мне велел великий царь, </w:t>
      </w:r>
    </w:p>
    <w:p w:rsidR="00EA149B" w:rsidRDefault="00EA149B" w:rsidP="00EA149B">
      <w:pPr>
        <w:spacing w:line="240" w:lineRule="auto"/>
      </w:pPr>
      <w:r>
        <w:t>Сказок наших государь,</w:t>
      </w:r>
    </w:p>
    <w:p w:rsidR="00EA149B" w:rsidRDefault="00EA149B" w:rsidP="00EA149B">
      <w:pPr>
        <w:spacing w:line="240" w:lineRule="auto"/>
      </w:pPr>
      <w:r>
        <w:t>Лапоть каждому примерить,</w:t>
      </w:r>
    </w:p>
    <w:p w:rsidR="00EA149B" w:rsidRDefault="00EA149B" w:rsidP="00EA149B">
      <w:pPr>
        <w:spacing w:line="240" w:lineRule="auto"/>
      </w:pPr>
      <w:r>
        <w:t xml:space="preserve">Чтобы знал он: чья потеря. </w:t>
      </w:r>
    </w:p>
    <w:p w:rsidR="00EA149B" w:rsidRDefault="00EA149B" w:rsidP="00EA149B">
      <w:pPr>
        <w:spacing w:line="240" w:lineRule="auto"/>
      </w:pPr>
      <w:r>
        <w:t>Кому лапоть подойдет,</w:t>
      </w:r>
    </w:p>
    <w:p w:rsidR="00EA149B" w:rsidRDefault="00EA149B" w:rsidP="00EA149B">
      <w:pPr>
        <w:spacing w:line="240" w:lineRule="auto"/>
      </w:pPr>
      <w:r>
        <w:t>К самому царю пойдет!</w:t>
      </w:r>
    </w:p>
    <w:p w:rsidR="00B55B68" w:rsidRDefault="00B55B68" w:rsidP="002113B0">
      <w:pPr>
        <w:spacing w:line="240" w:lineRule="auto"/>
        <w:rPr>
          <w:b/>
        </w:rPr>
      </w:pPr>
    </w:p>
    <w:p w:rsidR="00811891" w:rsidRPr="00B55B68" w:rsidRDefault="00811891" w:rsidP="002113B0">
      <w:pPr>
        <w:spacing w:line="240" w:lineRule="auto"/>
        <w:rPr>
          <w:b/>
        </w:rPr>
      </w:pPr>
      <w:r w:rsidRPr="00B55B68">
        <w:rPr>
          <w:b/>
        </w:rPr>
        <w:t>1 гном:</w:t>
      </w:r>
    </w:p>
    <w:p w:rsidR="00811891" w:rsidRDefault="00811891" w:rsidP="002113B0">
      <w:pPr>
        <w:spacing w:line="240" w:lineRule="auto"/>
      </w:pPr>
      <w:r>
        <w:t>Этот лапоть, друг Ванюша,</w:t>
      </w:r>
    </w:p>
    <w:p w:rsidR="00811891" w:rsidRDefault="00811891" w:rsidP="002113B0">
      <w:pPr>
        <w:spacing w:line="240" w:lineRule="auto"/>
      </w:pPr>
      <w:r>
        <w:t>Нам слегка великоват.</w:t>
      </w:r>
    </w:p>
    <w:p w:rsidR="00484820" w:rsidRDefault="00484820" w:rsidP="002113B0">
      <w:pPr>
        <w:spacing w:line="240" w:lineRule="auto"/>
      </w:pPr>
      <w:r>
        <w:t>Поищи того ты лучше,</w:t>
      </w:r>
    </w:p>
    <w:p w:rsidR="00484820" w:rsidRDefault="00484820" w:rsidP="002113B0">
      <w:pPr>
        <w:spacing w:line="240" w:lineRule="auto"/>
      </w:pPr>
      <w:r>
        <w:t>Кто находке будет рад!</w:t>
      </w:r>
    </w:p>
    <w:p w:rsidR="00C203F9" w:rsidRDefault="00C203F9" w:rsidP="002113B0">
      <w:pPr>
        <w:spacing w:line="240" w:lineRule="auto"/>
        <w:rPr>
          <w:b/>
        </w:rPr>
      </w:pPr>
    </w:p>
    <w:p w:rsidR="0013576C" w:rsidRPr="00B55B68" w:rsidRDefault="0013576C" w:rsidP="002113B0">
      <w:pPr>
        <w:spacing w:line="240" w:lineRule="auto"/>
        <w:rPr>
          <w:b/>
        </w:rPr>
      </w:pPr>
      <w:r w:rsidRPr="00B55B68">
        <w:rPr>
          <w:b/>
        </w:rPr>
        <w:lastRenderedPageBreak/>
        <w:t>2 гном:</w:t>
      </w:r>
    </w:p>
    <w:p w:rsidR="0007678C" w:rsidRDefault="0007678C" w:rsidP="002113B0">
      <w:pPr>
        <w:spacing w:line="240" w:lineRule="auto"/>
      </w:pPr>
      <w:r>
        <w:t>Ну а нам идти пора.</w:t>
      </w:r>
    </w:p>
    <w:p w:rsidR="0013576C" w:rsidRDefault="0007678C" w:rsidP="002113B0">
      <w:pPr>
        <w:spacing w:line="240" w:lineRule="auto"/>
      </w:pPr>
      <w:r>
        <w:t>Не грусти, Иван, пока!</w:t>
      </w:r>
    </w:p>
    <w:p w:rsidR="00484820" w:rsidRDefault="00484820" w:rsidP="002113B0">
      <w:pPr>
        <w:spacing w:line="240" w:lineRule="auto"/>
      </w:pPr>
    </w:p>
    <w:p w:rsidR="0007678C" w:rsidRPr="00C203F9" w:rsidRDefault="0007678C" w:rsidP="0007678C">
      <w:pPr>
        <w:spacing w:line="240" w:lineRule="auto"/>
        <w:rPr>
          <w:b/>
          <w:i/>
        </w:rPr>
      </w:pPr>
      <w:r w:rsidRPr="00C203F9">
        <w:rPr>
          <w:b/>
          <w:i/>
        </w:rPr>
        <w:t>Выбегают звери.</w:t>
      </w:r>
    </w:p>
    <w:p w:rsidR="0007678C" w:rsidRPr="00C203F9" w:rsidRDefault="0007678C" w:rsidP="0007678C">
      <w:pPr>
        <w:spacing w:line="240" w:lineRule="auto"/>
        <w:rPr>
          <w:b/>
          <w:i/>
        </w:rPr>
      </w:pPr>
    </w:p>
    <w:p w:rsidR="0007678C" w:rsidRPr="00C203F9" w:rsidRDefault="0007678C" w:rsidP="0007678C">
      <w:pPr>
        <w:spacing w:line="240" w:lineRule="auto"/>
        <w:rPr>
          <w:b/>
        </w:rPr>
      </w:pPr>
      <w:r w:rsidRPr="00C203F9">
        <w:rPr>
          <w:b/>
        </w:rPr>
        <w:t>1 зайчиха:</w:t>
      </w:r>
    </w:p>
    <w:p w:rsidR="0007678C" w:rsidRDefault="00731E30" w:rsidP="0007678C">
      <w:pPr>
        <w:spacing w:line="240" w:lineRule="auto"/>
      </w:pPr>
      <w:r>
        <w:t>Что такое,</w:t>
      </w:r>
      <w:r w:rsidR="00E40FB7">
        <w:t xml:space="preserve"> что</w:t>
      </w:r>
      <w:r>
        <w:t xml:space="preserve"> случилось</w:t>
      </w:r>
      <w:r w:rsidR="0007678C">
        <w:t>?</w:t>
      </w:r>
    </w:p>
    <w:p w:rsidR="0007678C" w:rsidRDefault="00731E30" w:rsidP="0007678C">
      <w:pPr>
        <w:spacing w:line="240" w:lineRule="auto"/>
      </w:pPr>
      <w:r>
        <w:t xml:space="preserve">Что-то с кем-то приключилось? </w:t>
      </w:r>
    </w:p>
    <w:p w:rsidR="00C203F9" w:rsidRDefault="00C203F9" w:rsidP="0007678C">
      <w:pPr>
        <w:spacing w:line="240" w:lineRule="auto"/>
        <w:rPr>
          <w:b/>
        </w:rPr>
      </w:pPr>
    </w:p>
    <w:p w:rsidR="0007678C" w:rsidRPr="00C203F9" w:rsidRDefault="0007678C" w:rsidP="0007678C">
      <w:pPr>
        <w:spacing w:line="240" w:lineRule="auto"/>
        <w:rPr>
          <w:b/>
        </w:rPr>
      </w:pPr>
      <w:r w:rsidRPr="00C203F9">
        <w:rPr>
          <w:b/>
        </w:rPr>
        <w:t>2 зайчиха:</w:t>
      </w:r>
    </w:p>
    <w:p w:rsidR="0007678C" w:rsidRDefault="0007678C" w:rsidP="0007678C">
      <w:pPr>
        <w:spacing w:line="240" w:lineRule="auto"/>
      </w:pPr>
      <w:r>
        <w:t>Что дают, чем угощают?</w:t>
      </w:r>
    </w:p>
    <w:p w:rsidR="0007678C" w:rsidRDefault="0007678C" w:rsidP="0007678C">
      <w:pPr>
        <w:spacing w:line="240" w:lineRule="auto"/>
      </w:pPr>
      <w:r>
        <w:t>Молоком? Кефиром? Чаем?</w:t>
      </w:r>
    </w:p>
    <w:p w:rsidR="00C203F9" w:rsidRDefault="00C203F9" w:rsidP="0007678C">
      <w:pPr>
        <w:spacing w:line="240" w:lineRule="auto"/>
        <w:rPr>
          <w:b/>
        </w:rPr>
      </w:pPr>
    </w:p>
    <w:p w:rsidR="0007678C" w:rsidRPr="00C203F9" w:rsidRDefault="0007678C" w:rsidP="0007678C">
      <w:pPr>
        <w:spacing w:line="240" w:lineRule="auto"/>
        <w:rPr>
          <w:b/>
        </w:rPr>
      </w:pPr>
      <w:r w:rsidRPr="00C203F9">
        <w:rPr>
          <w:b/>
        </w:rPr>
        <w:t>3 зайчиха:</w:t>
      </w:r>
    </w:p>
    <w:p w:rsidR="0007678C" w:rsidRDefault="0007678C" w:rsidP="0007678C">
      <w:pPr>
        <w:spacing w:line="240" w:lineRule="auto"/>
      </w:pPr>
      <w:r>
        <w:t>Здесь морковку продают</w:t>
      </w:r>
    </w:p>
    <w:p w:rsidR="0007678C" w:rsidRDefault="00731E30" w:rsidP="0007678C">
      <w:pPr>
        <w:spacing w:line="240" w:lineRule="auto"/>
      </w:pPr>
      <w:r>
        <w:t>Икапусту</w:t>
      </w:r>
      <w:r w:rsidR="0007678C">
        <w:t xml:space="preserve"> раздают?</w:t>
      </w:r>
    </w:p>
    <w:p w:rsidR="00C203F9" w:rsidRDefault="00C203F9" w:rsidP="002113B0">
      <w:pPr>
        <w:spacing w:line="240" w:lineRule="auto"/>
        <w:rPr>
          <w:b/>
        </w:rPr>
      </w:pPr>
    </w:p>
    <w:p w:rsidR="00484820" w:rsidRPr="00C203F9" w:rsidRDefault="00484820" w:rsidP="002113B0">
      <w:pPr>
        <w:spacing w:line="240" w:lineRule="auto"/>
        <w:rPr>
          <w:b/>
        </w:rPr>
      </w:pPr>
      <w:r w:rsidRPr="00C203F9">
        <w:rPr>
          <w:b/>
        </w:rPr>
        <w:t>Иван:</w:t>
      </w:r>
    </w:p>
    <w:p w:rsidR="007F0257" w:rsidRDefault="007F0257" w:rsidP="002113B0">
      <w:pPr>
        <w:spacing w:line="240" w:lineRule="auto"/>
      </w:pPr>
      <w:r w:rsidRPr="007F0257">
        <w:t xml:space="preserve">Тише, тише, </w:t>
      </w:r>
      <w:r>
        <w:t>подождите</w:t>
      </w:r>
    </w:p>
    <w:p w:rsidR="007F0257" w:rsidRPr="007F0257" w:rsidRDefault="007F0257" w:rsidP="002113B0">
      <w:pPr>
        <w:spacing w:line="240" w:lineRule="auto"/>
      </w:pPr>
      <w:r>
        <w:t>И так громко не кричите!</w:t>
      </w:r>
    </w:p>
    <w:p w:rsidR="007279F2" w:rsidRDefault="007279F2" w:rsidP="007279F2">
      <w:pPr>
        <w:spacing w:line="240" w:lineRule="auto"/>
      </w:pPr>
      <w:r>
        <w:t xml:space="preserve">Мне велел великий царь, </w:t>
      </w:r>
    </w:p>
    <w:p w:rsidR="007279F2" w:rsidRDefault="007279F2" w:rsidP="007279F2">
      <w:pPr>
        <w:spacing w:line="240" w:lineRule="auto"/>
      </w:pPr>
      <w:r>
        <w:t>Сказок наших государь,</w:t>
      </w:r>
    </w:p>
    <w:p w:rsidR="007279F2" w:rsidRDefault="007279F2" w:rsidP="007279F2">
      <w:pPr>
        <w:spacing w:line="240" w:lineRule="auto"/>
      </w:pPr>
      <w:r>
        <w:t>Лапоть каждому примерить,</w:t>
      </w:r>
    </w:p>
    <w:p w:rsidR="007279F2" w:rsidRDefault="007279F2" w:rsidP="007279F2">
      <w:pPr>
        <w:spacing w:line="240" w:lineRule="auto"/>
      </w:pPr>
      <w:r>
        <w:t xml:space="preserve">Чтобы знал он: чья потеря. </w:t>
      </w:r>
    </w:p>
    <w:p w:rsidR="007279F2" w:rsidRDefault="007279F2" w:rsidP="007279F2">
      <w:pPr>
        <w:spacing w:line="240" w:lineRule="auto"/>
      </w:pPr>
      <w:r>
        <w:t>Кому лапоть подойдет,</w:t>
      </w:r>
    </w:p>
    <w:p w:rsidR="007279F2" w:rsidRDefault="007279F2" w:rsidP="007279F2">
      <w:pPr>
        <w:spacing w:line="240" w:lineRule="auto"/>
      </w:pPr>
      <w:r>
        <w:t>К самому царю пойдет!</w:t>
      </w:r>
    </w:p>
    <w:p w:rsidR="007279F2" w:rsidRDefault="007279F2" w:rsidP="007279F2">
      <w:pPr>
        <w:spacing w:line="240" w:lineRule="auto"/>
      </w:pPr>
    </w:p>
    <w:p w:rsidR="0013576C" w:rsidRPr="00C203F9" w:rsidRDefault="0013576C" w:rsidP="002113B0">
      <w:pPr>
        <w:spacing w:line="240" w:lineRule="auto"/>
        <w:rPr>
          <w:b/>
        </w:rPr>
      </w:pPr>
      <w:r w:rsidRPr="00C203F9">
        <w:rPr>
          <w:b/>
        </w:rPr>
        <w:t>Белка:</w:t>
      </w:r>
    </w:p>
    <w:p w:rsidR="0013576C" w:rsidRDefault="0013576C" w:rsidP="002113B0">
      <w:pPr>
        <w:spacing w:line="240" w:lineRule="auto"/>
      </w:pPr>
      <w:r>
        <w:t>Но у нас есть тапки,</w:t>
      </w:r>
    </w:p>
    <w:p w:rsidR="0013576C" w:rsidRDefault="007279F2" w:rsidP="002113B0">
      <w:pPr>
        <w:spacing w:line="240" w:lineRule="auto"/>
      </w:pPr>
      <w:r>
        <w:t>Чтоб не мерзли</w:t>
      </w:r>
      <w:r w:rsidR="0013576C">
        <w:t>лапки!</w:t>
      </w:r>
    </w:p>
    <w:p w:rsidR="0013576C" w:rsidRDefault="006A2104" w:rsidP="002113B0">
      <w:pPr>
        <w:spacing w:line="240" w:lineRule="auto"/>
      </w:pPr>
      <w:r>
        <w:t>Ты, Ванюша, посмотри,</w:t>
      </w:r>
    </w:p>
    <w:p w:rsidR="006A2104" w:rsidRDefault="006A2104" w:rsidP="002113B0">
      <w:pPr>
        <w:spacing w:line="240" w:lineRule="auto"/>
      </w:pPr>
      <w:r w:rsidRPr="007279F2">
        <w:t xml:space="preserve">Как </w:t>
      </w:r>
      <w:r w:rsidR="007279F2" w:rsidRPr="007279F2">
        <w:t>мы в тапках</w:t>
      </w:r>
      <w:r>
        <w:t>хороши!</w:t>
      </w:r>
    </w:p>
    <w:p w:rsidR="0013576C" w:rsidRDefault="0013576C" w:rsidP="002113B0">
      <w:pPr>
        <w:spacing w:line="240" w:lineRule="auto"/>
      </w:pPr>
    </w:p>
    <w:p w:rsidR="00484820" w:rsidRPr="00C203F9" w:rsidRDefault="00484820" w:rsidP="002113B0">
      <w:pPr>
        <w:spacing w:line="240" w:lineRule="auto"/>
        <w:rPr>
          <w:b/>
          <w:i/>
        </w:rPr>
      </w:pPr>
      <w:r w:rsidRPr="00C203F9">
        <w:rPr>
          <w:b/>
          <w:i/>
        </w:rPr>
        <w:t>Танец зверей.</w:t>
      </w:r>
    </w:p>
    <w:p w:rsidR="00484820" w:rsidRDefault="00484820" w:rsidP="002113B0">
      <w:pPr>
        <w:spacing w:line="240" w:lineRule="auto"/>
      </w:pPr>
    </w:p>
    <w:p w:rsidR="00484820" w:rsidRPr="00C203F9" w:rsidRDefault="00484820" w:rsidP="002113B0">
      <w:pPr>
        <w:spacing w:line="240" w:lineRule="auto"/>
        <w:rPr>
          <w:b/>
        </w:rPr>
      </w:pPr>
      <w:r w:rsidRPr="00C203F9">
        <w:rPr>
          <w:b/>
        </w:rPr>
        <w:t>Белка:</w:t>
      </w:r>
    </w:p>
    <w:p w:rsidR="00484820" w:rsidRDefault="00484820" w:rsidP="002113B0">
      <w:pPr>
        <w:spacing w:line="240" w:lineRule="auto"/>
      </w:pPr>
      <w:r>
        <w:t>Очень лапоть твой большой!</w:t>
      </w:r>
    </w:p>
    <w:p w:rsidR="00484820" w:rsidRDefault="00484820" w:rsidP="002113B0">
      <w:pPr>
        <w:spacing w:line="240" w:lineRule="auto"/>
      </w:pPr>
      <w:r>
        <w:t>Поищи для нас другой.</w:t>
      </w:r>
    </w:p>
    <w:p w:rsidR="00484820" w:rsidRDefault="00484820" w:rsidP="00B02273">
      <w:pPr>
        <w:spacing w:line="240" w:lineRule="auto"/>
      </w:pPr>
      <w:r>
        <w:t>Если  маленький найдешь,</w:t>
      </w:r>
    </w:p>
    <w:p w:rsidR="00484820" w:rsidRDefault="00B926E0" w:rsidP="00B02273">
      <w:pPr>
        <w:spacing w:line="240" w:lineRule="auto"/>
      </w:pPr>
      <w:r>
        <w:t>Нас ты снова</w:t>
      </w:r>
      <w:r w:rsidR="00484820">
        <w:t xml:space="preserve"> позовешь.</w:t>
      </w:r>
    </w:p>
    <w:p w:rsidR="00484820" w:rsidRDefault="00484820" w:rsidP="00B02273">
      <w:pPr>
        <w:spacing w:line="240" w:lineRule="auto"/>
      </w:pPr>
      <w:r>
        <w:t>(</w:t>
      </w:r>
      <w:r w:rsidRPr="00C203F9">
        <w:rPr>
          <w:i/>
        </w:rPr>
        <w:t>убегают</w:t>
      </w:r>
      <w:r>
        <w:t>)</w:t>
      </w:r>
    </w:p>
    <w:p w:rsidR="00484820" w:rsidRDefault="00484820" w:rsidP="00B02273">
      <w:pPr>
        <w:spacing w:line="240" w:lineRule="auto"/>
      </w:pPr>
    </w:p>
    <w:p w:rsidR="00484820" w:rsidRPr="00C203F9" w:rsidRDefault="00484820" w:rsidP="00B02273">
      <w:pPr>
        <w:spacing w:line="240" w:lineRule="auto"/>
        <w:rPr>
          <w:b/>
        </w:rPr>
      </w:pPr>
      <w:r w:rsidRPr="00C203F9">
        <w:rPr>
          <w:b/>
        </w:rPr>
        <w:t>Иван:</w:t>
      </w:r>
    </w:p>
    <w:p w:rsidR="00484820" w:rsidRDefault="00484820" w:rsidP="00B02273">
      <w:pPr>
        <w:spacing w:line="240" w:lineRule="auto"/>
      </w:pPr>
      <w:r>
        <w:t>Никому не подошел.</w:t>
      </w:r>
    </w:p>
    <w:p w:rsidR="00484820" w:rsidRDefault="00484820" w:rsidP="00B02273">
      <w:pPr>
        <w:spacing w:line="240" w:lineRule="auto"/>
      </w:pPr>
      <w:r>
        <w:t>Где же царь его нашел?</w:t>
      </w:r>
    </w:p>
    <w:p w:rsidR="00484820" w:rsidRDefault="00484820" w:rsidP="00B02273">
      <w:pPr>
        <w:spacing w:line="240" w:lineRule="auto"/>
      </w:pPr>
      <w:r>
        <w:t>Посижу, подумаю,</w:t>
      </w:r>
    </w:p>
    <w:p w:rsidR="00484820" w:rsidRDefault="0013576C" w:rsidP="00B02273">
      <w:pPr>
        <w:spacing w:line="240" w:lineRule="auto"/>
      </w:pPr>
      <w:r>
        <w:t>Над проблемой трудною.</w:t>
      </w:r>
    </w:p>
    <w:p w:rsidR="0013576C" w:rsidRDefault="0013576C" w:rsidP="00B02273">
      <w:pPr>
        <w:spacing w:line="240" w:lineRule="auto"/>
      </w:pPr>
      <w:r>
        <w:t>(</w:t>
      </w:r>
      <w:r w:rsidRPr="00C203F9">
        <w:rPr>
          <w:i/>
        </w:rPr>
        <w:t>присаживается в стороне</w:t>
      </w:r>
      <w:r>
        <w:t>)</w:t>
      </w:r>
    </w:p>
    <w:p w:rsidR="00484820" w:rsidRDefault="00484820" w:rsidP="00B02273">
      <w:pPr>
        <w:spacing w:line="240" w:lineRule="auto"/>
      </w:pPr>
    </w:p>
    <w:p w:rsidR="00B02273" w:rsidRPr="00C203F9" w:rsidRDefault="00B02273" w:rsidP="00B02273">
      <w:pPr>
        <w:spacing w:line="240" w:lineRule="auto"/>
        <w:rPr>
          <w:b/>
          <w:i/>
        </w:rPr>
      </w:pPr>
      <w:r w:rsidRPr="00C203F9">
        <w:rPr>
          <w:b/>
          <w:i/>
        </w:rPr>
        <w:t>Выходят в танце Волк, Медведь и Лиса.</w:t>
      </w:r>
    </w:p>
    <w:p w:rsidR="00B02273" w:rsidRDefault="00B02273" w:rsidP="00B02273">
      <w:pPr>
        <w:spacing w:line="240" w:lineRule="auto"/>
      </w:pPr>
    </w:p>
    <w:p w:rsidR="00B02273" w:rsidRPr="00C203F9" w:rsidRDefault="00B02273" w:rsidP="00B02273">
      <w:pPr>
        <w:spacing w:line="240" w:lineRule="auto"/>
        <w:rPr>
          <w:b/>
        </w:rPr>
      </w:pPr>
      <w:r w:rsidRPr="00C203F9">
        <w:rPr>
          <w:b/>
        </w:rPr>
        <w:lastRenderedPageBreak/>
        <w:t>Медведь:</w:t>
      </w:r>
    </w:p>
    <w:p w:rsidR="00B02273" w:rsidRDefault="00B02273" w:rsidP="00B02273">
      <w:pPr>
        <w:spacing w:line="240" w:lineRule="auto"/>
      </w:pPr>
      <w:r>
        <w:t>Что, Иван, ты здесь сидишь,</w:t>
      </w:r>
    </w:p>
    <w:p w:rsidR="00B02273" w:rsidRDefault="00B02273" w:rsidP="00B02273">
      <w:pPr>
        <w:spacing w:line="240" w:lineRule="auto"/>
      </w:pPr>
      <w:r>
        <w:t>Призадумался, грустишь?</w:t>
      </w:r>
    </w:p>
    <w:p w:rsidR="00C203F9" w:rsidRDefault="00C203F9" w:rsidP="00B02273">
      <w:pPr>
        <w:spacing w:line="240" w:lineRule="auto"/>
        <w:rPr>
          <w:b/>
        </w:rPr>
      </w:pPr>
    </w:p>
    <w:p w:rsidR="00B02273" w:rsidRPr="00C203F9" w:rsidRDefault="00B02273" w:rsidP="00B02273">
      <w:pPr>
        <w:spacing w:line="240" w:lineRule="auto"/>
        <w:rPr>
          <w:b/>
        </w:rPr>
      </w:pPr>
      <w:r w:rsidRPr="00C203F9">
        <w:rPr>
          <w:b/>
        </w:rPr>
        <w:t>Иван:</w:t>
      </w:r>
    </w:p>
    <w:p w:rsidR="00EA149B" w:rsidRDefault="00EA149B" w:rsidP="00EA149B">
      <w:pPr>
        <w:spacing w:line="240" w:lineRule="auto"/>
      </w:pPr>
      <w:r>
        <w:t xml:space="preserve">Мне велел великий царь, </w:t>
      </w:r>
    </w:p>
    <w:p w:rsidR="00EA149B" w:rsidRDefault="00EA149B" w:rsidP="00EA149B">
      <w:pPr>
        <w:spacing w:line="240" w:lineRule="auto"/>
      </w:pPr>
      <w:r>
        <w:t>Сказок наших государь,</w:t>
      </w:r>
    </w:p>
    <w:p w:rsidR="00EA149B" w:rsidRDefault="00EA149B" w:rsidP="00EA149B">
      <w:pPr>
        <w:spacing w:line="240" w:lineRule="auto"/>
      </w:pPr>
      <w:r>
        <w:t>Лапоть каждому примерить,</w:t>
      </w:r>
    </w:p>
    <w:p w:rsidR="00EA149B" w:rsidRDefault="00EA149B" w:rsidP="00EA149B">
      <w:pPr>
        <w:spacing w:line="240" w:lineRule="auto"/>
      </w:pPr>
      <w:r>
        <w:t xml:space="preserve">Чтобы знал он: чья потеря. </w:t>
      </w:r>
    </w:p>
    <w:p w:rsidR="00B02273" w:rsidRDefault="00B02273" w:rsidP="00B02273">
      <w:pPr>
        <w:spacing w:line="240" w:lineRule="auto"/>
      </w:pPr>
      <w:r>
        <w:t>Кому лапоть подойдет,</w:t>
      </w:r>
    </w:p>
    <w:p w:rsidR="00B02273" w:rsidRDefault="00B02273" w:rsidP="00B02273">
      <w:pPr>
        <w:spacing w:line="240" w:lineRule="auto"/>
      </w:pPr>
      <w:r>
        <w:t>К самому царю пойдет!</w:t>
      </w:r>
    </w:p>
    <w:p w:rsidR="00B02273" w:rsidRDefault="00B02273" w:rsidP="00B02273">
      <w:pPr>
        <w:spacing w:line="240" w:lineRule="auto"/>
      </w:pPr>
    </w:p>
    <w:p w:rsidR="00B02273" w:rsidRPr="00C203F9" w:rsidRDefault="00B02273" w:rsidP="00B02273">
      <w:pPr>
        <w:spacing w:line="240" w:lineRule="auto"/>
        <w:rPr>
          <w:b/>
          <w:i/>
        </w:rPr>
      </w:pPr>
      <w:r w:rsidRPr="00C203F9">
        <w:rPr>
          <w:b/>
          <w:i/>
        </w:rPr>
        <w:t xml:space="preserve">Лиса </w:t>
      </w:r>
      <w:r w:rsidR="00E40FB7" w:rsidRPr="00C203F9">
        <w:rPr>
          <w:b/>
          <w:i/>
        </w:rPr>
        <w:t xml:space="preserve">хватает лапоть, обувает и </w:t>
      </w:r>
      <w:r w:rsidRPr="00C203F9">
        <w:rPr>
          <w:b/>
          <w:i/>
        </w:rPr>
        <w:t>пытается пройти в нем.</w:t>
      </w:r>
    </w:p>
    <w:p w:rsidR="00B02273" w:rsidRDefault="00B02273" w:rsidP="00B02273">
      <w:pPr>
        <w:spacing w:line="240" w:lineRule="auto"/>
      </w:pPr>
    </w:p>
    <w:p w:rsidR="00B02273" w:rsidRPr="00C203F9" w:rsidRDefault="00B02273" w:rsidP="00B02273">
      <w:pPr>
        <w:spacing w:line="240" w:lineRule="auto"/>
        <w:rPr>
          <w:b/>
        </w:rPr>
      </w:pPr>
      <w:r w:rsidRPr="00C203F9">
        <w:rPr>
          <w:b/>
        </w:rPr>
        <w:t>Лиса:</w:t>
      </w:r>
    </w:p>
    <w:p w:rsidR="00B02273" w:rsidRDefault="00B02273" w:rsidP="00B02273">
      <w:pPr>
        <w:spacing w:line="240" w:lineRule="auto"/>
      </w:pPr>
      <w:r>
        <w:t>Мне как раз! Ой, ой, держи</w:t>
      </w:r>
      <w:r w:rsidR="00E40FB7">
        <w:t xml:space="preserve"> (лапоть срывается с ноги и летит назад)</w:t>
      </w:r>
      <w:r>
        <w:t>!</w:t>
      </w:r>
    </w:p>
    <w:p w:rsidR="00C203F9" w:rsidRDefault="00C203F9" w:rsidP="00B02273">
      <w:pPr>
        <w:spacing w:line="240" w:lineRule="auto"/>
        <w:rPr>
          <w:b/>
        </w:rPr>
      </w:pPr>
    </w:p>
    <w:p w:rsidR="00B02273" w:rsidRPr="00C203F9" w:rsidRDefault="00B02273" w:rsidP="00B02273">
      <w:pPr>
        <w:spacing w:line="240" w:lineRule="auto"/>
        <w:rPr>
          <w:b/>
        </w:rPr>
      </w:pPr>
      <w:r w:rsidRPr="00C203F9">
        <w:rPr>
          <w:b/>
        </w:rPr>
        <w:t>Волк:</w:t>
      </w:r>
    </w:p>
    <w:p w:rsidR="00B02273" w:rsidRDefault="00B02273" w:rsidP="00B02273">
      <w:pPr>
        <w:spacing w:line="240" w:lineRule="auto"/>
      </w:pPr>
      <w:r>
        <w:t>Ты веревкой подвяжи!</w:t>
      </w:r>
    </w:p>
    <w:p w:rsidR="00C203F9" w:rsidRDefault="00C203F9" w:rsidP="00B02273">
      <w:pPr>
        <w:spacing w:line="240" w:lineRule="auto"/>
        <w:rPr>
          <w:b/>
        </w:rPr>
      </w:pPr>
    </w:p>
    <w:p w:rsidR="00B02273" w:rsidRPr="00C203F9" w:rsidRDefault="00B02273" w:rsidP="00B02273">
      <w:pPr>
        <w:spacing w:line="240" w:lineRule="auto"/>
        <w:rPr>
          <w:b/>
        </w:rPr>
      </w:pPr>
      <w:r w:rsidRPr="00C203F9">
        <w:rPr>
          <w:b/>
        </w:rPr>
        <w:t>Лиса:</w:t>
      </w:r>
    </w:p>
    <w:p w:rsidR="00B02273" w:rsidRDefault="00B02273" w:rsidP="00B02273">
      <w:pPr>
        <w:spacing w:line="240" w:lineRule="auto"/>
      </w:pPr>
      <w:r>
        <w:t>Ваня, Ваня, мне как раз!</w:t>
      </w:r>
    </w:p>
    <w:p w:rsidR="00B02273" w:rsidRDefault="00B02273" w:rsidP="00B02273">
      <w:pPr>
        <w:spacing w:line="240" w:lineRule="auto"/>
      </w:pPr>
      <w:r>
        <w:t xml:space="preserve">Только скользко </w:t>
      </w:r>
      <w:r w:rsidR="00B926E0">
        <w:t xml:space="preserve">здесь </w:t>
      </w:r>
      <w:r>
        <w:t>сейчас!</w:t>
      </w:r>
    </w:p>
    <w:p w:rsidR="00B02273" w:rsidRDefault="00B02273" w:rsidP="00B02273">
      <w:pPr>
        <w:spacing w:line="240" w:lineRule="auto"/>
      </w:pPr>
      <w:r>
        <w:t>Ты к царю меня веди!</w:t>
      </w:r>
    </w:p>
    <w:p w:rsidR="00C203F9" w:rsidRDefault="00C203F9" w:rsidP="00B02273">
      <w:pPr>
        <w:spacing w:line="240" w:lineRule="auto"/>
        <w:rPr>
          <w:b/>
        </w:rPr>
      </w:pPr>
    </w:p>
    <w:p w:rsidR="00B02273" w:rsidRPr="00C203F9" w:rsidRDefault="00B02273" w:rsidP="00B02273">
      <w:pPr>
        <w:spacing w:line="240" w:lineRule="auto"/>
        <w:rPr>
          <w:b/>
        </w:rPr>
      </w:pPr>
      <w:r w:rsidRPr="00C203F9">
        <w:rPr>
          <w:b/>
        </w:rPr>
        <w:t>Волк:</w:t>
      </w:r>
    </w:p>
    <w:p w:rsidR="00B02273" w:rsidRDefault="00B02273" w:rsidP="00B02273">
      <w:pPr>
        <w:spacing w:line="240" w:lineRule="auto"/>
      </w:pPr>
      <w:r>
        <w:t>Кумушка, ты не глупи!</w:t>
      </w:r>
    </w:p>
    <w:p w:rsidR="00B02273" w:rsidRDefault="00B02273" w:rsidP="00B02273">
      <w:pPr>
        <w:spacing w:line="240" w:lineRule="auto"/>
      </w:pPr>
      <w:r>
        <w:t>Царь обман не уважает.</w:t>
      </w:r>
    </w:p>
    <w:p w:rsidR="00B02273" w:rsidRDefault="00B02273" w:rsidP="00B02273">
      <w:pPr>
        <w:spacing w:line="240" w:lineRule="auto"/>
      </w:pPr>
      <w:r>
        <w:t>Правду быстро он узнает!</w:t>
      </w:r>
    </w:p>
    <w:p w:rsidR="006A2104" w:rsidRDefault="006A2104" w:rsidP="00B02273">
      <w:pPr>
        <w:spacing w:line="240" w:lineRule="auto"/>
      </w:pPr>
      <w:r>
        <w:t>Не сносить тогда, увы,</w:t>
      </w:r>
    </w:p>
    <w:p w:rsidR="006A2104" w:rsidRDefault="006A2104" w:rsidP="00B02273">
      <w:pPr>
        <w:spacing w:line="240" w:lineRule="auto"/>
      </w:pPr>
      <w:r>
        <w:t>Тебе рыжей головы!</w:t>
      </w:r>
    </w:p>
    <w:p w:rsidR="00B02273" w:rsidRDefault="00B02273" w:rsidP="00B02273">
      <w:pPr>
        <w:spacing w:line="240" w:lineRule="auto"/>
      </w:pPr>
      <w:r>
        <w:t>(уходят)</w:t>
      </w:r>
    </w:p>
    <w:p w:rsidR="00B02273" w:rsidRDefault="00B02273" w:rsidP="00B02273">
      <w:pPr>
        <w:spacing w:line="240" w:lineRule="auto"/>
      </w:pPr>
    </w:p>
    <w:p w:rsidR="00B02273" w:rsidRPr="00C203F9" w:rsidRDefault="00B02273" w:rsidP="00B02273">
      <w:pPr>
        <w:spacing w:line="240" w:lineRule="auto"/>
        <w:rPr>
          <w:b/>
        </w:rPr>
      </w:pPr>
      <w:r w:rsidRPr="00C203F9">
        <w:rPr>
          <w:b/>
        </w:rPr>
        <w:t>Иван:</w:t>
      </w:r>
    </w:p>
    <w:p w:rsidR="00B02273" w:rsidRDefault="0013576C" w:rsidP="00B02273">
      <w:pPr>
        <w:spacing w:line="240" w:lineRule="auto"/>
      </w:pPr>
      <w:r>
        <w:t xml:space="preserve">Всем </w:t>
      </w:r>
      <w:r w:rsidR="00B02273">
        <w:t>велик</w:t>
      </w:r>
      <w:r w:rsidR="006A2104">
        <w:t>ты, лапоток</w:t>
      </w:r>
      <w:r w:rsidR="00B02273">
        <w:t>!</w:t>
      </w:r>
    </w:p>
    <w:p w:rsidR="00B02273" w:rsidRDefault="00E40FB7" w:rsidP="00B02273">
      <w:pPr>
        <w:spacing w:line="240" w:lineRule="auto"/>
      </w:pPr>
      <w:r>
        <w:t>Как бы сжать тебя, друж</w:t>
      </w:r>
      <w:r w:rsidR="006A2104">
        <w:t>ок?</w:t>
      </w:r>
    </w:p>
    <w:p w:rsidR="006A2104" w:rsidRDefault="0004464F" w:rsidP="00B02273">
      <w:pPr>
        <w:spacing w:line="240" w:lineRule="auto"/>
      </w:pPr>
      <w:r>
        <w:t>(пытается сжать</w:t>
      </w:r>
      <w:r w:rsidR="006A2104">
        <w:t>)</w:t>
      </w:r>
    </w:p>
    <w:p w:rsidR="006A2104" w:rsidRDefault="0004464F" w:rsidP="00B02273">
      <w:pPr>
        <w:spacing w:line="240" w:lineRule="auto"/>
      </w:pPr>
      <w:r>
        <w:t>И ничуть не измен</w:t>
      </w:r>
      <w:r w:rsidR="00642B17">
        <w:t>ился.</w:t>
      </w:r>
    </w:p>
    <w:p w:rsidR="00B02273" w:rsidRDefault="00B02273" w:rsidP="00B02273">
      <w:pPr>
        <w:spacing w:line="240" w:lineRule="auto"/>
      </w:pPr>
      <w:r>
        <w:t>(обращается к зрителям</w:t>
      </w:r>
      <w:r w:rsidR="00642B17">
        <w:t>, в это время выбегают кикиморы</w:t>
      </w:r>
      <w:r>
        <w:t>)</w:t>
      </w:r>
    </w:p>
    <w:p w:rsidR="00B02273" w:rsidRDefault="00B02273" w:rsidP="00B02273">
      <w:pPr>
        <w:spacing w:line="240" w:lineRule="auto"/>
      </w:pPr>
      <w:r w:rsidRPr="006A2104">
        <w:t>Может</w:t>
      </w:r>
      <w:r w:rsidR="00642B17">
        <w:t xml:space="preserve">, </w:t>
      </w:r>
      <w:r w:rsidRPr="006A2104">
        <w:t xml:space="preserve">вам </w:t>
      </w:r>
      <w:r w:rsidR="00642B17">
        <w:t xml:space="preserve">кому </w:t>
      </w:r>
      <w:r w:rsidRPr="006A2104">
        <w:t>сгодится?</w:t>
      </w:r>
    </w:p>
    <w:p w:rsidR="00642B17" w:rsidRPr="006A2104" w:rsidRDefault="00642B17" w:rsidP="00B02273">
      <w:pPr>
        <w:spacing w:line="240" w:lineRule="auto"/>
      </w:pPr>
      <w:r>
        <w:t>Ой, а это кто такие?</w:t>
      </w:r>
    </w:p>
    <w:p w:rsidR="0013576C" w:rsidRDefault="0013576C" w:rsidP="00B02273">
      <w:pPr>
        <w:spacing w:line="240" w:lineRule="auto"/>
      </w:pPr>
    </w:p>
    <w:p w:rsidR="00642B17" w:rsidRPr="00C203F9" w:rsidRDefault="00642B17" w:rsidP="00B02273">
      <w:pPr>
        <w:spacing w:line="240" w:lineRule="auto"/>
        <w:rPr>
          <w:b/>
        </w:rPr>
      </w:pPr>
      <w:r w:rsidRPr="00C203F9">
        <w:rPr>
          <w:b/>
        </w:rPr>
        <w:t>1 кикимора:</w:t>
      </w:r>
    </w:p>
    <w:p w:rsidR="00642B17" w:rsidRDefault="00642B17" w:rsidP="00B02273">
      <w:pPr>
        <w:spacing w:line="240" w:lineRule="auto"/>
      </w:pPr>
      <w:r>
        <w:t xml:space="preserve">Мы - </w:t>
      </w:r>
      <w:r w:rsidR="00CF32AC">
        <w:t>красавицы</w:t>
      </w:r>
      <w:r w:rsidR="00B02273">
        <w:t xml:space="preserve"> лесные,</w:t>
      </w:r>
    </w:p>
    <w:p w:rsidR="00C203F9" w:rsidRDefault="00C203F9" w:rsidP="00B02273">
      <w:pPr>
        <w:spacing w:line="240" w:lineRule="auto"/>
        <w:rPr>
          <w:b/>
        </w:rPr>
      </w:pPr>
    </w:p>
    <w:p w:rsidR="00642B17" w:rsidRDefault="00642B17" w:rsidP="00B02273">
      <w:pPr>
        <w:spacing w:line="240" w:lineRule="auto"/>
      </w:pPr>
      <w:r w:rsidRPr="00C203F9">
        <w:rPr>
          <w:b/>
        </w:rPr>
        <w:t>2 кикимора</w:t>
      </w:r>
      <w:r>
        <w:t>:</w:t>
      </w:r>
    </w:p>
    <w:p w:rsidR="00642B17" w:rsidRDefault="00642B17" w:rsidP="00B02273">
      <w:pPr>
        <w:spacing w:line="240" w:lineRule="auto"/>
      </w:pPr>
      <w:r>
        <w:t>Мы – кикиморы! Слыхал, поди, про нас?</w:t>
      </w:r>
    </w:p>
    <w:p w:rsidR="00642B17" w:rsidRDefault="00972673" w:rsidP="00B02273">
      <w:pPr>
        <w:spacing w:line="240" w:lineRule="auto"/>
        <w:rPr>
          <w:u w:val="single"/>
        </w:rPr>
      </w:pPr>
      <w:r>
        <w:t xml:space="preserve">Любим мы гулять по лесу </w:t>
      </w:r>
      <w:r w:rsidR="006E069E">
        <w:t>в поздний</w:t>
      </w:r>
      <w:r w:rsidR="00642B17" w:rsidRPr="006E069E">
        <w:t xml:space="preserve"> час</w:t>
      </w:r>
      <w:r w:rsidR="00642B17" w:rsidRPr="00642B17">
        <w:rPr>
          <w:u w:val="single"/>
        </w:rPr>
        <w:t>.</w:t>
      </w:r>
    </w:p>
    <w:p w:rsidR="00C203F9" w:rsidRDefault="00C203F9" w:rsidP="00B02273">
      <w:pPr>
        <w:spacing w:line="240" w:lineRule="auto"/>
        <w:rPr>
          <w:b/>
        </w:rPr>
      </w:pPr>
    </w:p>
    <w:p w:rsidR="00642B17" w:rsidRPr="00C203F9" w:rsidRDefault="00642B17" w:rsidP="00B02273">
      <w:pPr>
        <w:spacing w:line="240" w:lineRule="auto"/>
        <w:rPr>
          <w:b/>
        </w:rPr>
      </w:pPr>
      <w:r w:rsidRPr="00C203F9">
        <w:rPr>
          <w:b/>
        </w:rPr>
        <w:t>3 кикимора:</w:t>
      </w:r>
    </w:p>
    <w:p w:rsidR="00B02273" w:rsidRDefault="00B02273" w:rsidP="00B02273">
      <w:pPr>
        <w:spacing w:line="240" w:lineRule="auto"/>
      </w:pPr>
      <w:r>
        <w:t xml:space="preserve">Говорят, что мы </w:t>
      </w:r>
      <w:r w:rsidR="00CF32AC">
        <w:t>– страшилища</w:t>
      </w:r>
      <w:r>
        <w:t>болотные,</w:t>
      </w:r>
    </w:p>
    <w:p w:rsidR="00B02273" w:rsidRDefault="00B02273" w:rsidP="00B02273">
      <w:pPr>
        <w:spacing w:line="240" w:lineRule="auto"/>
      </w:pPr>
      <w:r>
        <w:t>Говорят, что</w:t>
      </w:r>
      <w:r w:rsidR="00CF32AC">
        <w:t>, как лягушки,</w:t>
      </w:r>
      <w:r>
        <w:t xml:space="preserve"> мы холодные.</w:t>
      </w:r>
    </w:p>
    <w:p w:rsidR="00C203F9" w:rsidRDefault="00C203F9" w:rsidP="00B02273">
      <w:pPr>
        <w:spacing w:line="240" w:lineRule="auto"/>
        <w:rPr>
          <w:b/>
        </w:rPr>
      </w:pPr>
    </w:p>
    <w:p w:rsidR="00642B17" w:rsidRPr="00C203F9" w:rsidRDefault="00642B17" w:rsidP="00B02273">
      <w:pPr>
        <w:spacing w:line="240" w:lineRule="auto"/>
        <w:rPr>
          <w:b/>
        </w:rPr>
      </w:pPr>
      <w:r w:rsidRPr="00C203F9">
        <w:rPr>
          <w:b/>
        </w:rPr>
        <w:t>4 кикимора:</w:t>
      </w:r>
    </w:p>
    <w:p w:rsidR="00CF32AC" w:rsidRDefault="006A2104" w:rsidP="00B02273">
      <w:pPr>
        <w:spacing w:line="240" w:lineRule="auto"/>
      </w:pPr>
      <w:r>
        <w:t>В</w:t>
      </w:r>
      <w:r w:rsidR="007F0257">
        <w:t>сё</w:t>
      </w:r>
      <w:r w:rsidR="00CF32AC">
        <w:t xml:space="preserve"> от зависти</w:t>
      </w:r>
      <w:r>
        <w:t>, от зависти болтают</w:t>
      </w:r>
      <w:r w:rsidR="00CF32AC">
        <w:t>!</w:t>
      </w:r>
    </w:p>
    <w:p w:rsidR="00CF32AC" w:rsidRDefault="006A2104" w:rsidP="00B02273">
      <w:pPr>
        <w:spacing w:line="240" w:lineRule="auto"/>
      </w:pPr>
      <w:r>
        <w:t>Ничего про нас</w:t>
      </w:r>
      <w:r w:rsidR="006E069E">
        <w:t xml:space="preserve"> завистники</w:t>
      </w:r>
      <w:r>
        <w:t xml:space="preserve"> не знают!</w:t>
      </w:r>
    </w:p>
    <w:p w:rsidR="00C203F9" w:rsidRDefault="00C203F9" w:rsidP="00B02273">
      <w:pPr>
        <w:spacing w:line="240" w:lineRule="auto"/>
        <w:rPr>
          <w:b/>
        </w:rPr>
      </w:pPr>
    </w:p>
    <w:p w:rsidR="006E069E" w:rsidRPr="00972673" w:rsidRDefault="006E069E" w:rsidP="00B02273">
      <w:pPr>
        <w:spacing w:line="240" w:lineRule="auto"/>
        <w:rPr>
          <w:u w:val="single"/>
        </w:rPr>
      </w:pPr>
      <w:r w:rsidRPr="00C203F9">
        <w:rPr>
          <w:b/>
        </w:rPr>
        <w:t>5 кикимора</w:t>
      </w:r>
      <w:r w:rsidRPr="00972673">
        <w:rPr>
          <w:u w:val="single"/>
        </w:rPr>
        <w:t>:</w:t>
      </w:r>
    </w:p>
    <w:p w:rsidR="006E069E" w:rsidRDefault="006E069E" w:rsidP="00B02273">
      <w:pPr>
        <w:spacing w:line="240" w:lineRule="auto"/>
      </w:pPr>
      <w:r>
        <w:t>А мы добрые, веселые девчушки,</w:t>
      </w:r>
    </w:p>
    <w:p w:rsidR="00CF32AC" w:rsidRDefault="006E069E" w:rsidP="00B02273">
      <w:pPr>
        <w:spacing w:line="240" w:lineRule="auto"/>
      </w:pPr>
      <w:r>
        <w:t>Безобидные плясуньи-хохотушки!</w:t>
      </w:r>
    </w:p>
    <w:p w:rsidR="00C203F9" w:rsidRDefault="00C203F9" w:rsidP="00B02273">
      <w:pPr>
        <w:spacing w:line="240" w:lineRule="auto"/>
        <w:rPr>
          <w:b/>
        </w:rPr>
      </w:pPr>
    </w:p>
    <w:p w:rsidR="00972673" w:rsidRPr="0004464F" w:rsidRDefault="00972673" w:rsidP="00B02273">
      <w:pPr>
        <w:spacing w:line="240" w:lineRule="auto"/>
        <w:rPr>
          <w:u w:val="single"/>
        </w:rPr>
      </w:pPr>
      <w:r w:rsidRPr="00C203F9">
        <w:rPr>
          <w:b/>
        </w:rPr>
        <w:t>6 кикимора</w:t>
      </w:r>
      <w:r w:rsidRPr="0004464F">
        <w:rPr>
          <w:u w:val="single"/>
        </w:rPr>
        <w:t>:</w:t>
      </w:r>
    </w:p>
    <w:p w:rsidR="00972673" w:rsidRDefault="00972673" w:rsidP="00B02273">
      <w:pPr>
        <w:spacing w:line="240" w:lineRule="auto"/>
      </w:pPr>
      <w:r>
        <w:t>Да чего там, говори, не говори!</w:t>
      </w:r>
    </w:p>
    <w:p w:rsidR="00972673" w:rsidRDefault="00972673" w:rsidP="00B02273">
      <w:pPr>
        <w:spacing w:line="240" w:lineRule="auto"/>
      </w:pPr>
      <w:r>
        <w:t>Лучше сам на нас, Ванюша, посмотри!</w:t>
      </w:r>
    </w:p>
    <w:p w:rsidR="00CF32AC" w:rsidRDefault="00CF32AC" w:rsidP="00B02273">
      <w:pPr>
        <w:spacing w:line="240" w:lineRule="auto"/>
      </w:pPr>
    </w:p>
    <w:p w:rsidR="008E36D8" w:rsidRPr="00C203F9" w:rsidRDefault="008E36D8" w:rsidP="00B02273">
      <w:pPr>
        <w:spacing w:line="240" w:lineRule="auto"/>
        <w:rPr>
          <w:b/>
          <w:i/>
        </w:rPr>
      </w:pPr>
      <w:r w:rsidRPr="00C203F9">
        <w:rPr>
          <w:b/>
          <w:i/>
        </w:rPr>
        <w:t>Танцуют.</w:t>
      </w:r>
    </w:p>
    <w:p w:rsidR="008E36D8" w:rsidRDefault="008E36D8" w:rsidP="00B02273">
      <w:pPr>
        <w:spacing w:line="240" w:lineRule="auto"/>
      </w:pPr>
    </w:p>
    <w:p w:rsidR="008E36D8" w:rsidRPr="00C203F9" w:rsidRDefault="008E36D8" w:rsidP="00B02273">
      <w:pPr>
        <w:spacing w:line="240" w:lineRule="auto"/>
        <w:rPr>
          <w:b/>
        </w:rPr>
      </w:pPr>
      <w:r w:rsidRPr="00C203F9">
        <w:rPr>
          <w:b/>
        </w:rPr>
        <w:t>Иван:</w:t>
      </w:r>
    </w:p>
    <w:p w:rsidR="008E36D8" w:rsidRDefault="00972673" w:rsidP="00B02273">
      <w:pPr>
        <w:spacing w:line="240" w:lineRule="auto"/>
      </w:pPr>
      <w:r>
        <w:t>Э</w:t>
      </w:r>
      <w:r w:rsidR="008E36D8">
        <w:t>х, кикиморы, девчушки,</w:t>
      </w:r>
    </w:p>
    <w:p w:rsidR="008E36D8" w:rsidRDefault="008E36D8" w:rsidP="00B02273">
      <w:pPr>
        <w:spacing w:line="240" w:lineRule="auto"/>
      </w:pPr>
      <w:r>
        <w:t>Хохотушки, веселушки,</w:t>
      </w:r>
    </w:p>
    <w:p w:rsidR="007279F2" w:rsidRDefault="007279F2" w:rsidP="007279F2">
      <w:pPr>
        <w:spacing w:line="240" w:lineRule="auto"/>
      </w:pPr>
      <w:r>
        <w:t xml:space="preserve">Мне велел великий царь, </w:t>
      </w:r>
    </w:p>
    <w:p w:rsidR="007279F2" w:rsidRDefault="007279F2" w:rsidP="007279F2">
      <w:pPr>
        <w:spacing w:line="240" w:lineRule="auto"/>
      </w:pPr>
      <w:r>
        <w:t>Сказок наших государь,</w:t>
      </w:r>
    </w:p>
    <w:p w:rsidR="007279F2" w:rsidRDefault="007279F2" w:rsidP="007279F2">
      <w:pPr>
        <w:spacing w:line="240" w:lineRule="auto"/>
      </w:pPr>
      <w:r>
        <w:t>Лапоть каждому примерить,</w:t>
      </w:r>
    </w:p>
    <w:p w:rsidR="007279F2" w:rsidRDefault="007279F2" w:rsidP="007279F2">
      <w:pPr>
        <w:spacing w:line="240" w:lineRule="auto"/>
      </w:pPr>
      <w:r>
        <w:t xml:space="preserve">Чтобы знал он: чья потеря. </w:t>
      </w:r>
    </w:p>
    <w:p w:rsidR="007279F2" w:rsidRDefault="007279F2" w:rsidP="007279F2">
      <w:pPr>
        <w:spacing w:line="240" w:lineRule="auto"/>
      </w:pPr>
      <w:r>
        <w:t>Кому лапоть подойдет,</w:t>
      </w:r>
    </w:p>
    <w:p w:rsidR="007279F2" w:rsidRDefault="007279F2" w:rsidP="007279F2">
      <w:pPr>
        <w:spacing w:line="240" w:lineRule="auto"/>
      </w:pPr>
      <w:r>
        <w:t>К самому царю пойдет!</w:t>
      </w:r>
    </w:p>
    <w:p w:rsidR="008E36D8" w:rsidRDefault="008E36D8" w:rsidP="00B02273">
      <w:pPr>
        <w:spacing w:line="240" w:lineRule="auto"/>
      </w:pPr>
    </w:p>
    <w:p w:rsidR="008E36D8" w:rsidRPr="00C203F9" w:rsidRDefault="00B926E0" w:rsidP="00B02273">
      <w:pPr>
        <w:spacing w:line="240" w:lineRule="auto"/>
        <w:rPr>
          <w:b/>
          <w:i/>
        </w:rPr>
      </w:pPr>
      <w:r w:rsidRPr="00C203F9">
        <w:rPr>
          <w:b/>
          <w:i/>
        </w:rPr>
        <w:t>Не примеряя</w:t>
      </w:r>
      <w:r w:rsidR="00972673" w:rsidRPr="00C203F9">
        <w:rPr>
          <w:b/>
          <w:i/>
        </w:rPr>
        <w:t>, со смехом убегают. Остается одна кикимора.</w:t>
      </w:r>
    </w:p>
    <w:p w:rsidR="008E36D8" w:rsidRDefault="008E36D8" w:rsidP="00B02273">
      <w:pPr>
        <w:spacing w:line="240" w:lineRule="auto"/>
      </w:pPr>
    </w:p>
    <w:p w:rsidR="008E36D8" w:rsidRPr="00C203F9" w:rsidRDefault="008E36D8" w:rsidP="00B02273">
      <w:pPr>
        <w:spacing w:line="240" w:lineRule="auto"/>
        <w:rPr>
          <w:b/>
        </w:rPr>
      </w:pPr>
      <w:r w:rsidRPr="00C203F9">
        <w:rPr>
          <w:b/>
        </w:rPr>
        <w:t>1 кикимора:</w:t>
      </w:r>
    </w:p>
    <w:p w:rsidR="008E36D8" w:rsidRDefault="008E36D8" w:rsidP="00B02273">
      <w:pPr>
        <w:spacing w:line="240" w:lineRule="auto"/>
      </w:pPr>
      <w:r>
        <w:t>Нам, Иван, великовато</w:t>
      </w:r>
    </w:p>
    <w:p w:rsidR="008E36D8" w:rsidRDefault="008E36D8" w:rsidP="00B02273">
      <w:pPr>
        <w:spacing w:line="240" w:lineRule="auto"/>
      </w:pPr>
      <w:r>
        <w:t>И немного старовато.</w:t>
      </w:r>
    </w:p>
    <w:p w:rsidR="008E36D8" w:rsidRDefault="008E36D8" w:rsidP="00B02273">
      <w:pPr>
        <w:spacing w:line="240" w:lineRule="auto"/>
      </w:pPr>
      <w:r>
        <w:t>Лешему примерь, попробуй,</w:t>
      </w:r>
    </w:p>
    <w:p w:rsidR="008E36D8" w:rsidRDefault="008E36D8" w:rsidP="00B02273">
      <w:pPr>
        <w:spacing w:line="240" w:lineRule="auto"/>
      </w:pPr>
      <w:r>
        <w:t>Любит он такую моду!</w:t>
      </w:r>
    </w:p>
    <w:p w:rsidR="008E36D8" w:rsidRDefault="008E36D8" w:rsidP="00B02273">
      <w:pPr>
        <w:spacing w:line="240" w:lineRule="auto"/>
      </w:pPr>
    </w:p>
    <w:p w:rsidR="008E36D8" w:rsidRPr="00C203F9" w:rsidRDefault="008E36D8" w:rsidP="00B02273">
      <w:pPr>
        <w:spacing w:line="240" w:lineRule="auto"/>
        <w:rPr>
          <w:b/>
        </w:rPr>
      </w:pPr>
      <w:r w:rsidRPr="00C203F9">
        <w:rPr>
          <w:b/>
        </w:rPr>
        <w:t>Иван:</w:t>
      </w:r>
    </w:p>
    <w:p w:rsidR="008E36D8" w:rsidRDefault="00972673" w:rsidP="00B02273">
      <w:pPr>
        <w:spacing w:line="240" w:lineRule="auto"/>
      </w:pPr>
      <w:r>
        <w:t>А</w:t>
      </w:r>
      <w:r w:rsidR="007279F2">
        <w:t xml:space="preserve"> где</w:t>
      </w:r>
      <w:r w:rsidR="008E36D8">
        <w:t xml:space="preserve"> Леший может быть?</w:t>
      </w:r>
    </w:p>
    <w:p w:rsidR="008E36D8" w:rsidRDefault="008E36D8" w:rsidP="00B02273">
      <w:pPr>
        <w:spacing w:line="240" w:lineRule="auto"/>
      </w:pPr>
      <w:r>
        <w:t>Где его теперь ловить?</w:t>
      </w:r>
    </w:p>
    <w:p w:rsidR="008E36D8" w:rsidRDefault="008E36D8" w:rsidP="00B02273">
      <w:pPr>
        <w:spacing w:line="240" w:lineRule="auto"/>
      </w:pPr>
    </w:p>
    <w:p w:rsidR="008E36D8" w:rsidRPr="00C203F9" w:rsidRDefault="008E36D8" w:rsidP="00B02273">
      <w:pPr>
        <w:spacing w:line="240" w:lineRule="auto"/>
        <w:rPr>
          <w:b/>
        </w:rPr>
      </w:pPr>
      <w:r w:rsidRPr="00C203F9">
        <w:rPr>
          <w:b/>
        </w:rPr>
        <w:t>2 кикимора:</w:t>
      </w:r>
    </w:p>
    <w:p w:rsidR="007279F2" w:rsidRDefault="00972673" w:rsidP="00B02273">
      <w:pPr>
        <w:spacing w:line="240" w:lineRule="auto"/>
      </w:pPr>
      <w:r>
        <w:t>Леший</w:t>
      </w:r>
      <w:r w:rsidR="007279F2">
        <w:t xml:space="preserve"> ходит очень тихо</w:t>
      </w:r>
      <w:r w:rsidR="00147B6D">
        <w:t>.</w:t>
      </w:r>
    </w:p>
    <w:p w:rsidR="00147B6D" w:rsidRDefault="00972673" w:rsidP="00B02273">
      <w:pPr>
        <w:spacing w:line="240" w:lineRule="auto"/>
      </w:pPr>
      <w:r>
        <w:t>Но как</w:t>
      </w:r>
      <w:r w:rsidR="00147B6D">
        <w:t xml:space="preserve"> танго зазвучит,</w:t>
      </w:r>
    </w:p>
    <w:p w:rsidR="007279F2" w:rsidRDefault="00147B6D" w:rsidP="00B02273">
      <w:pPr>
        <w:spacing w:line="240" w:lineRule="auto"/>
      </w:pPr>
      <w:r>
        <w:t>Тут как тут он</w:t>
      </w:r>
      <w:r w:rsidR="008E36D8">
        <w:t>!</w:t>
      </w:r>
      <w:r>
        <w:t xml:space="preserve"> И так лихо</w:t>
      </w:r>
    </w:p>
    <w:p w:rsidR="008E36D8" w:rsidRDefault="00972673" w:rsidP="00B02273">
      <w:pPr>
        <w:spacing w:line="240" w:lineRule="auto"/>
      </w:pPr>
      <w:r>
        <w:t>в</w:t>
      </w:r>
      <w:r w:rsidR="00147B6D">
        <w:t xml:space="preserve"> ритме танца закружит!</w:t>
      </w:r>
    </w:p>
    <w:p w:rsidR="008E36D8" w:rsidRDefault="00383150" w:rsidP="00B02273">
      <w:pPr>
        <w:spacing w:line="240" w:lineRule="auto"/>
      </w:pPr>
      <w:r>
        <w:t>(</w:t>
      </w:r>
      <w:r w:rsidRPr="00C203F9">
        <w:rPr>
          <w:i/>
        </w:rPr>
        <w:t>выносит магнитолу, нажимает клавишу, раздаются звуки танго,</w:t>
      </w:r>
      <w:r w:rsidR="00666B6C" w:rsidRPr="00C203F9">
        <w:rPr>
          <w:i/>
        </w:rPr>
        <w:t xml:space="preserve"> появляется Леший</w:t>
      </w:r>
      <w:r w:rsidR="00666B6C">
        <w:t>)</w:t>
      </w:r>
    </w:p>
    <w:p w:rsidR="00666B6C" w:rsidRDefault="00666B6C" w:rsidP="00B02273">
      <w:pPr>
        <w:spacing w:line="240" w:lineRule="auto"/>
      </w:pPr>
    </w:p>
    <w:p w:rsidR="008E36D8" w:rsidRPr="00C203F9" w:rsidRDefault="008E36D8" w:rsidP="00B02273">
      <w:pPr>
        <w:spacing w:line="240" w:lineRule="auto"/>
        <w:rPr>
          <w:b/>
          <w:i/>
        </w:rPr>
      </w:pPr>
      <w:r w:rsidRPr="00C203F9">
        <w:rPr>
          <w:b/>
          <w:i/>
        </w:rPr>
        <w:t>Танец кикиморы и Лешего.</w:t>
      </w:r>
    </w:p>
    <w:p w:rsidR="008E36D8" w:rsidRDefault="008E36D8" w:rsidP="00B02273">
      <w:pPr>
        <w:spacing w:line="240" w:lineRule="auto"/>
      </w:pPr>
    </w:p>
    <w:p w:rsidR="008E36D8" w:rsidRPr="00C203F9" w:rsidRDefault="008E36D8" w:rsidP="00B02273">
      <w:pPr>
        <w:spacing w:line="240" w:lineRule="auto"/>
        <w:rPr>
          <w:b/>
        </w:rPr>
      </w:pPr>
      <w:r w:rsidRPr="00C203F9">
        <w:rPr>
          <w:b/>
        </w:rPr>
        <w:t>Леший:</w:t>
      </w:r>
    </w:p>
    <w:p w:rsidR="008E36D8" w:rsidRDefault="008E36D8" w:rsidP="00B02273">
      <w:pPr>
        <w:spacing w:line="240" w:lineRule="auto"/>
      </w:pPr>
      <w:r>
        <w:t>Танго – вот моя судьба!</w:t>
      </w:r>
    </w:p>
    <w:p w:rsidR="00972673" w:rsidRDefault="00972673" w:rsidP="00B02273">
      <w:pPr>
        <w:spacing w:line="240" w:lineRule="auto"/>
      </w:pPr>
      <w:r>
        <w:t>(</w:t>
      </w:r>
      <w:r w:rsidRPr="00C203F9">
        <w:rPr>
          <w:i/>
        </w:rPr>
        <w:t>Иван прикасается к плечу Лешего</w:t>
      </w:r>
      <w:r>
        <w:t>)</w:t>
      </w:r>
    </w:p>
    <w:p w:rsidR="008E36D8" w:rsidRDefault="00972673" w:rsidP="00B02273">
      <w:pPr>
        <w:spacing w:line="240" w:lineRule="auto"/>
      </w:pPr>
      <w:r>
        <w:t xml:space="preserve">Что вам надо от </w:t>
      </w:r>
      <w:r w:rsidR="008E36D8">
        <w:t>меня?</w:t>
      </w:r>
    </w:p>
    <w:p w:rsidR="008E36D8" w:rsidRDefault="008E36D8" w:rsidP="00B02273">
      <w:pPr>
        <w:spacing w:line="240" w:lineRule="auto"/>
      </w:pPr>
    </w:p>
    <w:p w:rsidR="008E36D8" w:rsidRPr="00C203F9" w:rsidRDefault="008E36D8" w:rsidP="00B02273">
      <w:pPr>
        <w:spacing w:line="240" w:lineRule="auto"/>
        <w:rPr>
          <w:b/>
        </w:rPr>
      </w:pPr>
      <w:r w:rsidRPr="00C203F9">
        <w:rPr>
          <w:b/>
        </w:rPr>
        <w:t>Иван:</w:t>
      </w:r>
    </w:p>
    <w:p w:rsidR="007279F2" w:rsidRDefault="007279F2" w:rsidP="007279F2">
      <w:pPr>
        <w:spacing w:line="240" w:lineRule="auto"/>
      </w:pPr>
      <w:r>
        <w:lastRenderedPageBreak/>
        <w:t xml:space="preserve">Мне велел великий царь, </w:t>
      </w:r>
    </w:p>
    <w:p w:rsidR="007279F2" w:rsidRDefault="007279F2" w:rsidP="007279F2">
      <w:pPr>
        <w:spacing w:line="240" w:lineRule="auto"/>
      </w:pPr>
      <w:r>
        <w:t>Сказок наших государь,</w:t>
      </w:r>
    </w:p>
    <w:p w:rsidR="007279F2" w:rsidRDefault="007279F2" w:rsidP="007279F2">
      <w:pPr>
        <w:spacing w:line="240" w:lineRule="auto"/>
      </w:pPr>
      <w:r>
        <w:t>Лапоть каждому примерить,</w:t>
      </w:r>
    </w:p>
    <w:p w:rsidR="007279F2" w:rsidRDefault="007279F2" w:rsidP="007279F2">
      <w:pPr>
        <w:spacing w:line="240" w:lineRule="auto"/>
      </w:pPr>
      <w:r>
        <w:t xml:space="preserve">Чтобы знал он: чья потеря. </w:t>
      </w:r>
    </w:p>
    <w:p w:rsidR="007279F2" w:rsidRDefault="007279F2" w:rsidP="007279F2">
      <w:pPr>
        <w:spacing w:line="240" w:lineRule="auto"/>
      </w:pPr>
      <w:r>
        <w:t>Кому лапоть подойдет,</w:t>
      </w:r>
    </w:p>
    <w:p w:rsidR="007279F2" w:rsidRDefault="007279F2" w:rsidP="007279F2">
      <w:pPr>
        <w:spacing w:line="240" w:lineRule="auto"/>
      </w:pPr>
      <w:r>
        <w:t>К самому царю пойдет!</w:t>
      </w:r>
    </w:p>
    <w:p w:rsidR="008E36D8" w:rsidRDefault="008E36D8" w:rsidP="00B02273">
      <w:pPr>
        <w:spacing w:line="240" w:lineRule="auto"/>
      </w:pPr>
    </w:p>
    <w:p w:rsidR="00AB36F4" w:rsidRPr="002113B0" w:rsidRDefault="008E36D8" w:rsidP="00B02273">
      <w:pPr>
        <w:spacing w:line="240" w:lineRule="auto"/>
        <w:rPr>
          <w:u w:val="single"/>
        </w:rPr>
      </w:pPr>
      <w:r w:rsidRPr="00C203F9">
        <w:rPr>
          <w:b/>
        </w:rPr>
        <w:t>Леший</w:t>
      </w:r>
      <w:r w:rsidR="008061CE">
        <w:t xml:space="preserve"> (</w:t>
      </w:r>
      <w:r w:rsidR="008061CE" w:rsidRPr="00C203F9">
        <w:rPr>
          <w:i/>
        </w:rPr>
        <w:t>разглядывает лапоть</w:t>
      </w:r>
      <w:r w:rsidR="008061CE">
        <w:t>)</w:t>
      </w:r>
      <w:r w:rsidRPr="002113B0">
        <w:rPr>
          <w:u w:val="single"/>
        </w:rPr>
        <w:t>:</w:t>
      </w:r>
    </w:p>
    <w:p w:rsidR="008E36D8" w:rsidRDefault="00AB36F4" w:rsidP="00B02273">
      <w:pPr>
        <w:spacing w:line="240" w:lineRule="auto"/>
      </w:pPr>
      <w:r>
        <w:t>Вот скажу что, дорогой:</w:t>
      </w:r>
    </w:p>
    <w:p w:rsidR="00AB36F4" w:rsidRDefault="00AB36F4" w:rsidP="00B02273">
      <w:pPr>
        <w:spacing w:line="240" w:lineRule="auto"/>
      </w:pPr>
      <w:r>
        <w:t>Сей размер, увы, не мой.</w:t>
      </w:r>
    </w:p>
    <w:p w:rsidR="00AB36F4" w:rsidRDefault="00AB36F4" w:rsidP="00B02273">
      <w:pPr>
        <w:spacing w:line="240" w:lineRule="auto"/>
      </w:pPr>
      <w:r>
        <w:t>Ты спроси избушку крошку,</w:t>
      </w:r>
    </w:p>
    <w:p w:rsidR="00AB36F4" w:rsidRDefault="00AB36F4" w:rsidP="00B02273">
      <w:pPr>
        <w:spacing w:line="240" w:lineRule="auto"/>
      </w:pPr>
      <w:r>
        <w:t>Что стоит на курьих ножках.</w:t>
      </w:r>
    </w:p>
    <w:p w:rsidR="00AB36F4" w:rsidRDefault="00AB36F4" w:rsidP="00B02273">
      <w:pPr>
        <w:spacing w:line="240" w:lineRule="auto"/>
      </w:pPr>
      <w:r>
        <w:t>Может, лапоть ей сгодится.</w:t>
      </w:r>
    </w:p>
    <w:p w:rsidR="00AB36F4" w:rsidRDefault="00AB36F4" w:rsidP="00B02273">
      <w:pPr>
        <w:spacing w:line="240" w:lineRule="auto"/>
      </w:pPr>
      <w:r>
        <w:t>Мне же надо удалиться.</w:t>
      </w:r>
    </w:p>
    <w:p w:rsidR="00AB36F4" w:rsidRDefault="00AB36F4" w:rsidP="00B02273">
      <w:pPr>
        <w:spacing w:line="240" w:lineRule="auto"/>
      </w:pPr>
      <w:r>
        <w:t>(</w:t>
      </w:r>
      <w:r w:rsidR="008061CE" w:rsidRPr="00C203F9">
        <w:rPr>
          <w:i/>
        </w:rPr>
        <w:t xml:space="preserve">кланяется, Иван </w:t>
      </w:r>
      <w:r w:rsidR="00FE1D21" w:rsidRPr="00C203F9">
        <w:rPr>
          <w:i/>
        </w:rPr>
        <w:t>повторяет поклон,</w:t>
      </w:r>
      <w:r w:rsidR="008061CE" w:rsidRPr="00C203F9">
        <w:rPr>
          <w:i/>
        </w:rPr>
        <w:t xml:space="preserve"> Леший </w:t>
      </w:r>
      <w:r w:rsidRPr="00C203F9">
        <w:rPr>
          <w:i/>
        </w:rPr>
        <w:t>уходит</w:t>
      </w:r>
      <w:r>
        <w:t>)</w:t>
      </w:r>
    </w:p>
    <w:p w:rsidR="00AB36F4" w:rsidRDefault="00AB36F4" w:rsidP="00B02273">
      <w:pPr>
        <w:spacing w:line="240" w:lineRule="auto"/>
      </w:pPr>
    </w:p>
    <w:p w:rsidR="00AB36F4" w:rsidRPr="00C203F9" w:rsidRDefault="00AB36F4" w:rsidP="00B02273">
      <w:pPr>
        <w:spacing w:line="240" w:lineRule="auto"/>
        <w:rPr>
          <w:b/>
        </w:rPr>
      </w:pPr>
      <w:r w:rsidRPr="00C203F9">
        <w:rPr>
          <w:b/>
        </w:rPr>
        <w:t>Иван:</w:t>
      </w:r>
    </w:p>
    <w:p w:rsidR="00AB36F4" w:rsidRDefault="00AB36F4" w:rsidP="00B02273">
      <w:pPr>
        <w:spacing w:line="240" w:lineRule="auto"/>
      </w:pPr>
      <w:r>
        <w:t>Где ж найти мне?  …испарился!</w:t>
      </w:r>
    </w:p>
    <w:p w:rsidR="00AB36F4" w:rsidRDefault="00180231" w:rsidP="00B02273">
      <w:pPr>
        <w:spacing w:line="240" w:lineRule="auto"/>
      </w:pPr>
      <w:r>
        <w:t>Разлетелся, растворился…</w:t>
      </w:r>
    </w:p>
    <w:p w:rsidR="00180231" w:rsidRDefault="00180231" w:rsidP="00B02273">
      <w:pPr>
        <w:spacing w:line="240" w:lineRule="auto"/>
      </w:pPr>
      <w:r>
        <w:t>О, народидет сюда!</w:t>
      </w:r>
    </w:p>
    <w:p w:rsidR="00180231" w:rsidRDefault="00336322" w:rsidP="00B02273">
      <w:pPr>
        <w:spacing w:line="240" w:lineRule="auto"/>
      </w:pPr>
      <w:r>
        <w:t>Дорогие господа!</w:t>
      </w:r>
    </w:p>
    <w:p w:rsidR="00336322" w:rsidRDefault="00336322" w:rsidP="00B02273">
      <w:pPr>
        <w:spacing w:line="240" w:lineRule="auto"/>
      </w:pPr>
    </w:p>
    <w:p w:rsidR="00336322" w:rsidRPr="001F7B0C" w:rsidRDefault="00336322" w:rsidP="00B02273">
      <w:pPr>
        <w:spacing w:line="240" w:lineRule="auto"/>
        <w:rPr>
          <w:b/>
          <w:i/>
        </w:rPr>
      </w:pPr>
      <w:r w:rsidRPr="001F7B0C">
        <w:rPr>
          <w:b/>
          <w:i/>
        </w:rPr>
        <w:t>Разбойники входят и танцуют.</w:t>
      </w:r>
    </w:p>
    <w:p w:rsidR="008061CE" w:rsidRDefault="008061CE" w:rsidP="00B02273">
      <w:pPr>
        <w:spacing w:line="240" w:lineRule="auto"/>
      </w:pPr>
    </w:p>
    <w:p w:rsidR="008061CE" w:rsidRPr="00C203F9" w:rsidRDefault="008061CE" w:rsidP="00B02273">
      <w:pPr>
        <w:spacing w:line="240" w:lineRule="auto"/>
        <w:rPr>
          <w:b/>
        </w:rPr>
      </w:pPr>
      <w:r w:rsidRPr="00C203F9">
        <w:rPr>
          <w:b/>
        </w:rPr>
        <w:t>1 разб.:</w:t>
      </w:r>
    </w:p>
    <w:p w:rsidR="008061CE" w:rsidRDefault="008061CE" w:rsidP="00B02273">
      <w:pPr>
        <w:spacing w:line="240" w:lineRule="auto"/>
      </w:pPr>
      <w:r>
        <w:t>Кого встретим на дороге,</w:t>
      </w:r>
    </w:p>
    <w:p w:rsidR="008061CE" w:rsidRDefault="007279F2" w:rsidP="00B02273">
      <w:pPr>
        <w:spacing w:line="240" w:lineRule="auto"/>
      </w:pPr>
      <w:r>
        <w:t xml:space="preserve">Прочь несите </w:t>
      </w:r>
      <w:r w:rsidR="008061CE">
        <w:t xml:space="preserve"> свои ноги!</w:t>
      </w:r>
    </w:p>
    <w:p w:rsidR="00C203F9" w:rsidRDefault="00C203F9" w:rsidP="00B02273">
      <w:pPr>
        <w:spacing w:line="240" w:lineRule="auto"/>
        <w:rPr>
          <w:b/>
        </w:rPr>
      </w:pPr>
    </w:p>
    <w:p w:rsidR="008061CE" w:rsidRPr="00C203F9" w:rsidRDefault="008061CE" w:rsidP="00B02273">
      <w:pPr>
        <w:spacing w:line="240" w:lineRule="auto"/>
        <w:rPr>
          <w:b/>
        </w:rPr>
      </w:pPr>
      <w:r w:rsidRPr="00C203F9">
        <w:rPr>
          <w:b/>
        </w:rPr>
        <w:t>2 разб.:</w:t>
      </w:r>
    </w:p>
    <w:p w:rsidR="008061CE" w:rsidRDefault="008061CE" w:rsidP="00B02273">
      <w:pPr>
        <w:spacing w:line="240" w:lineRule="auto"/>
      </w:pPr>
      <w:r>
        <w:t>Если драться не хотите,</w:t>
      </w:r>
    </w:p>
    <w:p w:rsidR="008061CE" w:rsidRDefault="007279F2" w:rsidP="00B02273">
      <w:pPr>
        <w:spacing w:line="240" w:lineRule="auto"/>
      </w:pPr>
      <w:r>
        <w:t>Поскорее</w:t>
      </w:r>
      <w:r w:rsidR="008061CE">
        <w:t xml:space="preserve"> уходите!</w:t>
      </w:r>
    </w:p>
    <w:p w:rsidR="00C203F9" w:rsidRDefault="00C203F9" w:rsidP="00B02273">
      <w:pPr>
        <w:spacing w:line="240" w:lineRule="auto"/>
        <w:rPr>
          <w:b/>
        </w:rPr>
      </w:pPr>
    </w:p>
    <w:p w:rsidR="008061CE" w:rsidRPr="00C203F9" w:rsidRDefault="008061CE" w:rsidP="00B02273">
      <w:pPr>
        <w:spacing w:line="240" w:lineRule="auto"/>
        <w:rPr>
          <w:b/>
        </w:rPr>
      </w:pPr>
      <w:r w:rsidRPr="00C203F9">
        <w:rPr>
          <w:b/>
        </w:rPr>
        <w:t>3 разб.:</w:t>
      </w:r>
    </w:p>
    <w:p w:rsidR="007279F2" w:rsidRDefault="007279F2" w:rsidP="00B02273">
      <w:pPr>
        <w:spacing w:line="240" w:lineRule="auto"/>
      </w:pPr>
      <w:r>
        <w:t>А ты почему остался?</w:t>
      </w:r>
    </w:p>
    <w:p w:rsidR="007279F2" w:rsidRDefault="007279F2" w:rsidP="00B02273">
      <w:pPr>
        <w:spacing w:line="240" w:lineRule="auto"/>
      </w:pPr>
      <w:r>
        <w:t>Почему не испугался?</w:t>
      </w:r>
    </w:p>
    <w:p w:rsidR="00336322" w:rsidRDefault="00336322" w:rsidP="00B02273">
      <w:pPr>
        <w:spacing w:line="240" w:lineRule="auto"/>
      </w:pPr>
    </w:p>
    <w:p w:rsidR="00336322" w:rsidRPr="00C203F9" w:rsidRDefault="00336322" w:rsidP="00B02273">
      <w:pPr>
        <w:spacing w:line="240" w:lineRule="auto"/>
        <w:rPr>
          <w:b/>
        </w:rPr>
      </w:pPr>
      <w:r w:rsidRPr="00C203F9">
        <w:rPr>
          <w:b/>
        </w:rPr>
        <w:t>Иван:</w:t>
      </w:r>
    </w:p>
    <w:p w:rsidR="00336322" w:rsidRDefault="008061CE" w:rsidP="00B02273">
      <w:pPr>
        <w:spacing w:line="240" w:lineRule="auto"/>
      </w:pPr>
      <w:r>
        <w:t>Не подскажете ли мне,</w:t>
      </w:r>
    </w:p>
    <w:p w:rsidR="00336322" w:rsidRDefault="008061CE" w:rsidP="00B02273">
      <w:pPr>
        <w:spacing w:line="240" w:lineRule="auto"/>
      </w:pPr>
      <w:r>
        <w:t>В какой правой стороне</w:t>
      </w:r>
    </w:p>
    <w:p w:rsidR="0004464F" w:rsidRDefault="008061CE" w:rsidP="00B02273">
      <w:pPr>
        <w:spacing w:line="240" w:lineRule="auto"/>
      </w:pPr>
      <w:r>
        <w:t>Я могу избу найти?</w:t>
      </w:r>
    </w:p>
    <w:p w:rsidR="008061CE" w:rsidRDefault="0004464F" w:rsidP="00B02273">
      <w:pPr>
        <w:spacing w:line="240" w:lineRule="auto"/>
      </w:pPr>
      <w:r>
        <w:t>И куда теперь идти?</w:t>
      </w:r>
    </w:p>
    <w:p w:rsidR="008061CE" w:rsidRDefault="008061CE" w:rsidP="00B02273">
      <w:pPr>
        <w:spacing w:line="240" w:lineRule="auto"/>
        <w:rPr>
          <w:u w:val="single"/>
        </w:rPr>
      </w:pPr>
    </w:p>
    <w:p w:rsidR="00336322" w:rsidRPr="00C203F9" w:rsidRDefault="00336322" w:rsidP="00B02273">
      <w:pPr>
        <w:spacing w:line="240" w:lineRule="auto"/>
        <w:rPr>
          <w:b/>
        </w:rPr>
      </w:pPr>
      <w:r w:rsidRPr="00C203F9">
        <w:rPr>
          <w:b/>
        </w:rPr>
        <w:t>1 разбойник:</w:t>
      </w:r>
    </w:p>
    <w:p w:rsidR="008061CE" w:rsidRDefault="008061CE" w:rsidP="00B02273">
      <w:pPr>
        <w:spacing w:line="240" w:lineRule="auto"/>
      </w:pPr>
      <w:r>
        <w:t>Ну, теперь, браток, держись,</w:t>
      </w:r>
    </w:p>
    <w:p w:rsidR="008061CE" w:rsidRDefault="007279F2" w:rsidP="00B02273">
      <w:pPr>
        <w:spacing w:line="240" w:lineRule="auto"/>
      </w:pPr>
      <w:r>
        <w:t>Ты</w:t>
      </w:r>
      <w:r w:rsidR="008061CE">
        <w:t>, Ванюша, берегись!</w:t>
      </w:r>
    </w:p>
    <w:p w:rsidR="00C203F9" w:rsidRDefault="00C203F9" w:rsidP="00B02273">
      <w:pPr>
        <w:spacing w:line="240" w:lineRule="auto"/>
        <w:rPr>
          <w:b/>
        </w:rPr>
      </w:pPr>
    </w:p>
    <w:p w:rsidR="008061CE" w:rsidRPr="00696348" w:rsidRDefault="008061CE" w:rsidP="00B02273">
      <w:pPr>
        <w:spacing w:line="240" w:lineRule="auto"/>
        <w:rPr>
          <w:u w:val="single"/>
        </w:rPr>
      </w:pPr>
      <w:r w:rsidRPr="00C203F9">
        <w:rPr>
          <w:b/>
        </w:rPr>
        <w:t>2 разб</w:t>
      </w:r>
      <w:r w:rsidRPr="00696348">
        <w:rPr>
          <w:u w:val="single"/>
        </w:rPr>
        <w:t>.:</w:t>
      </w:r>
    </w:p>
    <w:p w:rsidR="008061CE" w:rsidRDefault="007279F2" w:rsidP="00B02273">
      <w:pPr>
        <w:spacing w:line="240" w:lineRule="auto"/>
      </w:pPr>
      <w:r>
        <w:t>Всё</w:t>
      </w:r>
      <w:r w:rsidR="008061CE">
        <w:t xml:space="preserve"> сейчас тебе покажем</w:t>
      </w:r>
    </w:p>
    <w:p w:rsidR="008061CE" w:rsidRDefault="008061CE" w:rsidP="00B02273">
      <w:pPr>
        <w:spacing w:line="240" w:lineRule="auto"/>
      </w:pPr>
      <w:r>
        <w:t>И подробненько расскажем!</w:t>
      </w:r>
    </w:p>
    <w:p w:rsidR="008061CE" w:rsidRDefault="008061CE" w:rsidP="00B02273">
      <w:pPr>
        <w:spacing w:line="240" w:lineRule="auto"/>
      </w:pPr>
      <w:r>
        <w:t>(</w:t>
      </w:r>
      <w:r w:rsidR="00666B6C" w:rsidRPr="00C203F9">
        <w:rPr>
          <w:i/>
        </w:rPr>
        <w:t xml:space="preserve">наступают на Ивана с грозными лицами, но потом </w:t>
      </w:r>
      <w:r w:rsidRPr="00C203F9">
        <w:rPr>
          <w:i/>
        </w:rPr>
        <w:t>все смеются</w:t>
      </w:r>
      <w:r>
        <w:t>)</w:t>
      </w:r>
    </w:p>
    <w:p w:rsidR="00C203F9" w:rsidRDefault="00C203F9" w:rsidP="00B02273">
      <w:pPr>
        <w:spacing w:line="240" w:lineRule="auto"/>
        <w:rPr>
          <w:b/>
        </w:rPr>
      </w:pPr>
    </w:p>
    <w:p w:rsidR="008061CE" w:rsidRPr="00C203F9" w:rsidRDefault="008061CE" w:rsidP="00B02273">
      <w:pPr>
        <w:spacing w:line="240" w:lineRule="auto"/>
        <w:rPr>
          <w:b/>
        </w:rPr>
      </w:pPr>
      <w:r w:rsidRPr="00C203F9">
        <w:rPr>
          <w:b/>
        </w:rPr>
        <w:t>3 разб.:</w:t>
      </w:r>
    </w:p>
    <w:p w:rsidR="008061CE" w:rsidRDefault="00EA149B" w:rsidP="00B02273">
      <w:pPr>
        <w:spacing w:line="240" w:lineRule="auto"/>
      </w:pPr>
      <w:r>
        <w:lastRenderedPageBreak/>
        <w:t>Испугался? А мы шутим.</w:t>
      </w:r>
    </w:p>
    <w:p w:rsidR="00EA149B" w:rsidRDefault="00EA149B" w:rsidP="00B02273">
      <w:pPr>
        <w:spacing w:line="240" w:lineRule="auto"/>
      </w:pPr>
      <w:r>
        <w:t>Жизнь давно не портим людям.</w:t>
      </w:r>
    </w:p>
    <w:p w:rsidR="00C203F9" w:rsidRDefault="00C203F9" w:rsidP="00B02273">
      <w:pPr>
        <w:spacing w:line="240" w:lineRule="auto"/>
        <w:rPr>
          <w:u w:val="single"/>
        </w:rPr>
      </w:pPr>
    </w:p>
    <w:p w:rsidR="008061CE" w:rsidRPr="00C203F9" w:rsidRDefault="00EA149B" w:rsidP="00B02273">
      <w:pPr>
        <w:spacing w:line="240" w:lineRule="auto"/>
        <w:rPr>
          <w:b/>
        </w:rPr>
      </w:pPr>
      <w:r w:rsidRPr="00C203F9">
        <w:rPr>
          <w:b/>
        </w:rPr>
        <w:t>4 разб.:</w:t>
      </w:r>
    </w:p>
    <w:p w:rsidR="00336322" w:rsidRDefault="00EA149B" w:rsidP="00B02273">
      <w:pPr>
        <w:spacing w:line="240" w:lineRule="auto"/>
      </w:pPr>
      <w:r>
        <w:t>Мы избушку позовем</w:t>
      </w:r>
      <w:r w:rsidR="00336322">
        <w:t>,</w:t>
      </w:r>
    </w:p>
    <w:p w:rsidR="00336322" w:rsidRDefault="00EA149B" w:rsidP="00B02273">
      <w:pPr>
        <w:spacing w:line="240" w:lineRule="auto"/>
      </w:pPr>
      <w:r>
        <w:t>Но запомни об одном:</w:t>
      </w:r>
    </w:p>
    <w:p w:rsidR="00336322" w:rsidRDefault="007279F2" w:rsidP="00B02273">
      <w:pPr>
        <w:spacing w:line="240" w:lineRule="auto"/>
      </w:pPr>
      <w:r>
        <w:t xml:space="preserve">В той избушке спит </w:t>
      </w:r>
      <w:r w:rsidR="00336322">
        <w:t xml:space="preserve"> Яга,</w:t>
      </w:r>
    </w:p>
    <w:p w:rsidR="00336322" w:rsidRDefault="00EA149B" w:rsidP="00B02273">
      <w:pPr>
        <w:spacing w:line="240" w:lineRule="auto"/>
      </w:pPr>
      <w:r>
        <w:t xml:space="preserve">Очень строгая </w:t>
      </w:r>
      <w:r w:rsidR="00336322">
        <w:t xml:space="preserve"> она.</w:t>
      </w:r>
    </w:p>
    <w:p w:rsidR="00EA149B" w:rsidRPr="00C203F9" w:rsidRDefault="00EA149B" w:rsidP="00B02273">
      <w:pPr>
        <w:spacing w:line="240" w:lineRule="auto"/>
        <w:rPr>
          <w:b/>
        </w:rPr>
      </w:pPr>
      <w:r w:rsidRPr="00C203F9">
        <w:rPr>
          <w:b/>
        </w:rPr>
        <w:t>5 разб.:</w:t>
      </w:r>
    </w:p>
    <w:p w:rsidR="00336322" w:rsidRDefault="00336322" w:rsidP="00B02273">
      <w:pPr>
        <w:spacing w:line="240" w:lineRule="auto"/>
      </w:pPr>
      <w:r>
        <w:t>Ты избушку не качай и не тряси,</w:t>
      </w:r>
    </w:p>
    <w:p w:rsidR="00336322" w:rsidRDefault="00336322" w:rsidP="00B02273">
      <w:pPr>
        <w:spacing w:line="240" w:lineRule="auto"/>
      </w:pPr>
      <w:r>
        <w:t>А не то узнаеш</w:t>
      </w:r>
      <w:r w:rsidR="0004464F">
        <w:t xml:space="preserve">ь гнев </w:t>
      </w:r>
      <w:r w:rsidR="00FE1D21">
        <w:t xml:space="preserve">Бабы </w:t>
      </w:r>
      <w:r>
        <w:t>Яги.</w:t>
      </w:r>
    </w:p>
    <w:p w:rsidR="00336322" w:rsidRDefault="00EA149B" w:rsidP="00B02273">
      <w:pPr>
        <w:spacing w:line="240" w:lineRule="auto"/>
      </w:pPr>
      <w:r>
        <w:t>(</w:t>
      </w:r>
      <w:r w:rsidRPr="00C203F9">
        <w:rPr>
          <w:i/>
        </w:rPr>
        <w:t>свистят, уходят</w:t>
      </w:r>
      <w:r w:rsidR="00336322">
        <w:t>)</w:t>
      </w:r>
    </w:p>
    <w:p w:rsidR="00336322" w:rsidRDefault="00336322" w:rsidP="00B02273">
      <w:pPr>
        <w:spacing w:line="240" w:lineRule="auto"/>
      </w:pPr>
    </w:p>
    <w:p w:rsidR="00336322" w:rsidRPr="00C203F9" w:rsidRDefault="00336322" w:rsidP="00B02273">
      <w:pPr>
        <w:spacing w:line="240" w:lineRule="auto"/>
        <w:rPr>
          <w:b/>
          <w:i/>
        </w:rPr>
      </w:pPr>
      <w:r w:rsidRPr="00C203F9">
        <w:rPr>
          <w:b/>
          <w:i/>
        </w:rPr>
        <w:t>Входит избушка</w:t>
      </w:r>
      <w:r w:rsidR="00666B6C" w:rsidRPr="00C203F9">
        <w:rPr>
          <w:b/>
          <w:i/>
        </w:rPr>
        <w:t xml:space="preserve"> под  р.н. мелодию</w:t>
      </w:r>
      <w:r w:rsidRPr="00C203F9">
        <w:rPr>
          <w:b/>
          <w:i/>
        </w:rPr>
        <w:t>.</w:t>
      </w:r>
    </w:p>
    <w:p w:rsidR="00336322" w:rsidRPr="00C203F9" w:rsidRDefault="00336322" w:rsidP="00B02273">
      <w:pPr>
        <w:spacing w:line="240" w:lineRule="auto"/>
        <w:rPr>
          <w:b/>
          <w:i/>
        </w:rPr>
      </w:pPr>
    </w:p>
    <w:p w:rsidR="00336322" w:rsidRPr="00C203F9" w:rsidRDefault="00336322" w:rsidP="00B02273">
      <w:pPr>
        <w:spacing w:line="240" w:lineRule="auto"/>
        <w:rPr>
          <w:b/>
        </w:rPr>
      </w:pPr>
      <w:r w:rsidRPr="00C203F9">
        <w:rPr>
          <w:b/>
        </w:rPr>
        <w:t>Иван:</w:t>
      </w:r>
    </w:p>
    <w:p w:rsidR="00336322" w:rsidRDefault="00336322" w:rsidP="00B02273">
      <w:pPr>
        <w:spacing w:line="240" w:lineRule="auto"/>
      </w:pPr>
      <w:r>
        <w:t xml:space="preserve">Мне велел великий царь, </w:t>
      </w:r>
    </w:p>
    <w:p w:rsidR="00336322" w:rsidRDefault="00336322" w:rsidP="00336322">
      <w:pPr>
        <w:spacing w:line="240" w:lineRule="auto"/>
      </w:pPr>
      <w:r>
        <w:t>Сказок наших государь,</w:t>
      </w:r>
    </w:p>
    <w:p w:rsidR="00336322" w:rsidRDefault="00EA149B" w:rsidP="00336322">
      <w:pPr>
        <w:spacing w:line="240" w:lineRule="auto"/>
      </w:pPr>
      <w:r>
        <w:t>Лапоть каждому</w:t>
      </w:r>
      <w:r w:rsidR="00336322">
        <w:t xml:space="preserve"> примерить</w:t>
      </w:r>
      <w:r>
        <w:t>,</w:t>
      </w:r>
    </w:p>
    <w:p w:rsidR="00336322" w:rsidRDefault="00EA149B" w:rsidP="00336322">
      <w:pPr>
        <w:spacing w:line="240" w:lineRule="auto"/>
      </w:pPr>
      <w:r>
        <w:t xml:space="preserve">Чтобы знал он: чья потеря. </w:t>
      </w:r>
    </w:p>
    <w:p w:rsidR="00336322" w:rsidRDefault="00EA149B" w:rsidP="00336322">
      <w:pPr>
        <w:spacing w:line="240" w:lineRule="auto"/>
      </w:pPr>
      <w:r>
        <w:t>Ты, избушка, осторожн</w:t>
      </w:r>
      <w:r w:rsidR="00336322">
        <w:t>о</w:t>
      </w:r>
    </w:p>
    <w:p w:rsidR="00336322" w:rsidRDefault="00336322" w:rsidP="00336322">
      <w:pPr>
        <w:spacing w:line="240" w:lineRule="auto"/>
      </w:pPr>
      <w:r>
        <w:t>Подними-ка свою ножку.</w:t>
      </w:r>
    </w:p>
    <w:p w:rsidR="00EA149B" w:rsidRDefault="00EA149B" w:rsidP="00336322">
      <w:pPr>
        <w:spacing w:line="240" w:lineRule="auto"/>
      </w:pPr>
      <w:r>
        <w:t>Не качайся, не трясись.</w:t>
      </w:r>
    </w:p>
    <w:p w:rsidR="00666B6C" w:rsidRDefault="00666B6C" w:rsidP="00336322">
      <w:pPr>
        <w:spacing w:line="240" w:lineRule="auto"/>
      </w:pPr>
      <w:r>
        <w:t>(</w:t>
      </w:r>
      <w:r w:rsidRPr="00C203F9">
        <w:rPr>
          <w:i/>
        </w:rPr>
        <w:t>изба поднимает одну ногу, потом другую и постепенно начинает плясать</w:t>
      </w:r>
      <w:r>
        <w:t>)</w:t>
      </w:r>
    </w:p>
    <w:p w:rsidR="00EA149B" w:rsidRDefault="00EA149B" w:rsidP="00336322">
      <w:pPr>
        <w:spacing w:line="240" w:lineRule="auto"/>
      </w:pPr>
      <w:r>
        <w:t>Эй, изба, остановись!</w:t>
      </w:r>
    </w:p>
    <w:p w:rsidR="007279F2" w:rsidRDefault="007279F2" w:rsidP="00336322">
      <w:pPr>
        <w:spacing w:line="240" w:lineRule="auto"/>
      </w:pPr>
      <w:r>
        <w:t>(</w:t>
      </w:r>
      <w:r w:rsidRPr="00C203F9">
        <w:rPr>
          <w:i/>
        </w:rPr>
        <w:t>изба</w:t>
      </w:r>
      <w:r w:rsidR="00C203F9">
        <w:rPr>
          <w:i/>
        </w:rPr>
        <w:t xml:space="preserve">  танцуя</w:t>
      </w:r>
      <w:r w:rsidR="00666B6C" w:rsidRPr="00C203F9">
        <w:rPr>
          <w:i/>
        </w:rPr>
        <w:t xml:space="preserve"> убегает от Ивана,</w:t>
      </w:r>
      <w:r w:rsidRPr="00C203F9">
        <w:rPr>
          <w:i/>
        </w:rPr>
        <w:t xml:space="preserve"> вбегает Баба Яга</w:t>
      </w:r>
      <w:r w:rsidR="00666B6C" w:rsidRPr="00C203F9">
        <w:rPr>
          <w:i/>
        </w:rPr>
        <w:t>. Иван в испуге застывает в центре зала и прикрывается лаптем</w:t>
      </w:r>
      <w:r w:rsidR="00FA7EFF">
        <w:t>)</w:t>
      </w:r>
    </w:p>
    <w:p w:rsidR="002113B0" w:rsidRDefault="002113B0" w:rsidP="00336322">
      <w:pPr>
        <w:spacing w:line="240" w:lineRule="auto"/>
        <w:rPr>
          <w:u w:val="single"/>
        </w:rPr>
      </w:pPr>
    </w:p>
    <w:p w:rsidR="00336322" w:rsidRPr="00C203F9" w:rsidRDefault="00336322" w:rsidP="00336322">
      <w:pPr>
        <w:spacing w:line="240" w:lineRule="auto"/>
        <w:rPr>
          <w:b/>
        </w:rPr>
      </w:pPr>
      <w:r w:rsidRPr="00C203F9">
        <w:rPr>
          <w:b/>
        </w:rPr>
        <w:t>Баба Яга:</w:t>
      </w:r>
    </w:p>
    <w:p w:rsidR="00FA7EFF" w:rsidRDefault="00126F03" w:rsidP="00336322">
      <w:pPr>
        <w:spacing w:line="240" w:lineRule="auto"/>
      </w:pPr>
      <w:r>
        <w:t>Кто посмел разбудить меня?</w:t>
      </w:r>
    </w:p>
    <w:p w:rsidR="00126F03" w:rsidRDefault="00126F03" w:rsidP="00336322">
      <w:pPr>
        <w:spacing w:line="240" w:lineRule="auto"/>
      </w:pPr>
      <w:r>
        <w:t>Кто лишил меня сладкого сна?</w:t>
      </w:r>
    </w:p>
    <w:p w:rsidR="00126F03" w:rsidRDefault="00126F03" w:rsidP="00336322">
      <w:pPr>
        <w:spacing w:line="240" w:lineRule="auto"/>
      </w:pPr>
      <w:r>
        <w:t>Ты зачем ко мне, Ванька, пришел?</w:t>
      </w:r>
      <w:r w:rsidR="00666B6C">
        <w:t>!</w:t>
      </w:r>
    </w:p>
    <w:p w:rsidR="00126F03" w:rsidRDefault="00126F03" w:rsidP="00336322">
      <w:pPr>
        <w:spacing w:line="240" w:lineRule="auto"/>
      </w:pPr>
      <w:r>
        <w:t>Ой, ты туфельку мне нашел!</w:t>
      </w:r>
    </w:p>
    <w:p w:rsidR="00126F03" w:rsidRDefault="00126F03" w:rsidP="00336322">
      <w:pPr>
        <w:spacing w:line="240" w:lineRule="auto"/>
      </w:pPr>
      <w:r>
        <w:t>А я дома все обыскала</w:t>
      </w:r>
    </w:p>
    <w:p w:rsidR="00126F03" w:rsidRDefault="00126F03" w:rsidP="00336322">
      <w:pPr>
        <w:spacing w:line="240" w:lineRule="auto"/>
      </w:pPr>
      <w:r>
        <w:t>И не помню, где потеряла.</w:t>
      </w:r>
    </w:p>
    <w:p w:rsidR="00126F03" w:rsidRDefault="00126F03" w:rsidP="00336322">
      <w:pPr>
        <w:spacing w:line="240" w:lineRule="auto"/>
      </w:pPr>
      <w:r>
        <w:t>Ну, Ванюша, за доброе дело</w:t>
      </w:r>
    </w:p>
    <w:p w:rsidR="00126F03" w:rsidRDefault="00126F03" w:rsidP="00336322">
      <w:pPr>
        <w:spacing w:line="240" w:lineRule="auto"/>
      </w:pPr>
      <w:r>
        <w:t>Чего хочешь – проси меня смело!</w:t>
      </w:r>
    </w:p>
    <w:p w:rsidR="00C203F9" w:rsidRDefault="00C203F9" w:rsidP="00336322">
      <w:pPr>
        <w:spacing w:line="240" w:lineRule="auto"/>
        <w:rPr>
          <w:b/>
        </w:rPr>
      </w:pPr>
    </w:p>
    <w:p w:rsidR="00126F03" w:rsidRPr="00C203F9" w:rsidRDefault="00126F03" w:rsidP="00336322">
      <w:pPr>
        <w:spacing w:line="240" w:lineRule="auto"/>
        <w:rPr>
          <w:b/>
        </w:rPr>
      </w:pPr>
      <w:r w:rsidRPr="00C203F9">
        <w:rPr>
          <w:b/>
        </w:rPr>
        <w:t>Иван:</w:t>
      </w:r>
    </w:p>
    <w:p w:rsidR="00126F03" w:rsidRDefault="00126F03" w:rsidP="00126F03">
      <w:pPr>
        <w:spacing w:line="240" w:lineRule="auto"/>
      </w:pPr>
      <w:r>
        <w:t xml:space="preserve">Мне велел великий царь, </w:t>
      </w:r>
    </w:p>
    <w:p w:rsidR="00126F03" w:rsidRDefault="00126F03" w:rsidP="00126F03">
      <w:pPr>
        <w:spacing w:line="240" w:lineRule="auto"/>
      </w:pPr>
      <w:r>
        <w:t>Сказок наших государь,</w:t>
      </w:r>
    </w:p>
    <w:p w:rsidR="00126F03" w:rsidRDefault="00126F03" w:rsidP="00126F03">
      <w:pPr>
        <w:spacing w:line="240" w:lineRule="auto"/>
      </w:pPr>
      <w:r>
        <w:t>Лапоть каждому примерить,</w:t>
      </w:r>
    </w:p>
    <w:p w:rsidR="00126F03" w:rsidRDefault="00126F03" w:rsidP="00126F03">
      <w:pPr>
        <w:spacing w:line="240" w:lineRule="auto"/>
      </w:pPr>
      <w:r>
        <w:t xml:space="preserve">Чтобы знал он: чья потеря. </w:t>
      </w:r>
    </w:p>
    <w:p w:rsidR="00126F03" w:rsidRPr="00696348" w:rsidRDefault="00126F03" w:rsidP="00126F03">
      <w:pPr>
        <w:spacing w:line="240" w:lineRule="auto"/>
      </w:pPr>
      <w:r w:rsidRPr="00696348">
        <w:t>Кому лапоть подойдет,</w:t>
      </w:r>
    </w:p>
    <w:p w:rsidR="00126F03" w:rsidRPr="00696348" w:rsidRDefault="00126F03" w:rsidP="00126F03">
      <w:pPr>
        <w:spacing w:line="240" w:lineRule="auto"/>
      </w:pPr>
      <w:r w:rsidRPr="00696348">
        <w:t>К самому царю пойдет!</w:t>
      </w:r>
    </w:p>
    <w:p w:rsidR="00126F03" w:rsidRDefault="00696348" w:rsidP="00126F03">
      <w:pPr>
        <w:spacing w:line="240" w:lineRule="auto"/>
      </w:pPr>
      <w:r>
        <w:t>Раз твой лапоть, так пойдем,</w:t>
      </w:r>
    </w:p>
    <w:p w:rsidR="00696348" w:rsidRDefault="00696348" w:rsidP="00126F03">
      <w:pPr>
        <w:spacing w:line="240" w:lineRule="auto"/>
      </w:pPr>
      <w:r>
        <w:t>Встать должна ты пред царем.</w:t>
      </w:r>
    </w:p>
    <w:p w:rsidR="00696348" w:rsidRDefault="00696348" w:rsidP="00126F03">
      <w:pPr>
        <w:spacing w:line="240" w:lineRule="auto"/>
      </w:pPr>
    </w:p>
    <w:p w:rsidR="00126F03" w:rsidRPr="00C203F9" w:rsidRDefault="00126F03" w:rsidP="00336322">
      <w:pPr>
        <w:spacing w:line="240" w:lineRule="auto"/>
        <w:rPr>
          <w:b/>
        </w:rPr>
      </w:pPr>
      <w:r w:rsidRPr="00C203F9">
        <w:rPr>
          <w:b/>
        </w:rPr>
        <w:t>Баба Яга:</w:t>
      </w:r>
    </w:p>
    <w:p w:rsidR="00126F03" w:rsidRDefault="00696348" w:rsidP="00336322">
      <w:pPr>
        <w:spacing w:line="240" w:lineRule="auto"/>
      </w:pPr>
      <w:r>
        <w:t>Пред царем</w:t>
      </w:r>
      <w:r w:rsidR="00126F03">
        <w:t>? А чего я там не видала?</w:t>
      </w:r>
    </w:p>
    <w:p w:rsidR="00126F03" w:rsidRDefault="00126F03" w:rsidP="00336322">
      <w:pPr>
        <w:spacing w:line="240" w:lineRule="auto"/>
      </w:pPr>
      <w:r>
        <w:t>Как он мельтешит? На спине покрывало,</w:t>
      </w:r>
    </w:p>
    <w:p w:rsidR="00126F03" w:rsidRDefault="00126F03" w:rsidP="00336322">
      <w:pPr>
        <w:spacing w:line="240" w:lineRule="auto"/>
      </w:pPr>
      <w:r>
        <w:t>На голове золотой колпак:</w:t>
      </w:r>
    </w:p>
    <w:p w:rsidR="00126F03" w:rsidRDefault="00126F03" w:rsidP="00336322">
      <w:pPr>
        <w:spacing w:line="240" w:lineRule="auto"/>
      </w:pPr>
      <w:r>
        <w:lastRenderedPageBreak/>
        <w:t>То ли глупый, то ли чудак!</w:t>
      </w:r>
    </w:p>
    <w:p w:rsidR="00126F03" w:rsidRDefault="00126F03" w:rsidP="00336322">
      <w:pPr>
        <w:spacing w:line="240" w:lineRule="auto"/>
      </w:pPr>
      <w:r>
        <w:t>Так и быть, свое слово сдержу,</w:t>
      </w:r>
    </w:p>
    <w:p w:rsidR="00126F03" w:rsidRDefault="00126F03" w:rsidP="00336322">
      <w:pPr>
        <w:spacing w:line="240" w:lineRule="auto"/>
      </w:pPr>
      <w:r>
        <w:t>Явлюсь к твоему царю.</w:t>
      </w:r>
    </w:p>
    <w:p w:rsidR="00126F03" w:rsidRDefault="00126F03" w:rsidP="00336322">
      <w:pPr>
        <w:spacing w:line="240" w:lineRule="auto"/>
      </w:pPr>
      <w:r>
        <w:t>Эй, метелочка, метла,</w:t>
      </w:r>
    </w:p>
    <w:p w:rsidR="00126F03" w:rsidRDefault="00126F03" w:rsidP="00336322">
      <w:pPr>
        <w:spacing w:line="240" w:lineRule="auto"/>
      </w:pPr>
      <w:r>
        <w:t>Ты лети ко мне сюда!</w:t>
      </w:r>
    </w:p>
    <w:p w:rsidR="00126F03" w:rsidRDefault="00126F03" w:rsidP="00336322">
      <w:pPr>
        <w:spacing w:line="240" w:lineRule="auto"/>
      </w:pPr>
      <w:r>
        <w:t>Садись, Ваня, прокачу,</w:t>
      </w:r>
    </w:p>
    <w:p w:rsidR="00126F03" w:rsidRDefault="00126F03" w:rsidP="00336322">
      <w:pPr>
        <w:spacing w:line="240" w:lineRule="auto"/>
      </w:pPr>
      <w:r>
        <w:t>С ветерком тебя домчу.</w:t>
      </w:r>
    </w:p>
    <w:p w:rsidR="00126F03" w:rsidRDefault="00126F03" w:rsidP="00336322">
      <w:pPr>
        <w:spacing w:line="240" w:lineRule="auto"/>
      </w:pPr>
      <w:r>
        <w:t>(</w:t>
      </w:r>
      <w:r w:rsidRPr="00C203F9">
        <w:rPr>
          <w:i/>
        </w:rPr>
        <w:t>вместе с Иваном убегают</w:t>
      </w:r>
      <w:r>
        <w:t>)</w:t>
      </w:r>
    </w:p>
    <w:p w:rsidR="00126F03" w:rsidRDefault="00126F03" w:rsidP="00336322">
      <w:pPr>
        <w:spacing w:line="240" w:lineRule="auto"/>
      </w:pPr>
    </w:p>
    <w:p w:rsidR="00126F03" w:rsidRPr="00C203F9" w:rsidRDefault="00126F03" w:rsidP="00336322">
      <w:pPr>
        <w:spacing w:line="240" w:lineRule="auto"/>
        <w:rPr>
          <w:b/>
        </w:rPr>
      </w:pPr>
      <w:r w:rsidRPr="00C203F9">
        <w:rPr>
          <w:b/>
        </w:rPr>
        <w:t>Царь:</w:t>
      </w:r>
    </w:p>
    <w:p w:rsidR="00126F03" w:rsidRDefault="00126F03" w:rsidP="00336322">
      <w:pPr>
        <w:spacing w:line="240" w:lineRule="auto"/>
      </w:pPr>
      <w:r>
        <w:t>Где Иван? Куда пропал?</w:t>
      </w:r>
    </w:p>
    <w:p w:rsidR="00126F03" w:rsidRDefault="00126F03" w:rsidP="00336322">
      <w:pPr>
        <w:spacing w:line="240" w:lineRule="auto"/>
      </w:pPr>
      <w:r>
        <w:t>Новый год уже настал?</w:t>
      </w:r>
    </w:p>
    <w:p w:rsidR="00C203F9" w:rsidRDefault="00C203F9" w:rsidP="00336322">
      <w:pPr>
        <w:spacing w:line="240" w:lineRule="auto"/>
        <w:rPr>
          <w:b/>
        </w:rPr>
      </w:pPr>
    </w:p>
    <w:p w:rsidR="00126F03" w:rsidRPr="00C203F9" w:rsidRDefault="00126F03" w:rsidP="00336322">
      <w:pPr>
        <w:spacing w:line="240" w:lineRule="auto"/>
        <w:rPr>
          <w:b/>
        </w:rPr>
      </w:pPr>
      <w:r w:rsidRPr="00C203F9">
        <w:rPr>
          <w:b/>
        </w:rPr>
        <w:t>Советник:</w:t>
      </w:r>
    </w:p>
    <w:p w:rsidR="00126F03" w:rsidRDefault="00126F03" w:rsidP="00336322">
      <w:pPr>
        <w:spacing w:line="240" w:lineRule="auto"/>
      </w:pPr>
      <w:r>
        <w:t>Не могу я это знать:</w:t>
      </w:r>
    </w:p>
    <w:p w:rsidR="00126F03" w:rsidRDefault="00126F03" w:rsidP="00336322">
      <w:pPr>
        <w:spacing w:line="240" w:lineRule="auto"/>
      </w:pPr>
      <w:r>
        <w:t>Без часов не разобрать.</w:t>
      </w:r>
    </w:p>
    <w:p w:rsidR="00C203F9" w:rsidRDefault="00C203F9" w:rsidP="00336322">
      <w:pPr>
        <w:spacing w:line="240" w:lineRule="auto"/>
        <w:rPr>
          <w:b/>
        </w:rPr>
      </w:pPr>
    </w:p>
    <w:p w:rsidR="00126F03" w:rsidRPr="00C203F9" w:rsidRDefault="00126F03" w:rsidP="00336322">
      <w:pPr>
        <w:spacing w:line="240" w:lineRule="auto"/>
        <w:rPr>
          <w:b/>
        </w:rPr>
      </w:pPr>
      <w:r w:rsidRPr="00C203F9">
        <w:rPr>
          <w:b/>
        </w:rPr>
        <w:t>Вбегает Баба Яга</w:t>
      </w:r>
      <w:r w:rsidR="00E15287" w:rsidRPr="00C203F9">
        <w:rPr>
          <w:b/>
        </w:rPr>
        <w:t>:</w:t>
      </w:r>
    </w:p>
    <w:p w:rsidR="00E15287" w:rsidRDefault="00E15287" w:rsidP="00336322">
      <w:pPr>
        <w:spacing w:line="240" w:lineRule="auto"/>
      </w:pPr>
      <w:r>
        <w:t>Раскричались, расшумелись!</w:t>
      </w:r>
    </w:p>
    <w:p w:rsidR="00E15287" w:rsidRDefault="00666B6C" w:rsidP="00336322">
      <w:pPr>
        <w:spacing w:line="240" w:lineRule="auto"/>
      </w:pPr>
      <w:r>
        <w:t>Белены никак объелись!</w:t>
      </w:r>
    </w:p>
    <w:p w:rsidR="00E15287" w:rsidRDefault="00E15287" w:rsidP="00336322">
      <w:pPr>
        <w:spacing w:line="240" w:lineRule="auto"/>
      </w:pPr>
    </w:p>
    <w:p w:rsidR="00E15287" w:rsidRPr="00C203F9" w:rsidRDefault="00E15287" w:rsidP="00336322">
      <w:pPr>
        <w:spacing w:line="240" w:lineRule="auto"/>
        <w:rPr>
          <w:b/>
        </w:rPr>
      </w:pPr>
      <w:r w:rsidRPr="00C203F9">
        <w:rPr>
          <w:b/>
        </w:rPr>
        <w:t>Царь:</w:t>
      </w:r>
    </w:p>
    <w:p w:rsidR="00E15287" w:rsidRDefault="00E15287" w:rsidP="00336322">
      <w:pPr>
        <w:spacing w:line="240" w:lineRule="auto"/>
      </w:pPr>
      <w:r>
        <w:t>Ой, Яга! Тебе чего (</w:t>
      </w:r>
      <w:r w:rsidRPr="00C203F9">
        <w:rPr>
          <w:i/>
        </w:rPr>
        <w:t xml:space="preserve">прячется </w:t>
      </w:r>
      <w:r w:rsidR="00782AE3" w:rsidRPr="00C203F9">
        <w:rPr>
          <w:i/>
        </w:rPr>
        <w:t xml:space="preserve">вместе с советником </w:t>
      </w:r>
      <w:r w:rsidRPr="00C203F9">
        <w:rPr>
          <w:i/>
        </w:rPr>
        <w:t>за трон</w:t>
      </w:r>
      <w:r>
        <w:t>)?</w:t>
      </w:r>
    </w:p>
    <w:p w:rsidR="00C203F9" w:rsidRDefault="00C203F9" w:rsidP="00336322">
      <w:pPr>
        <w:spacing w:line="240" w:lineRule="auto"/>
        <w:rPr>
          <w:b/>
        </w:rPr>
      </w:pPr>
    </w:p>
    <w:p w:rsidR="00E15287" w:rsidRPr="00C203F9" w:rsidRDefault="00E15287" w:rsidP="00336322">
      <w:pPr>
        <w:spacing w:line="240" w:lineRule="auto"/>
        <w:rPr>
          <w:b/>
        </w:rPr>
      </w:pPr>
      <w:r w:rsidRPr="00C203F9">
        <w:rPr>
          <w:b/>
        </w:rPr>
        <w:t>Баба Яга:</w:t>
      </w:r>
    </w:p>
    <w:p w:rsidR="00E15287" w:rsidRDefault="00E15287" w:rsidP="00336322">
      <w:pPr>
        <w:spacing w:line="240" w:lineRule="auto"/>
      </w:pPr>
      <w:r>
        <w:t>Я от Вани твоего.</w:t>
      </w:r>
    </w:p>
    <w:p w:rsidR="00E15287" w:rsidRDefault="00E15287" w:rsidP="00336322">
      <w:pPr>
        <w:spacing w:line="240" w:lineRule="auto"/>
      </w:pPr>
      <w:r>
        <w:t>Испугался? Выходи,</w:t>
      </w:r>
    </w:p>
    <w:p w:rsidR="00E15287" w:rsidRDefault="00E15287" w:rsidP="00336322">
      <w:pPr>
        <w:spacing w:line="240" w:lineRule="auto"/>
      </w:pPr>
      <w:r>
        <w:t>На Ягусю погляди!</w:t>
      </w:r>
    </w:p>
    <w:p w:rsidR="00E15287" w:rsidRDefault="00E15287" w:rsidP="00336322">
      <w:pPr>
        <w:spacing w:line="240" w:lineRule="auto"/>
      </w:pPr>
      <w:r>
        <w:t>Туфельку нашел мою?</w:t>
      </w:r>
    </w:p>
    <w:p w:rsidR="00E15287" w:rsidRDefault="00E15287" w:rsidP="00336322">
      <w:pPr>
        <w:spacing w:line="240" w:lineRule="auto"/>
      </w:pPr>
      <w:r>
        <w:t>Я тебя благодарю!</w:t>
      </w:r>
    </w:p>
    <w:p w:rsidR="00C203F9" w:rsidRDefault="00C203F9" w:rsidP="00336322">
      <w:pPr>
        <w:spacing w:line="240" w:lineRule="auto"/>
        <w:rPr>
          <w:b/>
        </w:rPr>
      </w:pPr>
    </w:p>
    <w:p w:rsidR="00E15287" w:rsidRPr="00696348" w:rsidRDefault="00782AE3" w:rsidP="00336322">
      <w:pPr>
        <w:spacing w:line="240" w:lineRule="auto"/>
        <w:rPr>
          <w:u w:val="single"/>
        </w:rPr>
      </w:pPr>
      <w:r w:rsidRPr="00C203F9">
        <w:rPr>
          <w:b/>
        </w:rPr>
        <w:t>Советник</w:t>
      </w:r>
      <w:r>
        <w:t>(</w:t>
      </w:r>
      <w:r w:rsidRPr="00C203F9">
        <w:rPr>
          <w:i/>
        </w:rPr>
        <w:t>выглядывая из-за трона</w:t>
      </w:r>
      <w:r>
        <w:t>)</w:t>
      </w:r>
      <w:r w:rsidR="00E15287" w:rsidRPr="00696348">
        <w:rPr>
          <w:u w:val="single"/>
        </w:rPr>
        <w:t>:</w:t>
      </w:r>
    </w:p>
    <w:p w:rsidR="00E15287" w:rsidRDefault="00E15287" w:rsidP="00336322">
      <w:pPr>
        <w:spacing w:line="240" w:lineRule="auto"/>
      </w:pPr>
      <w:r>
        <w:t>А, Яга, так это ты</w:t>
      </w:r>
    </w:p>
    <w:p w:rsidR="00E15287" w:rsidRDefault="00782AE3" w:rsidP="00336322">
      <w:pPr>
        <w:spacing w:line="240" w:lineRule="auto"/>
      </w:pPr>
      <w:r>
        <w:t xml:space="preserve">Нам </w:t>
      </w:r>
      <w:r w:rsidR="00E15287">
        <w:t xml:space="preserve"> испортила часы?</w:t>
      </w:r>
    </w:p>
    <w:p w:rsidR="00E15287" w:rsidRDefault="00782AE3" w:rsidP="00336322">
      <w:pPr>
        <w:spacing w:line="240" w:lineRule="auto"/>
      </w:pPr>
      <w:r>
        <w:t xml:space="preserve">Нашу </w:t>
      </w:r>
      <w:r w:rsidR="00E15287">
        <w:t xml:space="preserve"> стрелку отломила,</w:t>
      </w:r>
    </w:p>
    <w:p w:rsidR="00E15287" w:rsidRDefault="00E15287" w:rsidP="00336322">
      <w:pPr>
        <w:spacing w:line="240" w:lineRule="auto"/>
      </w:pPr>
      <w:r>
        <w:t>Время</w:t>
      </w:r>
      <w:r w:rsidR="00782AE3">
        <w:t xml:space="preserve"> нам</w:t>
      </w:r>
      <w:r w:rsidR="003F08BC">
        <w:t xml:space="preserve"> остановила!</w:t>
      </w:r>
    </w:p>
    <w:p w:rsidR="00C203F9" w:rsidRDefault="00C203F9" w:rsidP="00336322">
      <w:pPr>
        <w:spacing w:line="240" w:lineRule="auto"/>
        <w:rPr>
          <w:b/>
        </w:rPr>
      </w:pPr>
    </w:p>
    <w:p w:rsidR="00E15287" w:rsidRPr="00C203F9" w:rsidRDefault="00E15287" w:rsidP="00336322">
      <w:pPr>
        <w:spacing w:line="240" w:lineRule="auto"/>
        <w:rPr>
          <w:b/>
        </w:rPr>
      </w:pPr>
      <w:r w:rsidRPr="00C203F9">
        <w:rPr>
          <w:b/>
        </w:rPr>
        <w:t>Баба Яга:</w:t>
      </w:r>
    </w:p>
    <w:p w:rsidR="00E15287" w:rsidRDefault="00E15287" w:rsidP="00336322">
      <w:pPr>
        <w:spacing w:line="240" w:lineRule="auto"/>
      </w:pPr>
      <w:r>
        <w:t>А зачем тебе часы?</w:t>
      </w:r>
    </w:p>
    <w:p w:rsidR="00E15287" w:rsidRDefault="00E15287" w:rsidP="00336322">
      <w:pPr>
        <w:spacing w:line="240" w:lineRule="auto"/>
      </w:pPr>
      <w:r>
        <w:t>Никуда не ходишь ты,</w:t>
      </w:r>
    </w:p>
    <w:p w:rsidR="00E15287" w:rsidRDefault="00E15287" w:rsidP="00336322">
      <w:pPr>
        <w:spacing w:line="240" w:lineRule="auto"/>
      </w:pPr>
      <w:r>
        <w:t>На полатях все лежишь,</w:t>
      </w:r>
    </w:p>
    <w:p w:rsidR="00E15287" w:rsidRDefault="00E15287" w:rsidP="00336322">
      <w:pPr>
        <w:spacing w:line="240" w:lineRule="auto"/>
      </w:pPr>
      <w:r>
        <w:t>Сундуки все сторожишь!</w:t>
      </w:r>
    </w:p>
    <w:p w:rsidR="00C203F9" w:rsidRDefault="00C203F9" w:rsidP="00336322">
      <w:pPr>
        <w:spacing w:line="240" w:lineRule="auto"/>
        <w:rPr>
          <w:b/>
        </w:rPr>
      </w:pPr>
    </w:p>
    <w:p w:rsidR="00E15287" w:rsidRPr="00696348" w:rsidRDefault="00E15287" w:rsidP="00336322">
      <w:pPr>
        <w:spacing w:line="240" w:lineRule="auto"/>
        <w:rPr>
          <w:u w:val="single"/>
        </w:rPr>
      </w:pPr>
      <w:r w:rsidRPr="00C203F9">
        <w:rPr>
          <w:b/>
        </w:rPr>
        <w:t>Царь</w:t>
      </w:r>
      <w:r w:rsidR="00782AE3">
        <w:t>(</w:t>
      </w:r>
      <w:r w:rsidR="00782AE3" w:rsidRPr="00C203F9">
        <w:rPr>
          <w:i/>
        </w:rPr>
        <w:t>постепенно выходит из-за трона</w:t>
      </w:r>
      <w:r w:rsidR="00782AE3">
        <w:t>)</w:t>
      </w:r>
      <w:r w:rsidRPr="00696348">
        <w:rPr>
          <w:u w:val="single"/>
        </w:rPr>
        <w:t>:</w:t>
      </w:r>
    </w:p>
    <w:p w:rsidR="00E15287" w:rsidRDefault="00E15287" w:rsidP="00336322">
      <w:pPr>
        <w:spacing w:line="240" w:lineRule="auto"/>
      </w:pPr>
      <w:r>
        <w:t>Так сегодня Новый год!</w:t>
      </w:r>
    </w:p>
    <w:p w:rsidR="00E15287" w:rsidRDefault="00E15287" w:rsidP="00336322">
      <w:pPr>
        <w:spacing w:line="240" w:lineRule="auto"/>
      </w:pPr>
      <w:r>
        <w:t>Гости водят хоровод,</w:t>
      </w:r>
    </w:p>
    <w:p w:rsidR="00E15287" w:rsidRDefault="00E15287" w:rsidP="00336322">
      <w:pPr>
        <w:spacing w:line="240" w:lineRule="auto"/>
      </w:pPr>
      <w:r>
        <w:t>Должен</w:t>
      </w:r>
      <w:r w:rsidR="003F08BC">
        <w:t xml:space="preserve"> Дед М</w:t>
      </w:r>
      <w:r>
        <w:t>ороз прийти</w:t>
      </w:r>
    </w:p>
    <w:p w:rsidR="00E15287" w:rsidRDefault="00E15287" w:rsidP="00336322">
      <w:pPr>
        <w:spacing w:line="240" w:lineRule="auto"/>
      </w:pPr>
      <w:r>
        <w:t>И подарки принести!</w:t>
      </w:r>
    </w:p>
    <w:p w:rsidR="00E15287" w:rsidRDefault="00E15287" w:rsidP="00336322">
      <w:pPr>
        <w:spacing w:line="240" w:lineRule="auto"/>
      </w:pPr>
      <w:r>
        <w:t>Стрелочку ты отломила,</w:t>
      </w:r>
    </w:p>
    <w:p w:rsidR="00E15287" w:rsidRDefault="00E15287" w:rsidP="00336322">
      <w:pPr>
        <w:spacing w:line="240" w:lineRule="auto"/>
      </w:pPr>
      <w:r>
        <w:t>Время ты остановила,</w:t>
      </w:r>
    </w:p>
    <w:p w:rsidR="00E15287" w:rsidRDefault="00E15287" w:rsidP="00336322">
      <w:pPr>
        <w:spacing w:line="240" w:lineRule="auto"/>
      </w:pPr>
      <w:r>
        <w:t>И теперь уж не придет</w:t>
      </w:r>
    </w:p>
    <w:p w:rsidR="00E15287" w:rsidRDefault="00E15287" w:rsidP="00336322">
      <w:pPr>
        <w:spacing w:line="240" w:lineRule="auto"/>
      </w:pPr>
      <w:r>
        <w:t>Ни Мороз, ни Новый год!</w:t>
      </w:r>
    </w:p>
    <w:p w:rsidR="00C203F9" w:rsidRDefault="00C203F9" w:rsidP="00336322">
      <w:pPr>
        <w:spacing w:line="240" w:lineRule="auto"/>
        <w:rPr>
          <w:b/>
        </w:rPr>
      </w:pPr>
    </w:p>
    <w:p w:rsidR="00E15287" w:rsidRPr="00C203F9" w:rsidRDefault="00E15287" w:rsidP="00336322">
      <w:pPr>
        <w:spacing w:line="240" w:lineRule="auto"/>
        <w:rPr>
          <w:b/>
        </w:rPr>
      </w:pPr>
      <w:r w:rsidRPr="00C203F9">
        <w:rPr>
          <w:b/>
        </w:rPr>
        <w:t>Баба Яга:</w:t>
      </w:r>
    </w:p>
    <w:p w:rsidR="00E15287" w:rsidRDefault="00E15287" w:rsidP="00336322">
      <w:pPr>
        <w:spacing w:line="240" w:lineRule="auto"/>
      </w:pPr>
      <w:r>
        <w:t>Ах,я старая Яга,</w:t>
      </w:r>
    </w:p>
    <w:p w:rsidR="00E15287" w:rsidRDefault="00E15287" w:rsidP="00336322">
      <w:pPr>
        <w:spacing w:line="240" w:lineRule="auto"/>
      </w:pPr>
      <w:r>
        <w:t>В голове моей дыра!</w:t>
      </w:r>
    </w:p>
    <w:p w:rsidR="00E15287" w:rsidRDefault="00E15287" w:rsidP="00336322">
      <w:pPr>
        <w:spacing w:line="240" w:lineRule="auto"/>
      </w:pPr>
      <w:r>
        <w:t>Я же мимо проходила,</w:t>
      </w:r>
    </w:p>
    <w:p w:rsidR="00E15287" w:rsidRDefault="00E15287" w:rsidP="00336322">
      <w:pPr>
        <w:spacing w:line="240" w:lineRule="auto"/>
      </w:pPr>
      <w:r>
        <w:t>Стрелку эту прихватила,</w:t>
      </w:r>
    </w:p>
    <w:p w:rsidR="00E15287" w:rsidRDefault="00E15287" w:rsidP="00336322">
      <w:pPr>
        <w:spacing w:line="240" w:lineRule="auto"/>
      </w:pPr>
      <w:r>
        <w:t>Чтобы в ухе почесать.</w:t>
      </w:r>
    </w:p>
    <w:p w:rsidR="00E15287" w:rsidRDefault="00E15287" w:rsidP="00336322">
      <w:pPr>
        <w:spacing w:line="240" w:lineRule="auto"/>
      </w:pPr>
      <w:r>
        <w:t>Но теперь - то уж отдать</w:t>
      </w:r>
    </w:p>
    <w:p w:rsidR="00E15287" w:rsidRDefault="00E15287" w:rsidP="00336322">
      <w:pPr>
        <w:spacing w:line="240" w:lineRule="auto"/>
      </w:pPr>
      <w:r>
        <w:t>Я тебе ее готова</w:t>
      </w:r>
    </w:p>
    <w:p w:rsidR="00E15287" w:rsidRDefault="00E15287" w:rsidP="00336322">
      <w:pPr>
        <w:spacing w:line="240" w:lineRule="auto"/>
      </w:pPr>
      <w:r>
        <w:t>(</w:t>
      </w:r>
      <w:r w:rsidR="00666B6C" w:rsidRPr="00C203F9">
        <w:rPr>
          <w:i/>
        </w:rPr>
        <w:t xml:space="preserve">достает из кармана и </w:t>
      </w:r>
      <w:r w:rsidRPr="00C203F9">
        <w:rPr>
          <w:i/>
        </w:rPr>
        <w:t xml:space="preserve">прикрепляет </w:t>
      </w:r>
      <w:r w:rsidR="00666B6C" w:rsidRPr="00C203F9">
        <w:rPr>
          <w:i/>
        </w:rPr>
        <w:t xml:space="preserve">к часам </w:t>
      </w:r>
      <w:r w:rsidRPr="00C203F9">
        <w:rPr>
          <w:i/>
        </w:rPr>
        <w:t>стрелку</w:t>
      </w:r>
      <w:r>
        <w:t>)</w:t>
      </w:r>
    </w:p>
    <w:p w:rsidR="00E15287" w:rsidRDefault="00E15287" w:rsidP="00336322">
      <w:pPr>
        <w:spacing w:line="240" w:lineRule="auto"/>
      </w:pPr>
      <w:r>
        <w:t>Вот, часы в порядке снова!</w:t>
      </w:r>
    </w:p>
    <w:p w:rsidR="00555412" w:rsidRDefault="00555412" w:rsidP="00336322">
      <w:pPr>
        <w:spacing w:line="240" w:lineRule="auto"/>
      </w:pPr>
      <w:r>
        <w:t>(</w:t>
      </w:r>
      <w:r w:rsidRPr="00C203F9">
        <w:rPr>
          <w:i/>
        </w:rPr>
        <w:t>раздается бой курантов</w:t>
      </w:r>
      <w:r w:rsidR="00782AE3" w:rsidRPr="00C203F9">
        <w:rPr>
          <w:i/>
        </w:rPr>
        <w:t>, царь и советник обнимаются, кричат «ура», садятся на места</w:t>
      </w:r>
      <w:r>
        <w:t>)</w:t>
      </w:r>
    </w:p>
    <w:p w:rsidR="00555412" w:rsidRDefault="00555412" w:rsidP="00336322">
      <w:pPr>
        <w:spacing w:line="240" w:lineRule="auto"/>
      </w:pPr>
    </w:p>
    <w:p w:rsidR="00DD7456" w:rsidRPr="00C203F9" w:rsidRDefault="00DD7456" w:rsidP="00DD7456">
      <w:pPr>
        <w:spacing w:line="240" w:lineRule="auto"/>
        <w:rPr>
          <w:b/>
        </w:rPr>
      </w:pPr>
      <w:r w:rsidRPr="00C203F9">
        <w:rPr>
          <w:b/>
        </w:rPr>
        <w:t>Баба Яга:</w:t>
      </w:r>
    </w:p>
    <w:p w:rsidR="00555412" w:rsidRDefault="00555412" w:rsidP="00336322">
      <w:pPr>
        <w:spacing w:line="240" w:lineRule="auto"/>
      </w:pPr>
      <w:r>
        <w:t>Бьют часы, и на порог</w:t>
      </w:r>
    </w:p>
    <w:p w:rsidR="00555412" w:rsidRDefault="00555412" w:rsidP="00336322">
      <w:pPr>
        <w:spacing w:line="240" w:lineRule="auto"/>
      </w:pPr>
      <w:r>
        <w:t>Входит добрый Новый год.</w:t>
      </w:r>
    </w:p>
    <w:p w:rsidR="009F104B" w:rsidRDefault="00364F46" w:rsidP="00336322">
      <w:pPr>
        <w:spacing w:line="240" w:lineRule="auto"/>
      </w:pPr>
      <w:r>
        <w:t xml:space="preserve">А за ним </w:t>
      </w:r>
      <w:r w:rsidR="009F104B">
        <w:t xml:space="preserve"> - всеми желанный</w:t>
      </w:r>
    </w:p>
    <w:p w:rsidR="00364F46" w:rsidRDefault="009F104B" w:rsidP="00336322">
      <w:pPr>
        <w:spacing w:line="240" w:lineRule="auto"/>
      </w:pPr>
      <w:r>
        <w:t>И, конечно, долгожданный,</w:t>
      </w:r>
    </w:p>
    <w:p w:rsidR="00364F46" w:rsidRDefault="009F104B" w:rsidP="00666B6C">
      <w:r>
        <w:t>Дед Мороз</w:t>
      </w:r>
      <w:r w:rsidR="00F80644">
        <w:t xml:space="preserve">!!! Его </w:t>
      </w:r>
      <w:r w:rsidR="00666B6C">
        <w:t>встречайте!</w:t>
      </w:r>
    </w:p>
    <w:p w:rsidR="00F80644" w:rsidRDefault="00666B6C" w:rsidP="00F80644">
      <w:r>
        <w:t>Да в ладоши ударяйте!</w:t>
      </w:r>
    </w:p>
    <w:p w:rsidR="00F80644" w:rsidRDefault="00F80644" w:rsidP="00F80644"/>
    <w:p w:rsidR="00891043" w:rsidRDefault="00891043" w:rsidP="00C203F9">
      <w:pPr>
        <w:spacing w:line="240" w:lineRule="auto"/>
        <w:rPr>
          <w:u w:val="single"/>
        </w:rPr>
      </w:pPr>
      <w:r w:rsidRPr="00C203F9">
        <w:rPr>
          <w:b/>
        </w:rPr>
        <w:t>Дед Мороз</w:t>
      </w:r>
      <w:r w:rsidR="00A739A3">
        <w:t xml:space="preserve"> (входит быстрым деловым шагом)</w:t>
      </w:r>
      <w:r w:rsidRPr="00493BC8">
        <w:rPr>
          <w:u w:val="single"/>
        </w:rPr>
        <w:t>:</w:t>
      </w:r>
    </w:p>
    <w:p w:rsidR="00A739A3" w:rsidRDefault="00A739A3" w:rsidP="00C203F9">
      <w:pPr>
        <w:spacing w:line="240" w:lineRule="auto"/>
      </w:pPr>
      <w:r w:rsidRPr="00A739A3">
        <w:t>Добрый день, господа,</w:t>
      </w:r>
    </w:p>
    <w:p w:rsidR="00A739A3" w:rsidRDefault="00A739A3" w:rsidP="00C203F9">
      <w:pPr>
        <w:spacing w:line="240" w:lineRule="auto"/>
      </w:pPr>
      <w:r>
        <w:t>Я явился к вам сюда,</w:t>
      </w:r>
    </w:p>
    <w:p w:rsidR="00A739A3" w:rsidRDefault="00A739A3" w:rsidP="00C203F9">
      <w:pPr>
        <w:spacing w:line="240" w:lineRule="auto"/>
      </w:pPr>
      <w:r>
        <w:t>Чтоб порядок здесь проверить,</w:t>
      </w:r>
    </w:p>
    <w:p w:rsidR="00A739A3" w:rsidRDefault="00A739A3" w:rsidP="00C203F9">
      <w:pPr>
        <w:spacing w:line="240" w:lineRule="auto"/>
      </w:pPr>
      <w:r>
        <w:t>Посчитать все и измерить.</w:t>
      </w:r>
    </w:p>
    <w:p w:rsidR="00A739A3" w:rsidRDefault="00A739A3" w:rsidP="00C203F9">
      <w:pPr>
        <w:spacing w:line="240" w:lineRule="auto"/>
      </w:pPr>
    </w:p>
    <w:p w:rsidR="00A739A3" w:rsidRPr="006C701F" w:rsidRDefault="00A739A3" w:rsidP="00C203F9">
      <w:pPr>
        <w:spacing w:line="240" w:lineRule="auto"/>
        <w:rPr>
          <w:u w:val="single"/>
        </w:rPr>
      </w:pPr>
      <w:r w:rsidRPr="00C203F9">
        <w:rPr>
          <w:b/>
        </w:rPr>
        <w:t>Баба Яга</w:t>
      </w:r>
      <w:r w:rsidRPr="006C701F">
        <w:rPr>
          <w:u w:val="single"/>
        </w:rPr>
        <w:t>:</w:t>
      </w:r>
    </w:p>
    <w:p w:rsidR="00A739A3" w:rsidRDefault="00A739A3" w:rsidP="00C203F9">
      <w:pPr>
        <w:spacing w:line="240" w:lineRule="auto"/>
      </w:pPr>
      <w:r>
        <w:t>Здравствуй</w:t>
      </w:r>
      <w:r w:rsidR="00782AE3">
        <w:t>, Дедушка Мороз!</w:t>
      </w:r>
      <w:r w:rsidR="00953D11">
        <w:t xml:space="preserve"> Давай </w:t>
      </w:r>
      <w:r>
        <w:t xml:space="preserve"> повеселимся да поиграем! Заждалась тебя детвора!</w:t>
      </w:r>
    </w:p>
    <w:p w:rsidR="00C203F9" w:rsidRDefault="00C203F9" w:rsidP="00C203F9">
      <w:pPr>
        <w:spacing w:line="240" w:lineRule="auto"/>
        <w:rPr>
          <w:b/>
        </w:rPr>
      </w:pPr>
    </w:p>
    <w:p w:rsidR="00A739A3" w:rsidRPr="00BA2435" w:rsidRDefault="00A739A3" w:rsidP="00C203F9">
      <w:pPr>
        <w:spacing w:line="240" w:lineRule="auto"/>
        <w:rPr>
          <w:u w:val="single"/>
        </w:rPr>
      </w:pPr>
      <w:r w:rsidRPr="00C203F9">
        <w:rPr>
          <w:b/>
        </w:rPr>
        <w:t>Дед Мороз</w:t>
      </w:r>
      <w:r>
        <w:rPr>
          <w:u w:val="single"/>
        </w:rPr>
        <w:t>:</w:t>
      </w:r>
    </w:p>
    <w:p w:rsidR="00A739A3" w:rsidRDefault="00A739A3" w:rsidP="00C203F9">
      <w:pPr>
        <w:spacing w:line="240" w:lineRule="auto"/>
      </w:pPr>
      <w:r>
        <w:t>Для начала, для порядка,</w:t>
      </w:r>
    </w:p>
    <w:p w:rsidR="00A739A3" w:rsidRDefault="00A739A3" w:rsidP="00C203F9">
      <w:pPr>
        <w:spacing w:line="240" w:lineRule="auto"/>
      </w:pPr>
      <w:r>
        <w:t>Встанем в круг все по порядку,</w:t>
      </w:r>
    </w:p>
    <w:p w:rsidR="00A739A3" w:rsidRDefault="00A739A3" w:rsidP="00C203F9">
      <w:pPr>
        <w:spacing w:line="240" w:lineRule="auto"/>
      </w:pPr>
      <w:r>
        <w:t>И, встречая Новый год,</w:t>
      </w:r>
    </w:p>
    <w:p w:rsidR="00A739A3" w:rsidRDefault="00A739A3" w:rsidP="00C203F9">
      <w:pPr>
        <w:spacing w:line="240" w:lineRule="auto"/>
      </w:pPr>
      <w:r>
        <w:t>Заведем мы хоровод!</w:t>
      </w:r>
    </w:p>
    <w:p w:rsidR="00A739A3" w:rsidRPr="00A142A3" w:rsidRDefault="00A739A3" w:rsidP="00C203F9">
      <w:pPr>
        <w:spacing w:line="240" w:lineRule="auto"/>
        <w:rPr>
          <w:u w:val="single"/>
        </w:rPr>
      </w:pPr>
      <w:r w:rsidRPr="00C203F9">
        <w:rPr>
          <w:b/>
        </w:rPr>
        <w:t>Яга</w:t>
      </w:r>
      <w:r>
        <w:rPr>
          <w:u w:val="single"/>
        </w:rPr>
        <w:t>(</w:t>
      </w:r>
      <w:r w:rsidRPr="00C203F9">
        <w:rPr>
          <w:i/>
          <w:u w:val="single"/>
        </w:rPr>
        <w:t>детям</w:t>
      </w:r>
      <w:r>
        <w:rPr>
          <w:u w:val="single"/>
        </w:rPr>
        <w:t>)</w:t>
      </w:r>
      <w:r w:rsidRPr="00A142A3">
        <w:rPr>
          <w:u w:val="single"/>
        </w:rPr>
        <w:t>:</w:t>
      </w:r>
    </w:p>
    <w:p w:rsidR="00A739A3" w:rsidRDefault="00A739A3" w:rsidP="00C203F9">
      <w:pPr>
        <w:spacing w:line="240" w:lineRule="auto"/>
      </w:pPr>
      <w:r>
        <w:t xml:space="preserve">Что-то наш Дед Мороз очень серьезный! Ну, ребятки, </w:t>
      </w:r>
      <w:r w:rsidR="00CB1B1F">
        <w:t xml:space="preserve">не будем его огорчать, </w:t>
      </w:r>
      <w:r>
        <w:t>давайте быстренько за руки возьмемся, в хороводе покружимся и играть скорее начнем!</w:t>
      </w:r>
    </w:p>
    <w:p w:rsidR="00A739A3" w:rsidRDefault="00A739A3" w:rsidP="00C203F9">
      <w:pPr>
        <w:spacing w:line="240" w:lineRule="auto"/>
      </w:pPr>
    </w:p>
    <w:p w:rsidR="00A739A3" w:rsidRDefault="00A739A3" w:rsidP="00C203F9">
      <w:pPr>
        <w:spacing w:line="240" w:lineRule="auto"/>
        <w:rPr>
          <w:u w:val="single"/>
        </w:rPr>
      </w:pPr>
      <w:r w:rsidRPr="00C203F9">
        <w:rPr>
          <w:i/>
        </w:rPr>
        <w:t>Дети исполняют песню «Новогодний хоровод»</w:t>
      </w:r>
      <w:r>
        <w:t xml:space="preserve">( </w:t>
      </w:r>
      <w:r w:rsidRPr="00C203F9">
        <w:rPr>
          <w:i/>
        </w:rPr>
        <w:t>садятся на свои места</w:t>
      </w:r>
      <w:r>
        <w:t>)</w:t>
      </w:r>
      <w:r w:rsidRPr="004F183A">
        <w:rPr>
          <w:u w:val="single"/>
        </w:rPr>
        <w:t>.</w:t>
      </w:r>
    </w:p>
    <w:p w:rsidR="00A739A3" w:rsidRDefault="00A739A3" w:rsidP="00C203F9">
      <w:pPr>
        <w:spacing w:line="240" w:lineRule="auto"/>
        <w:rPr>
          <w:u w:val="single"/>
        </w:rPr>
      </w:pPr>
    </w:p>
    <w:p w:rsidR="00A739A3" w:rsidRPr="00C203F9" w:rsidRDefault="00A739A3" w:rsidP="00C203F9">
      <w:pPr>
        <w:spacing w:line="240" w:lineRule="auto"/>
        <w:rPr>
          <w:b/>
        </w:rPr>
      </w:pPr>
      <w:r w:rsidRPr="00C203F9">
        <w:rPr>
          <w:b/>
        </w:rPr>
        <w:t>Баба Яга:</w:t>
      </w:r>
    </w:p>
    <w:p w:rsidR="00A739A3" w:rsidRDefault="00A739A3" w:rsidP="00C203F9">
      <w:pPr>
        <w:spacing w:line="240" w:lineRule="auto"/>
      </w:pPr>
      <w:r w:rsidRPr="00BA2435">
        <w:t>Ну, Морозушка, понравилось</w:t>
      </w:r>
      <w:r w:rsidR="00CB1B1F">
        <w:t xml:space="preserve"> тебе</w:t>
      </w:r>
      <w:r w:rsidRPr="00BA2435">
        <w:t>, как детишки то поют?</w:t>
      </w:r>
      <w:r>
        <w:t xml:space="preserve"> Давай теперь поиграем, очень уж они играть любят! </w:t>
      </w:r>
    </w:p>
    <w:p w:rsidR="00C203F9" w:rsidRDefault="00C203F9" w:rsidP="00C203F9">
      <w:pPr>
        <w:spacing w:line="240" w:lineRule="auto"/>
      </w:pPr>
    </w:p>
    <w:p w:rsidR="00A739A3" w:rsidRPr="00C203F9" w:rsidRDefault="00A739A3" w:rsidP="00C203F9">
      <w:pPr>
        <w:spacing w:line="240" w:lineRule="auto"/>
        <w:rPr>
          <w:b/>
        </w:rPr>
      </w:pPr>
      <w:r w:rsidRPr="00C203F9">
        <w:rPr>
          <w:b/>
        </w:rPr>
        <w:t>Мороз:</w:t>
      </w:r>
    </w:p>
    <w:p w:rsidR="00CB1B1F" w:rsidRDefault="00CB1B1F" w:rsidP="001F7B0C">
      <w:pPr>
        <w:spacing w:line="240" w:lineRule="auto"/>
      </w:pPr>
      <w:r>
        <w:t>А теперь мне, как всегда</w:t>
      </w:r>
    </w:p>
    <w:p w:rsidR="00CB1B1F" w:rsidRDefault="00CB1B1F" w:rsidP="001F7B0C">
      <w:pPr>
        <w:spacing w:line="240" w:lineRule="auto"/>
      </w:pPr>
      <w:r>
        <w:t>Должна  ответить детвора</w:t>
      </w:r>
    </w:p>
    <w:p w:rsidR="00CB1B1F" w:rsidRDefault="00CB1B1F" w:rsidP="001F7B0C">
      <w:pPr>
        <w:spacing w:line="240" w:lineRule="auto"/>
      </w:pPr>
      <w:r>
        <w:t>Честно, громко, дружно хором</w:t>
      </w:r>
    </w:p>
    <w:p w:rsidR="00CB1B1F" w:rsidRDefault="00CB1B1F" w:rsidP="001F7B0C">
      <w:pPr>
        <w:spacing w:line="240" w:lineRule="auto"/>
      </w:pPr>
      <w:r>
        <w:t>На вопросы все! Готовы?</w:t>
      </w:r>
    </w:p>
    <w:p w:rsidR="001F7B0C" w:rsidRDefault="001F7B0C" w:rsidP="001F7B0C">
      <w:pPr>
        <w:spacing w:line="240" w:lineRule="auto"/>
        <w:rPr>
          <w:b/>
        </w:rPr>
      </w:pPr>
    </w:p>
    <w:p w:rsidR="00CB1B1F" w:rsidRDefault="00CB1B1F" w:rsidP="001F7B0C">
      <w:pPr>
        <w:spacing w:line="240" w:lineRule="auto"/>
      </w:pPr>
      <w:r w:rsidRPr="001F7B0C">
        <w:rPr>
          <w:b/>
        </w:rPr>
        <w:t>Яга</w:t>
      </w:r>
      <w:r>
        <w:t xml:space="preserve"> (</w:t>
      </w:r>
      <w:r w:rsidRPr="001F7B0C">
        <w:rPr>
          <w:i/>
        </w:rPr>
        <w:t>детям</w:t>
      </w:r>
      <w:r>
        <w:t>):</w:t>
      </w:r>
    </w:p>
    <w:p w:rsidR="00CB1B1F" w:rsidRDefault="00953D11" w:rsidP="001F7B0C">
      <w:pPr>
        <w:spacing w:line="240" w:lineRule="auto"/>
      </w:pPr>
      <w:r>
        <w:t>Не пойму, что это сегодня с нашим Морозушкой происходит</w:t>
      </w:r>
      <w:r w:rsidR="00CB1B1F">
        <w:t>! Д</w:t>
      </w:r>
      <w:r>
        <w:t xml:space="preserve">авайте быстренько ответим </w:t>
      </w:r>
      <w:r w:rsidR="00CB1B1F">
        <w:t xml:space="preserve"> дедушке Морозу </w:t>
      </w:r>
      <w:r>
        <w:t xml:space="preserve">на его вопросы </w:t>
      </w:r>
      <w:r w:rsidR="00CB1B1F">
        <w:t>и играть начнем!</w:t>
      </w:r>
      <w:r>
        <w:t xml:space="preserve"> Задавай свои вопросики, Морозушка!</w:t>
      </w:r>
    </w:p>
    <w:p w:rsidR="00CB1B1F" w:rsidRDefault="00CB1B1F" w:rsidP="001F7B0C">
      <w:pPr>
        <w:spacing w:line="240" w:lineRule="auto"/>
      </w:pPr>
    </w:p>
    <w:p w:rsidR="00CB1B1F" w:rsidRDefault="00CB1B1F" w:rsidP="001F7B0C">
      <w:pPr>
        <w:spacing w:line="240" w:lineRule="auto"/>
      </w:pPr>
      <w:r w:rsidRPr="001F7B0C">
        <w:rPr>
          <w:b/>
        </w:rPr>
        <w:t>Дед Мороз</w:t>
      </w:r>
      <w:r>
        <w:t xml:space="preserve"> (</w:t>
      </w:r>
      <w:r w:rsidRPr="001F7B0C">
        <w:rPr>
          <w:i/>
        </w:rPr>
        <w:t>достает свиток и зачитывает, Яга на все вопросы старается громко и быстро ответить «я»</w:t>
      </w:r>
      <w:r>
        <w:t>) :</w:t>
      </w:r>
    </w:p>
    <w:p w:rsidR="00CB1B1F" w:rsidRDefault="00CB1B1F" w:rsidP="001F7B0C">
      <w:pPr>
        <w:spacing w:line="240" w:lineRule="auto"/>
      </w:pPr>
      <w:r>
        <w:t>«Кто любит шоколад?</w:t>
      </w:r>
    </w:p>
    <w:p w:rsidR="00CB1B1F" w:rsidRDefault="00CB1B1F" w:rsidP="001F7B0C">
      <w:pPr>
        <w:spacing w:line="240" w:lineRule="auto"/>
      </w:pPr>
      <w:r>
        <w:t>Кто любит мармелад?</w:t>
      </w:r>
    </w:p>
    <w:p w:rsidR="00CB1B1F" w:rsidRDefault="00CB1B1F" w:rsidP="001F7B0C">
      <w:pPr>
        <w:spacing w:line="240" w:lineRule="auto"/>
      </w:pPr>
      <w:r>
        <w:t>Кто любит груши?</w:t>
      </w:r>
    </w:p>
    <w:p w:rsidR="00CB1B1F" w:rsidRDefault="00CB1B1F" w:rsidP="001F7B0C">
      <w:pPr>
        <w:spacing w:line="240" w:lineRule="auto"/>
      </w:pPr>
      <w:r>
        <w:t>Кто не моет уши?</w:t>
      </w:r>
    </w:p>
    <w:p w:rsidR="00CB1B1F" w:rsidRDefault="00CB1B1F" w:rsidP="001F7B0C">
      <w:pPr>
        <w:spacing w:line="240" w:lineRule="auto"/>
      </w:pPr>
      <w:r>
        <w:t>Кто вчера здесь песни пел?</w:t>
      </w:r>
    </w:p>
    <w:p w:rsidR="00CB1B1F" w:rsidRDefault="00CB1B1F" w:rsidP="001F7B0C">
      <w:pPr>
        <w:spacing w:line="240" w:lineRule="auto"/>
      </w:pPr>
      <w:r>
        <w:t>А кто снег лопатой ел?</w:t>
      </w:r>
    </w:p>
    <w:p w:rsidR="00CB1B1F" w:rsidRDefault="00CB1B1F" w:rsidP="001F7B0C">
      <w:pPr>
        <w:spacing w:line="240" w:lineRule="auto"/>
      </w:pPr>
      <w:r>
        <w:t>Кто здесь взрослым помогает?</w:t>
      </w:r>
    </w:p>
    <w:p w:rsidR="00CB1B1F" w:rsidRDefault="00CB1B1F" w:rsidP="001F7B0C">
      <w:pPr>
        <w:spacing w:line="240" w:lineRule="auto"/>
      </w:pPr>
      <w:r>
        <w:t>Кто постель не заправляет?</w:t>
      </w:r>
    </w:p>
    <w:p w:rsidR="00CB1B1F" w:rsidRDefault="00CB1B1F" w:rsidP="001F7B0C">
      <w:pPr>
        <w:spacing w:line="240" w:lineRule="auto"/>
      </w:pPr>
      <w:r>
        <w:t>Кто руки мылом мыл?</w:t>
      </w:r>
    </w:p>
    <w:p w:rsidR="00CB1B1F" w:rsidRDefault="00CB1B1F" w:rsidP="001F7B0C">
      <w:pPr>
        <w:spacing w:line="240" w:lineRule="auto"/>
      </w:pPr>
      <w:r>
        <w:t>А кто  чашки все разбил?»</w:t>
      </w:r>
    </w:p>
    <w:p w:rsidR="00CB1B1F" w:rsidRDefault="00CB1B1F" w:rsidP="001F7B0C">
      <w:pPr>
        <w:spacing w:line="240" w:lineRule="auto"/>
      </w:pPr>
    </w:p>
    <w:p w:rsidR="00A739A3" w:rsidRDefault="00CB1B1F" w:rsidP="001F7B0C">
      <w:pPr>
        <w:spacing w:line="240" w:lineRule="auto"/>
      </w:pPr>
      <w:r w:rsidRPr="001F7B0C">
        <w:rPr>
          <w:b/>
        </w:rPr>
        <w:t>Яга</w:t>
      </w:r>
      <w:r w:rsidR="00953D11">
        <w:t xml:space="preserve"> (</w:t>
      </w:r>
      <w:r w:rsidR="00953D11" w:rsidRPr="001F7B0C">
        <w:rPr>
          <w:i/>
        </w:rPr>
        <w:t>после последней строчки громко выкрикнула «я»</w:t>
      </w:r>
      <w:r w:rsidR="00953D11">
        <w:t>)</w:t>
      </w:r>
      <w:r>
        <w:t>:</w:t>
      </w:r>
    </w:p>
    <w:p w:rsidR="00CB1B1F" w:rsidRDefault="00CB1B1F" w:rsidP="001F7B0C">
      <w:pPr>
        <w:spacing w:line="240" w:lineRule="auto"/>
      </w:pPr>
      <w:r>
        <w:t>Дед Мороз, хватит твоих проверок! Пора уже игры заводить, ребятишек веселить!</w:t>
      </w:r>
    </w:p>
    <w:p w:rsidR="001F7B0C" w:rsidRDefault="001F7B0C" w:rsidP="001F7B0C">
      <w:pPr>
        <w:spacing w:line="240" w:lineRule="auto"/>
        <w:rPr>
          <w:b/>
        </w:rPr>
      </w:pPr>
    </w:p>
    <w:p w:rsidR="00CB1B1F" w:rsidRPr="001F7B0C" w:rsidRDefault="00CB1B1F" w:rsidP="001F7B0C">
      <w:pPr>
        <w:spacing w:line="240" w:lineRule="auto"/>
        <w:rPr>
          <w:b/>
        </w:rPr>
      </w:pPr>
      <w:r w:rsidRPr="001F7B0C">
        <w:rPr>
          <w:b/>
        </w:rPr>
        <w:t>Мороз:</w:t>
      </w:r>
    </w:p>
    <w:p w:rsidR="00CB1B1F" w:rsidRDefault="00CB1B1F" w:rsidP="001F7B0C">
      <w:pPr>
        <w:spacing w:line="240" w:lineRule="auto"/>
      </w:pPr>
      <w:r>
        <w:t xml:space="preserve">Должен </w:t>
      </w:r>
      <w:r w:rsidR="00953D11">
        <w:t>я подсчитать все игрушки,</w:t>
      </w:r>
    </w:p>
    <w:p w:rsidR="00953D11" w:rsidRDefault="00953D11" w:rsidP="001F7B0C">
      <w:pPr>
        <w:spacing w:line="240" w:lineRule="auto"/>
      </w:pPr>
      <w:r>
        <w:t>Что на елке висят до макушки!</w:t>
      </w:r>
    </w:p>
    <w:p w:rsidR="00CB1B1F" w:rsidRDefault="00CB1B1F" w:rsidP="001F7B0C">
      <w:pPr>
        <w:spacing w:line="240" w:lineRule="auto"/>
      </w:pPr>
    </w:p>
    <w:p w:rsidR="00953D11" w:rsidRPr="001F7B0C" w:rsidRDefault="00953D11" w:rsidP="001F7B0C">
      <w:pPr>
        <w:spacing w:line="240" w:lineRule="auto"/>
        <w:rPr>
          <w:i/>
        </w:rPr>
      </w:pPr>
      <w:r w:rsidRPr="001F7B0C">
        <w:rPr>
          <w:i/>
        </w:rPr>
        <w:t>Мороз поворачивается лицом к елке и считает игрушки.</w:t>
      </w:r>
    </w:p>
    <w:p w:rsidR="00953D11" w:rsidRDefault="00953D11" w:rsidP="001F7B0C">
      <w:pPr>
        <w:spacing w:line="240" w:lineRule="auto"/>
        <w:rPr>
          <w:u w:val="single"/>
        </w:rPr>
      </w:pPr>
    </w:p>
    <w:p w:rsidR="00CB1B1F" w:rsidRPr="001F7B0C" w:rsidRDefault="00CB1B1F" w:rsidP="001F7B0C">
      <w:pPr>
        <w:spacing w:line="240" w:lineRule="auto"/>
        <w:rPr>
          <w:b/>
        </w:rPr>
      </w:pPr>
      <w:r w:rsidRPr="001F7B0C">
        <w:rPr>
          <w:b/>
        </w:rPr>
        <w:t>Яга:</w:t>
      </w:r>
    </w:p>
    <w:p w:rsidR="00CB1B1F" w:rsidRDefault="00CB1B1F" w:rsidP="001F7B0C">
      <w:pPr>
        <w:spacing w:line="240" w:lineRule="auto"/>
      </w:pPr>
      <w:r>
        <w:t>Ребята, да нашМорозушка, видно после долгого сна еще не проснулся! Надо</w:t>
      </w:r>
      <w:r w:rsidR="00953D11">
        <w:t xml:space="preserve"> его как-то разбу</w:t>
      </w:r>
      <w:r>
        <w:t>дить</w:t>
      </w:r>
      <w:r w:rsidR="00953D11">
        <w:t xml:space="preserve"> (</w:t>
      </w:r>
      <w:r w:rsidR="00953D11" w:rsidRPr="001F7B0C">
        <w:rPr>
          <w:i/>
        </w:rPr>
        <w:t>чешет затылок, обращается за помощью к детям</w:t>
      </w:r>
      <w:r w:rsidR="00953D11">
        <w:t>)</w:t>
      </w:r>
      <w:r>
        <w:t>! А</w:t>
      </w:r>
      <w:r w:rsidR="00953D11">
        <w:t>,</w:t>
      </w:r>
      <w:r>
        <w:t xml:space="preserve"> подсуну-ка я ему свою метелку-веселушку, может она его разбудит?! </w:t>
      </w:r>
    </w:p>
    <w:p w:rsidR="00CB1B1F" w:rsidRDefault="00CB1B1F" w:rsidP="001F7B0C">
      <w:pPr>
        <w:spacing w:line="240" w:lineRule="auto"/>
      </w:pPr>
    </w:p>
    <w:p w:rsidR="00CB1B1F" w:rsidRPr="001F7B0C" w:rsidRDefault="00CB1B1F" w:rsidP="001F7B0C">
      <w:pPr>
        <w:spacing w:line="240" w:lineRule="auto"/>
        <w:rPr>
          <w:i/>
        </w:rPr>
      </w:pPr>
      <w:r w:rsidRPr="001F7B0C">
        <w:rPr>
          <w:i/>
        </w:rPr>
        <w:t>Мороз считает игрушки на елке, Яга быстро выхватывает из его руки посох и подста</w:t>
      </w:r>
      <w:r w:rsidR="00953D11" w:rsidRPr="001F7B0C">
        <w:rPr>
          <w:i/>
        </w:rPr>
        <w:t>в</w:t>
      </w:r>
      <w:r w:rsidRPr="001F7B0C">
        <w:rPr>
          <w:i/>
        </w:rPr>
        <w:t>ляет свою метлу. Раздаются звуки музыки, Мороз начинает приплясывать, танец ускоряется. Постепенно Мороз н</w:t>
      </w:r>
      <w:r w:rsidR="00953D11" w:rsidRPr="001F7B0C">
        <w:rPr>
          <w:i/>
        </w:rPr>
        <w:t>ачинает веселую пляску и уходит за</w:t>
      </w:r>
      <w:r w:rsidRPr="001F7B0C">
        <w:rPr>
          <w:i/>
        </w:rPr>
        <w:t xml:space="preserve"> елку.</w:t>
      </w:r>
    </w:p>
    <w:p w:rsidR="001F7B0C" w:rsidRDefault="001F7B0C" w:rsidP="001F7B0C">
      <w:pPr>
        <w:spacing w:line="240" w:lineRule="auto"/>
        <w:rPr>
          <w:b/>
        </w:rPr>
      </w:pPr>
    </w:p>
    <w:p w:rsidR="00CB1B1F" w:rsidRPr="001F7B0C" w:rsidRDefault="00CB1B1F" w:rsidP="001F7B0C">
      <w:pPr>
        <w:spacing w:line="240" w:lineRule="auto"/>
        <w:rPr>
          <w:b/>
        </w:rPr>
      </w:pPr>
      <w:r w:rsidRPr="001F7B0C">
        <w:rPr>
          <w:b/>
        </w:rPr>
        <w:t>Яга:</w:t>
      </w:r>
    </w:p>
    <w:p w:rsidR="00CB1B1F" w:rsidRDefault="00CB1B1F" w:rsidP="001F7B0C">
      <w:pPr>
        <w:spacing w:line="240" w:lineRule="auto"/>
      </w:pPr>
      <w:r>
        <w:t>Ишь, как Морозушка разошелся! Теперь бы его остановить!</w:t>
      </w:r>
    </w:p>
    <w:p w:rsidR="00CB1B1F" w:rsidRDefault="00CB1B1F" w:rsidP="001F7B0C">
      <w:pPr>
        <w:spacing w:line="240" w:lineRule="auto"/>
      </w:pPr>
    </w:p>
    <w:p w:rsidR="00CB1B1F" w:rsidRPr="001F7B0C" w:rsidRDefault="00CB1B1F" w:rsidP="001F7B0C">
      <w:pPr>
        <w:spacing w:line="240" w:lineRule="auto"/>
        <w:rPr>
          <w:i/>
        </w:rPr>
      </w:pPr>
      <w:r w:rsidRPr="001F7B0C">
        <w:rPr>
          <w:i/>
        </w:rPr>
        <w:t>Когда Мороз появляется из-за елки, Яга снова меня</w:t>
      </w:r>
      <w:r w:rsidR="00953D11" w:rsidRPr="001F7B0C">
        <w:rPr>
          <w:i/>
        </w:rPr>
        <w:t>е</w:t>
      </w:r>
      <w:r w:rsidRPr="001F7B0C">
        <w:rPr>
          <w:i/>
        </w:rPr>
        <w:t>т метлу на посох. Мороз скрывается за елкой и уже оттуда кричит</w:t>
      </w:r>
      <w:r w:rsidR="00953D11" w:rsidRPr="001F7B0C">
        <w:rPr>
          <w:i/>
        </w:rPr>
        <w:t>.</w:t>
      </w:r>
    </w:p>
    <w:p w:rsidR="00A739A3" w:rsidRPr="00493BC8" w:rsidRDefault="00A739A3" w:rsidP="001F7B0C">
      <w:pPr>
        <w:spacing w:line="240" w:lineRule="auto"/>
        <w:rPr>
          <w:u w:val="single"/>
        </w:rPr>
      </w:pPr>
    </w:p>
    <w:p w:rsidR="00891043" w:rsidRDefault="00953D11" w:rsidP="001F7B0C">
      <w:pPr>
        <w:spacing w:line="240" w:lineRule="auto"/>
      </w:pPr>
      <w:r w:rsidRPr="001F7B0C">
        <w:rPr>
          <w:b/>
        </w:rPr>
        <w:t>Мороз</w:t>
      </w:r>
      <w:r w:rsidRPr="00953D11">
        <w:rPr>
          <w:u w:val="single"/>
        </w:rPr>
        <w:t>:</w:t>
      </w:r>
      <w:r w:rsidR="00891043">
        <w:t>(</w:t>
      </w:r>
      <w:r w:rsidR="00891043" w:rsidRPr="001F7B0C">
        <w:rPr>
          <w:i/>
        </w:rPr>
        <w:t>кричит из-за елки</w:t>
      </w:r>
      <w:r w:rsidR="00891043">
        <w:t>)</w:t>
      </w:r>
    </w:p>
    <w:p w:rsidR="00891043" w:rsidRDefault="00891043" w:rsidP="001F7B0C">
      <w:pPr>
        <w:spacing w:line="240" w:lineRule="auto"/>
      </w:pPr>
      <w:r>
        <w:t>Я иду, иду, иду,</w:t>
      </w:r>
    </w:p>
    <w:p w:rsidR="00891043" w:rsidRDefault="00891043" w:rsidP="001F7B0C">
      <w:pPr>
        <w:spacing w:line="240" w:lineRule="auto"/>
      </w:pPr>
      <w:r>
        <w:t>К деткам в гости я спешу!</w:t>
      </w:r>
    </w:p>
    <w:p w:rsidR="00953D11" w:rsidRDefault="00891043" w:rsidP="001F7B0C">
      <w:pPr>
        <w:spacing w:line="240" w:lineRule="auto"/>
      </w:pPr>
      <w:r>
        <w:t>(</w:t>
      </w:r>
      <w:r w:rsidRPr="001F7B0C">
        <w:rPr>
          <w:i/>
        </w:rPr>
        <w:t>выходит)</w:t>
      </w:r>
    </w:p>
    <w:p w:rsidR="001F7B0C" w:rsidRDefault="00891043" w:rsidP="001F7B0C">
      <w:pPr>
        <w:spacing w:line="240" w:lineRule="auto"/>
      </w:pPr>
      <w:r>
        <w:t>Здравствуйте, детишки:</w:t>
      </w:r>
    </w:p>
    <w:p w:rsidR="00891043" w:rsidRDefault="00891043" w:rsidP="001F7B0C">
      <w:pPr>
        <w:spacing w:line="240" w:lineRule="auto"/>
      </w:pPr>
      <w:r>
        <w:t>Девчонки и мальчишки!</w:t>
      </w:r>
    </w:p>
    <w:p w:rsidR="004F183A" w:rsidRDefault="004F183A" w:rsidP="001F7B0C">
      <w:pPr>
        <w:spacing w:line="240" w:lineRule="auto"/>
      </w:pPr>
      <w:r>
        <w:t>Пети, Вовы, Дани,</w:t>
      </w:r>
    </w:p>
    <w:p w:rsidR="004F183A" w:rsidRDefault="004F183A" w:rsidP="001F7B0C">
      <w:pPr>
        <w:spacing w:line="240" w:lineRule="auto"/>
      </w:pPr>
      <w:r>
        <w:t>Оли, Насти, Тани,</w:t>
      </w:r>
    </w:p>
    <w:p w:rsidR="004F183A" w:rsidRDefault="004F183A" w:rsidP="001F7B0C">
      <w:pPr>
        <w:spacing w:line="240" w:lineRule="auto"/>
      </w:pPr>
      <w:r>
        <w:t>Вани и Кирюши,</w:t>
      </w:r>
    </w:p>
    <w:p w:rsidR="004F183A" w:rsidRDefault="004F183A" w:rsidP="001F7B0C">
      <w:pPr>
        <w:spacing w:line="240" w:lineRule="auto"/>
      </w:pPr>
      <w:r>
        <w:lastRenderedPageBreak/>
        <w:t>Полины и Катюши!</w:t>
      </w:r>
    </w:p>
    <w:p w:rsidR="00891043" w:rsidRDefault="00891043" w:rsidP="001F7B0C">
      <w:pPr>
        <w:spacing w:line="240" w:lineRule="auto"/>
      </w:pPr>
      <w:r>
        <w:t>Взрослым – пламенный привет</w:t>
      </w:r>
    </w:p>
    <w:p w:rsidR="00891043" w:rsidRDefault="00891043" w:rsidP="001F7B0C">
      <w:pPr>
        <w:spacing w:line="240" w:lineRule="auto"/>
      </w:pPr>
      <w:r>
        <w:t>И здоровья на сто лет!</w:t>
      </w:r>
    </w:p>
    <w:p w:rsidR="00891043" w:rsidRDefault="00891043" w:rsidP="001F7B0C">
      <w:pPr>
        <w:spacing w:line="240" w:lineRule="auto"/>
      </w:pPr>
      <w:r>
        <w:t>Ах, какие  вы все нарядные,</w:t>
      </w:r>
    </w:p>
    <w:p w:rsidR="00891043" w:rsidRDefault="00891043" w:rsidP="001F7B0C">
      <w:pPr>
        <w:spacing w:line="240" w:lineRule="auto"/>
      </w:pPr>
      <w:r>
        <w:t>Мои милые, ненаглядные!</w:t>
      </w:r>
    </w:p>
    <w:p w:rsidR="001F7B0C" w:rsidRDefault="001F7B0C" w:rsidP="001F7B0C">
      <w:pPr>
        <w:spacing w:line="240" w:lineRule="auto"/>
        <w:rPr>
          <w:b/>
        </w:rPr>
      </w:pPr>
    </w:p>
    <w:p w:rsidR="00953D11" w:rsidRPr="00953D11" w:rsidRDefault="00953D11" w:rsidP="001F7B0C">
      <w:pPr>
        <w:spacing w:line="240" w:lineRule="auto"/>
        <w:rPr>
          <w:u w:val="single"/>
        </w:rPr>
      </w:pPr>
      <w:r w:rsidRPr="001F7B0C">
        <w:rPr>
          <w:b/>
        </w:rPr>
        <w:t>Яга</w:t>
      </w:r>
      <w:r w:rsidR="00667FD6">
        <w:t xml:space="preserve"> (</w:t>
      </w:r>
      <w:r w:rsidR="00667FD6" w:rsidRPr="001F7B0C">
        <w:rPr>
          <w:i/>
        </w:rPr>
        <w:t>детям</w:t>
      </w:r>
      <w:r w:rsidR="00667FD6">
        <w:t>)</w:t>
      </w:r>
      <w:r w:rsidRPr="00953D11">
        <w:rPr>
          <w:u w:val="single"/>
        </w:rPr>
        <w:t>:</w:t>
      </w:r>
    </w:p>
    <w:p w:rsidR="00953D11" w:rsidRDefault="00953D11" w:rsidP="001F7B0C">
      <w:pPr>
        <w:spacing w:line="240" w:lineRule="auto"/>
      </w:pPr>
      <w:r>
        <w:t>Ну, наконец то проснулся!</w:t>
      </w:r>
    </w:p>
    <w:p w:rsidR="001F7B0C" w:rsidRDefault="001F7B0C" w:rsidP="001F7B0C">
      <w:pPr>
        <w:spacing w:line="240" w:lineRule="auto"/>
        <w:rPr>
          <w:b/>
        </w:rPr>
      </w:pPr>
    </w:p>
    <w:p w:rsidR="00953D11" w:rsidRPr="001F7B0C" w:rsidRDefault="00953D11" w:rsidP="001F7B0C">
      <w:pPr>
        <w:spacing w:line="240" w:lineRule="auto"/>
        <w:rPr>
          <w:b/>
        </w:rPr>
      </w:pPr>
      <w:r w:rsidRPr="001F7B0C">
        <w:rPr>
          <w:b/>
        </w:rPr>
        <w:t>Мороз:</w:t>
      </w:r>
    </w:p>
    <w:p w:rsidR="00891043" w:rsidRDefault="00891043" w:rsidP="001F7B0C">
      <w:pPr>
        <w:spacing w:line="240" w:lineRule="auto"/>
      </w:pPr>
      <w:r>
        <w:t>Целый год этой встречи я ждал:</w:t>
      </w:r>
    </w:p>
    <w:p w:rsidR="00891043" w:rsidRDefault="00891043" w:rsidP="001F7B0C">
      <w:pPr>
        <w:spacing w:line="240" w:lineRule="auto"/>
      </w:pPr>
      <w:r>
        <w:t>Весну с летом честно проспал</w:t>
      </w:r>
      <w:r w:rsidR="00953D11">
        <w:t xml:space="preserve"> (</w:t>
      </w:r>
      <w:r w:rsidR="00953D11" w:rsidRPr="001F7B0C">
        <w:rPr>
          <w:i/>
        </w:rPr>
        <w:t>Яга комментирует:заметно</w:t>
      </w:r>
      <w:r w:rsidR="00953D11">
        <w:t>!)</w:t>
      </w:r>
      <w:r>
        <w:t>,</w:t>
      </w:r>
    </w:p>
    <w:p w:rsidR="00891043" w:rsidRDefault="00891043" w:rsidP="001F7B0C">
      <w:pPr>
        <w:spacing w:line="240" w:lineRule="auto"/>
      </w:pPr>
      <w:r>
        <w:t>А как только нагрянула осень,</w:t>
      </w:r>
    </w:p>
    <w:p w:rsidR="00891043" w:rsidRDefault="00891043" w:rsidP="001F7B0C">
      <w:pPr>
        <w:spacing w:line="240" w:lineRule="auto"/>
      </w:pPr>
      <w:r>
        <w:t>Начал к вам собираться в гости:</w:t>
      </w:r>
    </w:p>
    <w:p w:rsidR="00891043" w:rsidRDefault="00891043" w:rsidP="001F7B0C">
      <w:pPr>
        <w:spacing w:line="240" w:lineRule="auto"/>
      </w:pPr>
      <w:r>
        <w:t>Снегом белым поля укрыл,</w:t>
      </w:r>
    </w:p>
    <w:p w:rsidR="00891043" w:rsidRDefault="00891043" w:rsidP="001F7B0C">
      <w:pPr>
        <w:spacing w:line="240" w:lineRule="auto"/>
      </w:pPr>
      <w:r>
        <w:t>Реки льдом голубым замостил,</w:t>
      </w:r>
    </w:p>
    <w:p w:rsidR="00891043" w:rsidRDefault="00891043" w:rsidP="001F7B0C">
      <w:pPr>
        <w:spacing w:line="240" w:lineRule="auto"/>
      </w:pPr>
      <w:r>
        <w:t>Нарядил в шубы сосны да ели,</w:t>
      </w:r>
    </w:p>
    <w:p w:rsidR="00891043" w:rsidRDefault="00891043" w:rsidP="001F7B0C">
      <w:pPr>
        <w:spacing w:line="240" w:lineRule="auto"/>
      </w:pPr>
      <w:r>
        <w:t>Разослал всюду вьюги-метели,</w:t>
      </w:r>
    </w:p>
    <w:p w:rsidR="00891043" w:rsidRDefault="00891043" w:rsidP="001F7B0C">
      <w:pPr>
        <w:spacing w:line="240" w:lineRule="auto"/>
      </w:pPr>
      <w:r>
        <w:t>Вот теперь можно и порезвиться,</w:t>
      </w:r>
    </w:p>
    <w:p w:rsidR="00891043" w:rsidRDefault="00891043" w:rsidP="001F7B0C">
      <w:pPr>
        <w:spacing w:line="240" w:lineRule="auto"/>
      </w:pPr>
      <w:r>
        <w:t>С ребятишками повеселиться!!!</w:t>
      </w:r>
    </w:p>
    <w:p w:rsidR="00667FD6" w:rsidRDefault="00667FD6" w:rsidP="001F7B0C">
      <w:pPr>
        <w:spacing w:line="240" w:lineRule="auto"/>
      </w:pPr>
      <w:r>
        <w:t>Ну, бабуся Ягуся, помогай,</w:t>
      </w:r>
    </w:p>
    <w:p w:rsidR="00667FD6" w:rsidRDefault="00667FD6" w:rsidP="001F7B0C">
      <w:pPr>
        <w:spacing w:line="240" w:lineRule="auto"/>
      </w:pPr>
      <w:r>
        <w:t>Из-под елки подарки доставай!</w:t>
      </w:r>
    </w:p>
    <w:p w:rsidR="00667FD6" w:rsidRDefault="00667FD6" w:rsidP="001F7B0C">
      <w:pPr>
        <w:spacing w:line="240" w:lineRule="auto"/>
      </w:pPr>
    </w:p>
    <w:p w:rsidR="00667FD6" w:rsidRPr="001F7B0C" w:rsidRDefault="00667FD6" w:rsidP="001F7B0C">
      <w:pPr>
        <w:spacing w:line="240" w:lineRule="auto"/>
        <w:rPr>
          <w:i/>
        </w:rPr>
      </w:pPr>
      <w:r w:rsidRPr="001F7B0C">
        <w:rPr>
          <w:i/>
        </w:rPr>
        <w:t>Яга поочередно достает атрибуты для игр, спрашивает у Мороза, что делать с каждой игрушкой и проводит игры.</w:t>
      </w:r>
    </w:p>
    <w:p w:rsidR="001F7B0C" w:rsidRDefault="001F7B0C" w:rsidP="001F7B0C">
      <w:pPr>
        <w:spacing w:line="240" w:lineRule="auto"/>
      </w:pPr>
    </w:p>
    <w:p w:rsidR="00667FD6" w:rsidRDefault="00667FD6" w:rsidP="001F7B0C">
      <w:pPr>
        <w:spacing w:line="240" w:lineRule="auto"/>
      </w:pPr>
      <w:r>
        <w:t xml:space="preserve">1.  </w:t>
      </w:r>
      <w:r w:rsidRPr="006A1013">
        <w:rPr>
          <w:b/>
        </w:rPr>
        <w:t>Маракасы</w:t>
      </w:r>
      <w:r>
        <w:t xml:space="preserve">. Проводится </w:t>
      </w:r>
      <w:r w:rsidRPr="006A1013">
        <w:rPr>
          <w:u w:val="single"/>
        </w:rPr>
        <w:t>игра «Успей схватить»</w:t>
      </w:r>
      <w:r w:rsidR="006A1013" w:rsidRPr="006A1013">
        <w:rPr>
          <w:u w:val="single"/>
        </w:rPr>
        <w:t>, чтобы увидеть самых ловких</w:t>
      </w:r>
      <w:r>
        <w:t xml:space="preserve">. </w:t>
      </w:r>
      <w:r w:rsidR="006C664B">
        <w:t xml:space="preserve">Играют </w:t>
      </w:r>
      <w:r w:rsidR="009D441C">
        <w:t xml:space="preserve">8-10 человек. </w:t>
      </w:r>
      <w:r>
        <w:t>Дет</w:t>
      </w:r>
      <w:r w:rsidR="006A1013">
        <w:t>и</w:t>
      </w:r>
      <w:r>
        <w:t xml:space="preserve"> встают в круг</w:t>
      </w:r>
      <w:r w:rsidR="006A1013">
        <w:t>, под медленную музыку подыгрывают, затем кладут инструменты перед собой на пол. Под быструю музыку дети бегут по кругу, а Яга забирает 2-3 инструмента. По окончании музыки участники хватают инструменты. Кто остается без игрушки, выходит из круга.</w:t>
      </w:r>
    </w:p>
    <w:p w:rsidR="006A1013" w:rsidRDefault="006A1013" w:rsidP="001F7B0C">
      <w:pPr>
        <w:spacing w:line="240" w:lineRule="auto"/>
      </w:pPr>
      <w:r>
        <w:t>2</w:t>
      </w:r>
      <w:r w:rsidRPr="006A1013">
        <w:rPr>
          <w:b/>
        </w:rPr>
        <w:t>. Снежки.</w:t>
      </w:r>
      <w:r w:rsidRPr="006A1013">
        <w:rPr>
          <w:u w:val="single"/>
        </w:rPr>
        <w:t>Игра «Собери снежки», чтобы увидеть самых находчивых</w:t>
      </w:r>
      <w:r>
        <w:t xml:space="preserve">. </w:t>
      </w:r>
      <w:r w:rsidR="006C664B">
        <w:t xml:space="preserve">Играют два человека. </w:t>
      </w:r>
      <w:r>
        <w:t>Снежки высыпаются в обруч, выбирают 2 ребят, дают в руки ведерки, завязывают им глаза и предлагают собрать снежки, кто больше.</w:t>
      </w:r>
    </w:p>
    <w:p w:rsidR="006A1013" w:rsidRDefault="006A1013" w:rsidP="001F7B0C">
      <w:pPr>
        <w:spacing w:line="240" w:lineRule="auto"/>
      </w:pPr>
      <w:r>
        <w:t xml:space="preserve">3. </w:t>
      </w:r>
      <w:r w:rsidR="006C664B" w:rsidRPr="006C664B">
        <w:rPr>
          <w:b/>
        </w:rPr>
        <w:t>Снеговик</w:t>
      </w:r>
      <w:r w:rsidR="006C664B">
        <w:t xml:space="preserve">. Игра </w:t>
      </w:r>
      <w:r w:rsidR="006C664B" w:rsidRPr="006C664B">
        <w:rPr>
          <w:u w:val="single"/>
        </w:rPr>
        <w:t>«Кто быстрее», чтобы увидеть самых шустрых</w:t>
      </w:r>
      <w:r w:rsidR="006C664B">
        <w:t>. Играют 4 человека. Два белых воздушных шара, разукрашенных в виде лица снеговика. Каждый шар размещают между головами двух детей, которые должны оббежать елку и ударить в бубен, не выронив шар.</w:t>
      </w:r>
    </w:p>
    <w:p w:rsidR="006A1013" w:rsidRDefault="006A1013" w:rsidP="001F7B0C">
      <w:pPr>
        <w:spacing w:line="240" w:lineRule="auto"/>
      </w:pPr>
    </w:p>
    <w:p w:rsidR="006A1013" w:rsidRDefault="006A1013" w:rsidP="001F7B0C">
      <w:pPr>
        <w:spacing w:line="240" w:lineRule="auto"/>
      </w:pPr>
      <w:r w:rsidRPr="001F7B0C">
        <w:rPr>
          <w:b/>
        </w:rPr>
        <w:t>Яга</w:t>
      </w:r>
      <w:r w:rsidR="00072698">
        <w:t xml:space="preserve"> (</w:t>
      </w:r>
      <w:r w:rsidR="00072698" w:rsidRPr="001F7B0C">
        <w:rPr>
          <w:i/>
        </w:rPr>
        <w:t>достает маленький мешочек из-под елки</w:t>
      </w:r>
      <w:r w:rsidR="00072698">
        <w:t>)</w:t>
      </w:r>
      <w:r>
        <w:t>:</w:t>
      </w:r>
    </w:p>
    <w:p w:rsidR="00072698" w:rsidRDefault="00072698" w:rsidP="001F7B0C">
      <w:pPr>
        <w:spacing w:line="240" w:lineRule="auto"/>
      </w:pPr>
      <w:r>
        <w:t>Морозушка, а это что за игра такая?</w:t>
      </w:r>
    </w:p>
    <w:p w:rsidR="001F7B0C" w:rsidRDefault="001F7B0C" w:rsidP="001F7B0C">
      <w:pPr>
        <w:spacing w:line="240" w:lineRule="auto"/>
        <w:rPr>
          <w:b/>
        </w:rPr>
      </w:pPr>
    </w:p>
    <w:p w:rsidR="00072698" w:rsidRDefault="00072698" w:rsidP="001F7B0C">
      <w:pPr>
        <w:spacing w:line="240" w:lineRule="auto"/>
      </w:pPr>
      <w:r w:rsidRPr="001F7B0C">
        <w:rPr>
          <w:b/>
        </w:rPr>
        <w:t>Мороз</w:t>
      </w:r>
      <w:r>
        <w:t xml:space="preserve"> (</w:t>
      </w:r>
      <w:r w:rsidRPr="001F7B0C">
        <w:rPr>
          <w:i/>
        </w:rPr>
        <w:t>не глядя на мешок</w:t>
      </w:r>
      <w:r>
        <w:t>):</w:t>
      </w:r>
    </w:p>
    <w:p w:rsidR="00072698" w:rsidRDefault="00072698" w:rsidP="001F7B0C">
      <w:pPr>
        <w:spacing w:line="240" w:lineRule="auto"/>
      </w:pPr>
      <w:r>
        <w:t>Это не игр, это мои подарки детишкам!</w:t>
      </w:r>
    </w:p>
    <w:p w:rsidR="001F7B0C" w:rsidRDefault="001F7B0C" w:rsidP="001F7B0C">
      <w:pPr>
        <w:spacing w:line="240" w:lineRule="auto"/>
        <w:rPr>
          <w:b/>
        </w:rPr>
      </w:pPr>
    </w:p>
    <w:p w:rsidR="00072698" w:rsidRDefault="00072698" w:rsidP="001F7B0C">
      <w:pPr>
        <w:spacing w:line="240" w:lineRule="auto"/>
      </w:pPr>
      <w:r w:rsidRPr="001F7B0C">
        <w:rPr>
          <w:b/>
        </w:rPr>
        <w:t>Яга</w:t>
      </w:r>
      <w:r>
        <w:t xml:space="preserve"> (</w:t>
      </w:r>
      <w:r w:rsidRPr="001F7B0C">
        <w:rPr>
          <w:i/>
        </w:rPr>
        <w:t>демонстративнодостает одну конфету из мешка и показывает детям</w:t>
      </w:r>
      <w:r>
        <w:t>):</w:t>
      </w:r>
    </w:p>
    <w:p w:rsidR="00072698" w:rsidRDefault="00072698" w:rsidP="001F7B0C">
      <w:pPr>
        <w:spacing w:line="240" w:lineRule="auto"/>
      </w:pPr>
      <w:r>
        <w:t>А не мало</w:t>
      </w:r>
      <w:r w:rsidR="00782AE3">
        <w:t xml:space="preserve">вато </w:t>
      </w:r>
      <w:r>
        <w:t xml:space="preserve"> ли подарочков для ребятишек?</w:t>
      </w:r>
    </w:p>
    <w:p w:rsidR="001F7B0C" w:rsidRDefault="001F7B0C" w:rsidP="001F7B0C">
      <w:pPr>
        <w:spacing w:line="240" w:lineRule="auto"/>
        <w:rPr>
          <w:b/>
        </w:rPr>
      </w:pPr>
    </w:p>
    <w:p w:rsidR="00072698" w:rsidRPr="001F7B0C" w:rsidRDefault="00072698" w:rsidP="001F7B0C">
      <w:pPr>
        <w:spacing w:line="240" w:lineRule="auto"/>
        <w:rPr>
          <w:b/>
        </w:rPr>
      </w:pPr>
      <w:r w:rsidRPr="001F7B0C">
        <w:rPr>
          <w:b/>
        </w:rPr>
        <w:t>Мороз:</w:t>
      </w:r>
    </w:p>
    <w:p w:rsidR="00072698" w:rsidRDefault="00072698" w:rsidP="001F7B0C">
      <w:pPr>
        <w:spacing w:line="240" w:lineRule="auto"/>
      </w:pPr>
      <w:r>
        <w:t>Что ты, что ты, там подарков на всех хватит! Смотри  (поворачивается к Яге)! Ой, совсем забыл! Я большой мешок в маленький превратил, что бы полегче нести было!</w:t>
      </w:r>
    </w:p>
    <w:p w:rsidR="001F7B0C" w:rsidRDefault="001F7B0C" w:rsidP="001F7B0C">
      <w:pPr>
        <w:spacing w:line="240" w:lineRule="auto"/>
        <w:rPr>
          <w:b/>
        </w:rPr>
      </w:pPr>
    </w:p>
    <w:p w:rsidR="00072698" w:rsidRPr="001F7B0C" w:rsidRDefault="00072698" w:rsidP="001F7B0C">
      <w:pPr>
        <w:spacing w:line="240" w:lineRule="auto"/>
        <w:rPr>
          <w:b/>
        </w:rPr>
      </w:pPr>
      <w:r w:rsidRPr="001F7B0C">
        <w:rPr>
          <w:b/>
        </w:rPr>
        <w:lastRenderedPageBreak/>
        <w:t>Яга:</w:t>
      </w:r>
    </w:p>
    <w:p w:rsidR="00072698" w:rsidRDefault="00072698" w:rsidP="001F7B0C">
      <w:pPr>
        <w:spacing w:line="240" w:lineRule="auto"/>
      </w:pPr>
      <w:r>
        <w:t>Так давай, обратно в большой превращай!</w:t>
      </w:r>
    </w:p>
    <w:p w:rsidR="001F7B0C" w:rsidRDefault="001F7B0C" w:rsidP="001F7B0C">
      <w:pPr>
        <w:spacing w:line="240" w:lineRule="auto"/>
        <w:rPr>
          <w:b/>
        </w:rPr>
      </w:pPr>
    </w:p>
    <w:p w:rsidR="00072698" w:rsidRPr="001F7B0C" w:rsidRDefault="00072698" w:rsidP="001F7B0C">
      <w:pPr>
        <w:spacing w:line="240" w:lineRule="auto"/>
        <w:rPr>
          <w:b/>
        </w:rPr>
      </w:pPr>
      <w:r w:rsidRPr="001F7B0C">
        <w:rPr>
          <w:b/>
        </w:rPr>
        <w:t>Мороз:</w:t>
      </w:r>
    </w:p>
    <w:p w:rsidR="00072698" w:rsidRDefault="00072698" w:rsidP="001F7B0C">
      <w:pPr>
        <w:spacing w:line="240" w:lineRule="auto"/>
      </w:pPr>
      <w:r>
        <w:t>А ты, Ягуся, крепче мешок держи, смотри, не упусти!</w:t>
      </w:r>
    </w:p>
    <w:p w:rsidR="00072698" w:rsidRDefault="00782AE3" w:rsidP="001F7B0C">
      <w:pPr>
        <w:spacing w:line="240" w:lineRule="auto"/>
      </w:pPr>
      <w:r>
        <w:t>Эй  вы, вьюги, закружите,</w:t>
      </w:r>
    </w:p>
    <w:p w:rsidR="00782AE3" w:rsidRDefault="00782AE3" w:rsidP="001F7B0C">
      <w:pPr>
        <w:spacing w:line="240" w:lineRule="auto"/>
      </w:pPr>
      <w:r>
        <w:t>Снегом землю заметите!</w:t>
      </w:r>
    </w:p>
    <w:p w:rsidR="006C664B" w:rsidRDefault="006C664B" w:rsidP="001F7B0C">
      <w:pPr>
        <w:spacing w:line="240" w:lineRule="auto"/>
      </w:pPr>
      <w:r>
        <w:t>То, что маленьким казалось,</w:t>
      </w:r>
    </w:p>
    <w:p w:rsidR="00782AE3" w:rsidRDefault="00782AE3" w:rsidP="001F7B0C">
      <w:pPr>
        <w:spacing w:line="240" w:lineRule="auto"/>
      </w:pPr>
      <w:r>
        <w:t>Вы в большое превратите!</w:t>
      </w:r>
    </w:p>
    <w:p w:rsidR="00782AE3" w:rsidRDefault="00782AE3" w:rsidP="001F7B0C">
      <w:pPr>
        <w:spacing w:line="240" w:lineRule="auto"/>
      </w:pPr>
    </w:p>
    <w:p w:rsidR="00072698" w:rsidRPr="001F7B0C" w:rsidRDefault="006C664B" w:rsidP="001F7B0C">
      <w:pPr>
        <w:spacing w:line="240" w:lineRule="auto"/>
        <w:rPr>
          <w:i/>
        </w:rPr>
      </w:pPr>
      <w:r w:rsidRPr="001F7B0C">
        <w:rPr>
          <w:i/>
        </w:rPr>
        <w:t xml:space="preserve">Свет начинаем мигать, звучит музыка, вой вьюги. </w:t>
      </w:r>
      <w:r w:rsidR="00072698" w:rsidRPr="001F7B0C">
        <w:rPr>
          <w:i/>
        </w:rPr>
        <w:t xml:space="preserve">Во время колдовства Яга изображает «полет» мешочка, бегает по залу и к концу </w:t>
      </w:r>
      <w:r w:rsidR="00782AE3" w:rsidRPr="001F7B0C">
        <w:rPr>
          <w:i/>
        </w:rPr>
        <w:t>оказывается в том месте, где заранее заготовлен мешок с настоящими подарками.</w:t>
      </w:r>
    </w:p>
    <w:p w:rsidR="006C664B" w:rsidRDefault="006C664B" w:rsidP="001F7B0C">
      <w:pPr>
        <w:spacing w:line="240" w:lineRule="auto"/>
      </w:pPr>
      <w:r w:rsidRPr="001F7B0C">
        <w:rPr>
          <w:i/>
        </w:rPr>
        <w:t>Раздача подарков</w:t>
      </w:r>
      <w:r>
        <w:t>.</w:t>
      </w:r>
    </w:p>
    <w:p w:rsidR="00072698" w:rsidRDefault="00072698" w:rsidP="001F7B0C">
      <w:pPr>
        <w:spacing w:line="240" w:lineRule="auto"/>
      </w:pPr>
    </w:p>
    <w:p w:rsidR="006C664B" w:rsidRPr="001F7B0C" w:rsidRDefault="006C664B" w:rsidP="001F7B0C">
      <w:pPr>
        <w:spacing w:line="240" w:lineRule="auto"/>
        <w:rPr>
          <w:b/>
        </w:rPr>
      </w:pPr>
      <w:r w:rsidRPr="001F7B0C">
        <w:rPr>
          <w:b/>
        </w:rPr>
        <w:t>Мороз:</w:t>
      </w:r>
    </w:p>
    <w:p w:rsidR="006C664B" w:rsidRDefault="006C664B" w:rsidP="001F7B0C">
      <w:pPr>
        <w:spacing w:line="240" w:lineRule="auto"/>
      </w:pPr>
      <w:r>
        <w:t>Все подарки получили?</w:t>
      </w:r>
    </w:p>
    <w:p w:rsidR="006C664B" w:rsidRDefault="006C664B" w:rsidP="001F7B0C">
      <w:pPr>
        <w:spacing w:line="240" w:lineRule="auto"/>
      </w:pPr>
      <w:r>
        <w:t>Никого мы не забыли?</w:t>
      </w:r>
    </w:p>
    <w:p w:rsidR="006C664B" w:rsidRDefault="006C664B" w:rsidP="001F7B0C">
      <w:pPr>
        <w:spacing w:line="240" w:lineRule="auto"/>
      </w:pPr>
      <w:r>
        <w:t>Ну, пора и нам домой,</w:t>
      </w:r>
    </w:p>
    <w:p w:rsidR="006C664B" w:rsidRDefault="006C664B" w:rsidP="001F7B0C">
      <w:pPr>
        <w:spacing w:line="240" w:lineRule="auto"/>
      </w:pPr>
      <w:r>
        <w:t>В лес заснеженный, густой!</w:t>
      </w:r>
    </w:p>
    <w:p w:rsidR="006C664B" w:rsidRDefault="006C664B" w:rsidP="001F7B0C">
      <w:pPr>
        <w:spacing w:line="240" w:lineRule="auto"/>
      </w:pPr>
      <w:r>
        <w:t>С Новым годом, детвора,</w:t>
      </w:r>
    </w:p>
    <w:p w:rsidR="006A1013" w:rsidRDefault="006C664B" w:rsidP="001F7B0C">
      <w:pPr>
        <w:spacing w:line="240" w:lineRule="auto"/>
      </w:pPr>
      <w:r>
        <w:t>Не болейте никогда!</w:t>
      </w:r>
    </w:p>
    <w:p w:rsidR="001F7B0C" w:rsidRDefault="001F7B0C" w:rsidP="001F7B0C">
      <w:pPr>
        <w:spacing w:line="240" w:lineRule="auto"/>
        <w:rPr>
          <w:b/>
        </w:rPr>
      </w:pPr>
    </w:p>
    <w:p w:rsidR="006C664B" w:rsidRPr="001F7B0C" w:rsidRDefault="006C664B" w:rsidP="001F7B0C">
      <w:pPr>
        <w:spacing w:line="240" w:lineRule="auto"/>
        <w:rPr>
          <w:b/>
        </w:rPr>
      </w:pPr>
      <w:r w:rsidRPr="001F7B0C">
        <w:rPr>
          <w:b/>
        </w:rPr>
        <w:t>Яга:</w:t>
      </w:r>
    </w:p>
    <w:p w:rsidR="006C664B" w:rsidRDefault="006C664B" w:rsidP="001F7B0C">
      <w:pPr>
        <w:spacing w:line="240" w:lineRule="auto"/>
      </w:pPr>
      <w:r>
        <w:t>Не болейте, не чихайте,</w:t>
      </w:r>
    </w:p>
    <w:p w:rsidR="006C664B" w:rsidRDefault="006C664B" w:rsidP="001F7B0C">
      <w:pPr>
        <w:spacing w:line="240" w:lineRule="auto"/>
      </w:pPr>
      <w:r>
        <w:t>Нас, друзья, не забывайте!</w:t>
      </w:r>
    </w:p>
    <w:p w:rsidR="001F7B0C" w:rsidRDefault="001F7B0C" w:rsidP="001F7B0C">
      <w:pPr>
        <w:spacing w:line="240" w:lineRule="auto"/>
        <w:rPr>
          <w:b/>
        </w:rPr>
      </w:pPr>
    </w:p>
    <w:p w:rsidR="006C664B" w:rsidRPr="001F7B0C" w:rsidRDefault="006C664B" w:rsidP="001F7B0C">
      <w:pPr>
        <w:spacing w:line="240" w:lineRule="auto"/>
        <w:rPr>
          <w:b/>
        </w:rPr>
      </w:pPr>
      <w:r w:rsidRPr="001F7B0C">
        <w:rPr>
          <w:b/>
        </w:rPr>
        <w:t>Вместе:</w:t>
      </w:r>
    </w:p>
    <w:p w:rsidR="006C664B" w:rsidRDefault="006C664B" w:rsidP="001F7B0C">
      <w:pPr>
        <w:spacing w:line="240" w:lineRule="auto"/>
      </w:pPr>
      <w:r>
        <w:t xml:space="preserve">Счастья, </w:t>
      </w:r>
      <w:r w:rsidR="009D441C">
        <w:t>радости, успехов!</w:t>
      </w:r>
    </w:p>
    <w:p w:rsidR="009D441C" w:rsidRDefault="009D441C" w:rsidP="001F7B0C">
      <w:pPr>
        <w:spacing w:line="240" w:lineRule="auto"/>
      </w:pPr>
      <w:r>
        <w:t>С новым годом! С новым снегом!</w:t>
      </w:r>
    </w:p>
    <w:p w:rsidR="009D441C" w:rsidRDefault="009D441C" w:rsidP="001F7B0C">
      <w:pPr>
        <w:spacing w:line="240" w:lineRule="auto"/>
      </w:pPr>
    </w:p>
    <w:p w:rsidR="009D441C" w:rsidRPr="001F7B0C" w:rsidRDefault="009D441C" w:rsidP="001F7B0C">
      <w:pPr>
        <w:spacing w:line="240" w:lineRule="auto"/>
        <w:rPr>
          <w:i/>
        </w:rPr>
      </w:pPr>
      <w:r w:rsidRPr="001F7B0C">
        <w:rPr>
          <w:i/>
        </w:rPr>
        <w:t>Уходят из зала.</w:t>
      </w:r>
    </w:p>
    <w:p w:rsidR="006C701F" w:rsidRDefault="006C701F" w:rsidP="001F7B0C">
      <w:pPr>
        <w:spacing w:line="240" w:lineRule="auto"/>
      </w:pPr>
    </w:p>
    <w:p w:rsidR="006C701F" w:rsidRDefault="006C701F" w:rsidP="001F7B0C">
      <w:pPr>
        <w:spacing w:line="240" w:lineRule="auto"/>
      </w:pPr>
    </w:p>
    <w:p w:rsidR="006C701F" w:rsidRDefault="006C701F" w:rsidP="001F7B0C">
      <w:pPr>
        <w:spacing w:line="240" w:lineRule="auto"/>
      </w:pPr>
    </w:p>
    <w:p w:rsidR="007A5DD9" w:rsidRDefault="007A5DD9" w:rsidP="00B02273">
      <w:pPr>
        <w:spacing w:line="240" w:lineRule="auto"/>
      </w:pPr>
    </w:p>
    <w:sectPr w:rsidR="007A5DD9" w:rsidSect="000B5F8E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228" w:rsidRDefault="00372228" w:rsidP="00B926E0">
      <w:pPr>
        <w:spacing w:line="240" w:lineRule="auto"/>
      </w:pPr>
      <w:r>
        <w:separator/>
      </w:r>
    </w:p>
  </w:endnote>
  <w:endnote w:type="continuationSeparator" w:id="1">
    <w:p w:rsidR="00372228" w:rsidRDefault="00372228" w:rsidP="00B926E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228" w:rsidRDefault="00372228" w:rsidP="00B926E0">
      <w:pPr>
        <w:spacing w:line="240" w:lineRule="auto"/>
      </w:pPr>
      <w:r>
        <w:separator/>
      </w:r>
    </w:p>
  </w:footnote>
  <w:footnote w:type="continuationSeparator" w:id="1">
    <w:p w:rsidR="00372228" w:rsidRDefault="00372228" w:rsidP="00B926E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4126"/>
    </w:sdtPr>
    <w:sdtContent>
      <w:p w:rsidR="00B55B68" w:rsidRDefault="00842A7A">
        <w:pPr>
          <w:pStyle w:val="af5"/>
          <w:jc w:val="right"/>
        </w:pPr>
        <w:r>
          <w:fldChar w:fldCharType="begin"/>
        </w:r>
        <w:r w:rsidR="002C79AC">
          <w:instrText xml:space="preserve"> PAGE   \* MERGEFORMAT </w:instrText>
        </w:r>
        <w:r>
          <w:fldChar w:fldCharType="separate"/>
        </w:r>
        <w:r w:rsidR="00A94E5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B55B68" w:rsidRDefault="00B55B68">
    <w:pPr>
      <w:pStyle w:val="af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5DD9"/>
    <w:rsid w:val="00003AE8"/>
    <w:rsid w:val="00013EAB"/>
    <w:rsid w:val="0001534D"/>
    <w:rsid w:val="00016ED6"/>
    <w:rsid w:val="00020A24"/>
    <w:rsid w:val="000211F8"/>
    <w:rsid w:val="00022429"/>
    <w:rsid w:val="000226F3"/>
    <w:rsid w:val="00024914"/>
    <w:rsid w:val="00024D66"/>
    <w:rsid w:val="00026345"/>
    <w:rsid w:val="00026640"/>
    <w:rsid w:val="00026E43"/>
    <w:rsid w:val="000278E1"/>
    <w:rsid w:val="0003179C"/>
    <w:rsid w:val="0003203B"/>
    <w:rsid w:val="000341F5"/>
    <w:rsid w:val="00035D72"/>
    <w:rsid w:val="00037E2D"/>
    <w:rsid w:val="000413DF"/>
    <w:rsid w:val="00044317"/>
    <w:rsid w:val="0004464F"/>
    <w:rsid w:val="000468C2"/>
    <w:rsid w:val="000470D4"/>
    <w:rsid w:val="00047690"/>
    <w:rsid w:val="00051090"/>
    <w:rsid w:val="000516C3"/>
    <w:rsid w:val="00053C15"/>
    <w:rsid w:val="00056C6F"/>
    <w:rsid w:val="00064BEB"/>
    <w:rsid w:val="000655ED"/>
    <w:rsid w:val="00065940"/>
    <w:rsid w:val="000662AE"/>
    <w:rsid w:val="00072698"/>
    <w:rsid w:val="0007310B"/>
    <w:rsid w:val="00075AF1"/>
    <w:rsid w:val="0007678C"/>
    <w:rsid w:val="000768DE"/>
    <w:rsid w:val="0007707C"/>
    <w:rsid w:val="00083ADA"/>
    <w:rsid w:val="00084D83"/>
    <w:rsid w:val="000850FB"/>
    <w:rsid w:val="00085502"/>
    <w:rsid w:val="0009542E"/>
    <w:rsid w:val="000955F1"/>
    <w:rsid w:val="000973FC"/>
    <w:rsid w:val="000A0C99"/>
    <w:rsid w:val="000A20E1"/>
    <w:rsid w:val="000A2AD8"/>
    <w:rsid w:val="000A6AB2"/>
    <w:rsid w:val="000A7C7F"/>
    <w:rsid w:val="000B0146"/>
    <w:rsid w:val="000B4832"/>
    <w:rsid w:val="000B5F8E"/>
    <w:rsid w:val="000B67FB"/>
    <w:rsid w:val="000C052B"/>
    <w:rsid w:val="000C1BFF"/>
    <w:rsid w:val="000C512E"/>
    <w:rsid w:val="000C5582"/>
    <w:rsid w:val="000C7A97"/>
    <w:rsid w:val="000D080A"/>
    <w:rsid w:val="000D195D"/>
    <w:rsid w:val="000D1E01"/>
    <w:rsid w:val="000D2058"/>
    <w:rsid w:val="000D20BF"/>
    <w:rsid w:val="000D595E"/>
    <w:rsid w:val="000D678A"/>
    <w:rsid w:val="000D6F8D"/>
    <w:rsid w:val="000E2421"/>
    <w:rsid w:val="000E38D3"/>
    <w:rsid w:val="000E5ACC"/>
    <w:rsid w:val="000F140E"/>
    <w:rsid w:val="000F1559"/>
    <w:rsid w:val="000F1AB4"/>
    <w:rsid w:val="000F28FB"/>
    <w:rsid w:val="000F4B48"/>
    <w:rsid w:val="00100845"/>
    <w:rsid w:val="00100D37"/>
    <w:rsid w:val="001023FB"/>
    <w:rsid w:val="00111979"/>
    <w:rsid w:val="00112321"/>
    <w:rsid w:val="001141C3"/>
    <w:rsid w:val="00114E21"/>
    <w:rsid w:val="00114F28"/>
    <w:rsid w:val="00117C18"/>
    <w:rsid w:val="00123001"/>
    <w:rsid w:val="0012383A"/>
    <w:rsid w:val="00123A5B"/>
    <w:rsid w:val="00123C6C"/>
    <w:rsid w:val="001252B5"/>
    <w:rsid w:val="00126F03"/>
    <w:rsid w:val="0013015A"/>
    <w:rsid w:val="00131A45"/>
    <w:rsid w:val="001325A2"/>
    <w:rsid w:val="0013576C"/>
    <w:rsid w:val="00135A27"/>
    <w:rsid w:val="00140436"/>
    <w:rsid w:val="00144BDF"/>
    <w:rsid w:val="00145B0A"/>
    <w:rsid w:val="00147B6D"/>
    <w:rsid w:val="001501B0"/>
    <w:rsid w:val="0015036C"/>
    <w:rsid w:val="001512D3"/>
    <w:rsid w:val="0015154A"/>
    <w:rsid w:val="00151A18"/>
    <w:rsid w:val="001526A6"/>
    <w:rsid w:val="001531B9"/>
    <w:rsid w:val="00153446"/>
    <w:rsid w:val="00153647"/>
    <w:rsid w:val="0015438B"/>
    <w:rsid w:val="001549D7"/>
    <w:rsid w:val="001563EB"/>
    <w:rsid w:val="00157267"/>
    <w:rsid w:val="0015738B"/>
    <w:rsid w:val="00162D40"/>
    <w:rsid w:val="001651C8"/>
    <w:rsid w:val="001671C7"/>
    <w:rsid w:val="0017492B"/>
    <w:rsid w:val="00177C7D"/>
    <w:rsid w:val="00180231"/>
    <w:rsid w:val="001805DF"/>
    <w:rsid w:val="0018108C"/>
    <w:rsid w:val="001837F8"/>
    <w:rsid w:val="00184AB8"/>
    <w:rsid w:val="001900E3"/>
    <w:rsid w:val="001907FD"/>
    <w:rsid w:val="001917C1"/>
    <w:rsid w:val="00194713"/>
    <w:rsid w:val="00195DC2"/>
    <w:rsid w:val="0019605A"/>
    <w:rsid w:val="00196614"/>
    <w:rsid w:val="001A21B7"/>
    <w:rsid w:val="001A439E"/>
    <w:rsid w:val="001A6E67"/>
    <w:rsid w:val="001B2DAF"/>
    <w:rsid w:val="001B2EC4"/>
    <w:rsid w:val="001B49E9"/>
    <w:rsid w:val="001B6A7F"/>
    <w:rsid w:val="001C3A81"/>
    <w:rsid w:val="001C3F25"/>
    <w:rsid w:val="001C5974"/>
    <w:rsid w:val="001D0755"/>
    <w:rsid w:val="001D0DDC"/>
    <w:rsid w:val="001D29F2"/>
    <w:rsid w:val="001D352A"/>
    <w:rsid w:val="001D36AE"/>
    <w:rsid w:val="001D374E"/>
    <w:rsid w:val="001D581E"/>
    <w:rsid w:val="001D651B"/>
    <w:rsid w:val="001E346E"/>
    <w:rsid w:val="001E4799"/>
    <w:rsid w:val="001E497F"/>
    <w:rsid w:val="001E621F"/>
    <w:rsid w:val="001F0F01"/>
    <w:rsid w:val="001F2ABA"/>
    <w:rsid w:val="001F3BF7"/>
    <w:rsid w:val="001F4B08"/>
    <w:rsid w:val="001F6FAC"/>
    <w:rsid w:val="001F71B8"/>
    <w:rsid w:val="001F7B0C"/>
    <w:rsid w:val="00204311"/>
    <w:rsid w:val="00204A98"/>
    <w:rsid w:val="00205151"/>
    <w:rsid w:val="00206894"/>
    <w:rsid w:val="002075EB"/>
    <w:rsid w:val="00210776"/>
    <w:rsid w:val="00210AB8"/>
    <w:rsid w:val="002113B0"/>
    <w:rsid w:val="002129BB"/>
    <w:rsid w:val="00212AA0"/>
    <w:rsid w:val="00216ED0"/>
    <w:rsid w:val="002225CF"/>
    <w:rsid w:val="0022263C"/>
    <w:rsid w:val="002230DD"/>
    <w:rsid w:val="00225395"/>
    <w:rsid w:val="00231651"/>
    <w:rsid w:val="00234A76"/>
    <w:rsid w:val="00234E71"/>
    <w:rsid w:val="0023521D"/>
    <w:rsid w:val="00240F0D"/>
    <w:rsid w:val="00242333"/>
    <w:rsid w:val="002438B6"/>
    <w:rsid w:val="0024507F"/>
    <w:rsid w:val="002467B8"/>
    <w:rsid w:val="00254573"/>
    <w:rsid w:val="00254E11"/>
    <w:rsid w:val="00255098"/>
    <w:rsid w:val="002600FE"/>
    <w:rsid w:val="00260B41"/>
    <w:rsid w:val="00266535"/>
    <w:rsid w:val="00267698"/>
    <w:rsid w:val="00276886"/>
    <w:rsid w:val="002812E9"/>
    <w:rsid w:val="00281B95"/>
    <w:rsid w:val="00281E89"/>
    <w:rsid w:val="0028600B"/>
    <w:rsid w:val="00286854"/>
    <w:rsid w:val="00291724"/>
    <w:rsid w:val="00295B67"/>
    <w:rsid w:val="002A47AE"/>
    <w:rsid w:val="002B1FF2"/>
    <w:rsid w:val="002B71E5"/>
    <w:rsid w:val="002C1215"/>
    <w:rsid w:val="002C3B22"/>
    <w:rsid w:val="002C79AC"/>
    <w:rsid w:val="002C79AF"/>
    <w:rsid w:val="002D1164"/>
    <w:rsid w:val="002D4480"/>
    <w:rsid w:val="002D5228"/>
    <w:rsid w:val="002D5EC9"/>
    <w:rsid w:val="002D745B"/>
    <w:rsid w:val="002D7542"/>
    <w:rsid w:val="002E02F3"/>
    <w:rsid w:val="002E26E6"/>
    <w:rsid w:val="002E3CE4"/>
    <w:rsid w:val="002E4417"/>
    <w:rsid w:val="002E4CAB"/>
    <w:rsid w:val="002E69BD"/>
    <w:rsid w:val="002E7826"/>
    <w:rsid w:val="002F3FEF"/>
    <w:rsid w:val="003015FE"/>
    <w:rsid w:val="00307914"/>
    <w:rsid w:val="00310F26"/>
    <w:rsid w:val="0031204B"/>
    <w:rsid w:val="003128E6"/>
    <w:rsid w:val="0031290B"/>
    <w:rsid w:val="00313358"/>
    <w:rsid w:val="003151A0"/>
    <w:rsid w:val="00320576"/>
    <w:rsid w:val="00320626"/>
    <w:rsid w:val="003215B6"/>
    <w:rsid w:val="00321780"/>
    <w:rsid w:val="00325D96"/>
    <w:rsid w:val="00327A96"/>
    <w:rsid w:val="00327B1E"/>
    <w:rsid w:val="00327C62"/>
    <w:rsid w:val="00336322"/>
    <w:rsid w:val="00336AAF"/>
    <w:rsid w:val="00337160"/>
    <w:rsid w:val="00340B02"/>
    <w:rsid w:val="00341032"/>
    <w:rsid w:val="00343317"/>
    <w:rsid w:val="00343584"/>
    <w:rsid w:val="0034505E"/>
    <w:rsid w:val="00347A04"/>
    <w:rsid w:val="00352969"/>
    <w:rsid w:val="00353440"/>
    <w:rsid w:val="00353F8F"/>
    <w:rsid w:val="0035549A"/>
    <w:rsid w:val="00364F46"/>
    <w:rsid w:val="00372228"/>
    <w:rsid w:val="00372DBA"/>
    <w:rsid w:val="00372E72"/>
    <w:rsid w:val="00377B88"/>
    <w:rsid w:val="00377FAC"/>
    <w:rsid w:val="0038112F"/>
    <w:rsid w:val="00382DFE"/>
    <w:rsid w:val="00383150"/>
    <w:rsid w:val="003854C7"/>
    <w:rsid w:val="0038594A"/>
    <w:rsid w:val="00392499"/>
    <w:rsid w:val="00396B24"/>
    <w:rsid w:val="00396FD9"/>
    <w:rsid w:val="003A0E68"/>
    <w:rsid w:val="003A1FF0"/>
    <w:rsid w:val="003A43A6"/>
    <w:rsid w:val="003A448F"/>
    <w:rsid w:val="003A6B8F"/>
    <w:rsid w:val="003B004E"/>
    <w:rsid w:val="003B0E5B"/>
    <w:rsid w:val="003B1532"/>
    <w:rsid w:val="003B7435"/>
    <w:rsid w:val="003C6C5F"/>
    <w:rsid w:val="003D4AF1"/>
    <w:rsid w:val="003D6750"/>
    <w:rsid w:val="003E7A99"/>
    <w:rsid w:val="003F08BC"/>
    <w:rsid w:val="003F0B80"/>
    <w:rsid w:val="003F0BCD"/>
    <w:rsid w:val="003F32F1"/>
    <w:rsid w:val="003F45D6"/>
    <w:rsid w:val="003F5395"/>
    <w:rsid w:val="003F61CE"/>
    <w:rsid w:val="004037CA"/>
    <w:rsid w:val="004041A5"/>
    <w:rsid w:val="004061AD"/>
    <w:rsid w:val="00411902"/>
    <w:rsid w:val="00411FDC"/>
    <w:rsid w:val="0041549E"/>
    <w:rsid w:val="00416044"/>
    <w:rsid w:val="00417388"/>
    <w:rsid w:val="00417FF1"/>
    <w:rsid w:val="0042497B"/>
    <w:rsid w:val="0042532F"/>
    <w:rsid w:val="00425BE9"/>
    <w:rsid w:val="004260A0"/>
    <w:rsid w:val="00427A5B"/>
    <w:rsid w:val="004315B1"/>
    <w:rsid w:val="00432CBB"/>
    <w:rsid w:val="0043425B"/>
    <w:rsid w:val="004350A2"/>
    <w:rsid w:val="00441354"/>
    <w:rsid w:val="0044175E"/>
    <w:rsid w:val="0044344F"/>
    <w:rsid w:val="0044374C"/>
    <w:rsid w:val="00443D6E"/>
    <w:rsid w:val="0044498F"/>
    <w:rsid w:val="00444E21"/>
    <w:rsid w:val="00451DD7"/>
    <w:rsid w:val="00453ECF"/>
    <w:rsid w:val="00461171"/>
    <w:rsid w:val="00464DD8"/>
    <w:rsid w:val="004659DB"/>
    <w:rsid w:val="004679C1"/>
    <w:rsid w:val="00467EE3"/>
    <w:rsid w:val="00473A16"/>
    <w:rsid w:val="00474C7E"/>
    <w:rsid w:val="00475A39"/>
    <w:rsid w:val="004761B3"/>
    <w:rsid w:val="00477DEC"/>
    <w:rsid w:val="004826C1"/>
    <w:rsid w:val="00484820"/>
    <w:rsid w:val="004854ED"/>
    <w:rsid w:val="004907C6"/>
    <w:rsid w:val="00493C6C"/>
    <w:rsid w:val="004A34FD"/>
    <w:rsid w:val="004A3A83"/>
    <w:rsid w:val="004A4666"/>
    <w:rsid w:val="004A63FE"/>
    <w:rsid w:val="004B2C70"/>
    <w:rsid w:val="004B6B1E"/>
    <w:rsid w:val="004C0204"/>
    <w:rsid w:val="004C274D"/>
    <w:rsid w:val="004C41AA"/>
    <w:rsid w:val="004C5EAA"/>
    <w:rsid w:val="004C6417"/>
    <w:rsid w:val="004D0C36"/>
    <w:rsid w:val="004D1DFC"/>
    <w:rsid w:val="004D548F"/>
    <w:rsid w:val="004E02DE"/>
    <w:rsid w:val="004E0B0D"/>
    <w:rsid w:val="004E5E83"/>
    <w:rsid w:val="004E6369"/>
    <w:rsid w:val="004E65AA"/>
    <w:rsid w:val="004E7B0B"/>
    <w:rsid w:val="004F183A"/>
    <w:rsid w:val="004F58B6"/>
    <w:rsid w:val="00504F6E"/>
    <w:rsid w:val="00507136"/>
    <w:rsid w:val="00507BB4"/>
    <w:rsid w:val="00510811"/>
    <w:rsid w:val="00510834"/>
    <w:rsid w:val="00511965"/>
    <w:rsid w:val="005139CD"/>
    <w:rsid w:val="00513D77"/>
    <w:rsid w:val="00514176"/>
    <w:rsid w:val="00514534"/>
    <w:rsid w:val="00521068"/>
    <w:rsid w:val="00522191"/>
    <w:rsid w:val="00524D8F"/>
    <w:rsid w:val="00525DC2"/>
    <w:rsid w:val="00530E2F"/>
    <w:rsid w:val="00531474"/>
    <w:rsid w:val="00532B99"/>
    <w:rsid w:val="0053542C"/>
    <w:rsid w:val="00537DF1"/>
    <w:rsid w:val="00543319"/>
    <w:rsid w:val="00546CDC"/>
    <w:rsid w:val="00550CA6"/>
    <w:rsid w:val="00555412"/>
    <w:rsid w:val="0056165C"/>
    <w:rsid w:val="00564C2C"/>
    <w:rsid w:val="005654C2"/>
    <w:rsid w:val="005667AB"/>
    <w:rsid w:val="005726E5"/>
    <w:rsid w:val="00573F2A"/>
    <w:rsid w:val="0057511D"/>
    <w:rsid w:val="00577081"/>
    <w:rsid w:val="005771E1"/>
    <w:rsid w:val="0057744C"/>
    <w:rsid w:val="0058050B"/>
    <w:rsid w:val="00587239"/>
    <w:rsid w:val="005903C3"/>
    <w:rsid w:val="00593BD5"/>
    <w:rsid w:val="005970C4"/>
    <w:rsid w:val="005A340D"/>
    <w:rsid w:val="005B1C42"/>
    <w:rsid w:val="005B355D"/>
    <w:rsid w:val="005B3F4C"/>
    <w:rsid w:val="005B4004"/>
    <w:rsid w:val="005B427D"/>
    <w:rsid w:val="005B5C7D"/>
    <w:rsid w:val="005B6BDD"/>
    <w:rsid w:val="005C0BAD"/>
    <w:rsid w:val="005C19F6"/>
    <w:rsid w:val="005C262D"/>
    <w:rsid w:val="005C283B"/>
    <w:rsid w:val="005C41CB"/>
    <w:rsid w:val="005C4DDF"/>
    <w:rsid w:val="005C5A60"/>
    <w:rsid w:val="005C72FE"/>
    <w:rsid w:val="005D231E"/>
    <w:rsid w:val="005D3A7F"/>
    <w:rsid w:val="005D59A1"/>
    <w:rsid w:val="005D6D0D"/>
    <w:rsid w:val="005E1048"/>
    <w:rsid w:val="005E3DF4"/>
    <w:rsid w:val="005E428F"/>
    <w:rsid w:val="005E5131"/>
    <w:rsid w:val="005E5DD0"/>
    <w:rsid w:val="005F3176"/>
    <w:rsid w:val="005F7F84"/>
    <w:rsid w:val="00601C1A"/>
    <w:rsid w:val="006036F8"/>
    <w:rsid w:val="00603D51"/>
    <w:rsid w:val="00605E14"/>
    <w:rsid w:val="00606D9E"/>
    <w:rsid w:val="0060713F"/>
    <w:rsid w:val="00607DFD"/>
    <w:rsid w:val="006110CC"/>
    <w:rsid w:val="0061218B"/>
    <w:rsid w:val="006148F4"/>
    <w:rsid w:val="006150A6"/>
    <w:rsid w:val="00616A20"/>
    <w:rsid w:val="0062085F"/>
    <w:rsid w:val="00620E5A"/>
    <w:rsid w:val="00626590"/>
    <w:rsid w:val="0062660C"/>
    <w:rsid w:val="00627402"/>
    <w:rsid w:val="00632D53"/>
    <w:rsid w:val="0063627B"/>
    <w:rsid w:val="006365C7"/>
    <w:rsid w:val="00637A68"/>
    <w:rsid w:val="00637B0B"/>
    <w:rsid w:val="00637EAE"/>
    <w:rsid w:val="00642979"/>
    <w:rsid w:val="00642B17"/>
    <w:rsid w:val="00643264"/>
    <w:rsid w:val="00643DDC"/>
    <w:rsid w:val="00647ED2"/>
    <w:rsid w:val="00650431"/>
    <w:rsid w:val="0065070C"/>
    <w:rsid w:val="0065215A"/>
    <w:rsid w:val="00652B21"/>
    <w:rsid w:val="006532BD"/>
    <w:rsid w:val="00655553"/>
    <w:rsid w:val="00655D01"/>
    <w:rsid w:val="00657D68"/>
    <w:rsid w:val="00661390"/>
    <w:rsid w:val="00663CD7"/>
    <w:rsid w:val="0066470B"/>
    <w:rsid w:val="00666B6C"/>
    <w:rsid w:val="00666E09"/>
    <w:rsid w:val="00667FD6"/>
    <w:rsid w:val="00671D82"/>
    <w:rsid w:val="00675D1D"/>
    <w:rsid w:val="00677A17"/>
    <w:rsid w:val="00680684"/>
    <w:rsid w:val="00681858"/>
    <w:rsid w:val="006821A2"/>
    <w:rsid w:val="00684529"/>
    <w:rsid w:val="0068676E"/>
    <w:rsid w:val="00690775"/>
    <w:rsid w:val="00692D42"/>
    <w:rsid w:val="00696348"/>
    <w:rsid w:val="00696365"/>
    <w:rsid w:val="00697E6F"/>
    <w:rsid w:val="006A1013"/>
    <w:rsid w:val="006A146D"/>
    <w:rsid w:val="006A156A"/>
    <w:rsid w:val="006A2104"/>
    <w:rsid w:val="006A4286"/>
    <w:rsid w:val="006A59F0"/>
    <w:rsid w:val="006A7F5B"/>
    <w:rsid w:val="006B0834"/>
    <w:rsid w:val="006B1BA1"/>
    <w:rsid w:val="006B4A0D"/>
    <w:rsid w:val="006B4B85"/>
    <w:rsid w:val="006B53D7"/>
    <w:rsid w:val="006B5418"/>
    <w:rsid w:val="006B63AE"/>
    <w:rsid w:val="006B773D"/>
    <w:rsid w:val="006C1A83"/>
    <w:rsid w:val="006C4DAD"/>
    <w:rsid w:val="006C664B"/>
    <w:rsid w:val="006C701F"/>
    <w:rsid w:val="006C7075"/>
    <w:rsid w:val="006D0E5A"/>
    <w:rsid w:val="006D123C"/>
    <w:rsid w:val="006E069E"/>
    <w:rsid w:val="006E51DE"/>
    <w:rsid w:val="006E581B"/>
    <w:rsid w:val="006F00FD"/>
    <w:rsid w:val="006F209C"/>
    <w:rsid w:val="006F47FB"/>
    <w:rsid w:val="006F5B9B"/>
    <w:rsid w:val="00701888"/>
    <w:rsid w:val="007033ED"/>
    <w:rsid w:val="00706354"/>
    <w:rsid w:val="0070687E"/>
    <w:rsid w:val="007073DF"/>
    <w:rsid w:val="007152E7"/>
    <w:rsid w:val="00715438"/>
    <w:rsid w:val="00715B6E"/>
    <w:rsid w:val="0071729B"/>
    <w:rsid w:val="00717317"/>
    <w:rsid w:val="007200CA"/>
    <w:rsid w:val="00722E4E"/>
    <w:rsid w:val="00726B9C"/>
    <w:rsid w:val="007279F2"/>
    <w:rsid w:val="007317F2"/>
    <w:rsid w:val="00731E30"/>
    <w:rsid w:val="007334D1"/>
    <w:rsid w:val="00734328"/>
    <w:rsid w:val="0073501C"/>
    <w:rsid w:val="007364CB"/>
    <w:rsid w:val="00737861"/>
    <w:rsid w:val="007420D5"/>
    <w:rsid w:val="00750F07"/>
    <w:rsid w:val="007521C9"/>
    <w:rsid w:val="00752DE9"/>
    <w:rsid w:val="00753924"/>
    <w:rsid w:val="00756193"/>
    <w:rsid w:val="007613BA"/>
    <w:rsid w:val="00764692"/>
    <w:rsid w:val="007708EE"/>
    <w:rsid w:val="00772773"/>
    <w:rsid w:val="00775A4C"/>
    <w:rsid w:val="007804F2"/>
    <w:rsid w:val="007815C5"/>
    <w:rsid w:val="007824A6"/>
    <w:rsid w:val="00782AE3"/>
    <w:rsid w:val="00790C96"/>
    <w:rsid w:val="00791B59"/>
    <w:rsid w:val="00792885"/>
    <w:rsid w:val="00793715"/>
    <w:rsid w:val="00795088"/>
    <w:rsid w:val="007957C0"/>
    <w:rsid w:val="00796B11"/>
    <w:rsid w:val="00796F66"/>
    <w:rsid w:val="00796FFE"/>
    <w:rsid w:val="00797B10"/>
    <w:rsid w:val="007A2C5E"/>
    <w:rsid w:val="007A42F0"/>
    <w:rsid w:val="007A49AF"/>
    <w:rsid w:val="007A5963"/>
    <w:rsid w:val="007A5DD9"/>
    <w:rsid w:val="007B34C4"/>
    <w:rsid w:val="007B5968"/>
    <w:rsid w:val="007B72C8"/>
    <w:rsid w:val="007B7634"/>
    <w:rsid w:val="007C4E2C"/>
    <w:rsid w:val="007C6B60"/>
    <w:rsid w:val="007D60C4"/>
    <w:rsid w:val="007E08B8"/>
    <w:rsid w:val="007E42E9"/>
    <w:rsid w:val="007E5954"/>
    <w:rsid w:val="007E5CBA"/>
    <w:rsid w:val="007E6D4B"/>
    <w:rsid w:val="007F00F6"/>
    <w:rsid w:val="007F0257"/>
    <w:rsid w:val="007F2F4D"/>
    <w:rsid w:val="007F3120"/>
    <w:rsid w:val="007F33EC"/>
    <w:rsid w:val="007F3EB6"/>
    <w:rsid w:val="007F40EE"/>
    <w:rsid w:val="0080008E"/>
    <w:rsid w:val="008003D0"/>
    <w:rsid w:val="008006F8"/>
    <w:rsid w:val="00800873"/>
    <w:rsid w:val="00804068"/>
    <w:rsid w:val="00804A1B"/>
    <w:rsid w:val="00805628"/>
    <w:rsid w:val="008061CE"/>
    <w:rsid w:val="00807E42"/>
    <w:rsid w:val="00811891"/>
    <w:rsid w:val="00811CD4"/>
    <w:rsid w:val="00811E6B"/>
    <w:rsid w:val="0081325C"/>
    <w:rsid w:val="00816F7C"/>
    <w:rsid w:val="00823F73"/>
    <w:rsid w:val="0083609F"/>
    <w:rsid w:val="00842A7A"/>
    <w:rsid w:val="00842D03"/>
    <w:rsid w:val="00843937"/>
    <w:rsid w:val="00860EC1"/>
    <w:rsid w:val="0086249D"/>
    <w:rsid w:val="00866B57"/>
    <w:rsid w:val="00870C1F"/>
    <w:rsid w:val="008711D2"/>
    <w:rsid w:val="00871BDE"/>
    <w:rsid w:val="0087292C"/>
    <w:rsid w:val="00872A80"/>
    <w:rsid w:val="008736CB"/>
    <w:rsid w:val="00873F28"/>
    <w:rsid w:val="00874907"/>
    <w:rsid w:val="00882F07"/>
    <w:rsid w:val="00887C25"/>
    <w:rsid w:val="00890ED0"/>
    <w:rsid w:val="00891043"/>
    <w:rsid w:val="008910D2"/>
    <w:rsid w:val="00893070"/>
    <w:rsid w:val="00893727"/>
    <w:rsid w:val="00893C64"/>
    <w:rsid w:val="00896997"/>
    <w:rsid w:val="008A06BF"/>
    <w:rsid w:val="008A0B8D"/>
    <w:rsid w:val="008A0D2E"/>
    <w:rsid w:val="008A4481"/>
    <w:rsid w:val="008B0590"/>
    <w:rsid w:val="008B213E"/>
    <w:rsid w:val="008B3C09"/>
    <w:rsid w:val="008B523E"/>
    <w:rsid w:val="008C3886"/>
    <w:rsid w:val="008C5D34"/>
    <w:rsid w:val="008C7875"/>
    <w:rsid w:val="008D10A6"/>
    <w:rsid w:val="008D3640"/>
    <w:rsid w:val="008D69E8"/>
    <w:rsid w:val="008E30DC"/>
    <w:rsid w:val="008E3558"/>
    <w:rsid w:val="008E36D8"/>
    <w:rsid w:val="008F1099"/>
    <w:rsid w:val="008F20A9"/>
    <w:rsid w:val="009007F7"/>
    <w:rsid w:val="00904AC3"/>
    <w:rsid w:val="0090761D"/>
    <w:rsid w:val="009107F8"/>
    <w:rsid w:val="00911FFD"/>
    <w:rsid w:val="0091434A"/>
    <w:rsid w:val="00915AC7"/>
    <w:rsid w:val="00916BA4"/>
    <w:rsid w:val="0093384F"/>
    <w:rsid w:val="00942871"/>
    <w:rsid w:val="00943A99"/>
    <w:rsid w:val="009447D3"/>
    <w:rsid w:val="009466A8"/>
    <w:rsid w:val="00953D11"/>
    <w:rsid w:val="00955B66"/>
    <w:rsid w:val="00956E45"/>
    <w:rsid w:val="009629DC"/>
    <w:rsid w:val="00964661"/>
    <w:rsid w:val="00964C75"/>
    <w:rsid w:val="00970939"/>
    <w:rsid w:val="00972673"/>
    <w:rsid w:val="009731B4"/>
    <w:rsid w:val="00974653"/>
    <w:rsid w:val="009759A1"/>
    <w:rsid w:val="00981826"/>
    <w:rsid w:val="009834D6"/>
    <w:rsid w:val="0098416C"/>
    <w:rsid w:val="009847B4"/>
    <w:rsid w:val="00986E6F"/>
    <w:rsid w:val="00990F70"/>
    <w:rsid w:val="009911C8"/>
    <w:rsid w:val="0099472D"/>
    <w:rsid w:val="00995F25"/>
    <w:rsid w:val="00996C6D"/>
    <w:rsid w:val="009A018B"/>
    <w:rsid w:val="009A0C74"/>
    <w:rsid w:val="009A26F0"/>
    <w:rsid w:val="009A3E0F"/>
    <w:rsid w:val="009B2763"/>
    <w:rsid w:val="009B31E0"/>
    <w:rsid w:val="009B49CE"/>
    <w:rsid w:val="009B536A"/>
    <w:rsid w:val="009B5BF1"/>
    <w:rsid w:val="009B677C"/>
    <w:rsid w:val="009B7846"/>
    <w:rsid w:val="009C0B1C"/>
    <w:rsid w:val="009C1D5C"/>
    <w:rsid w:val="009C7B0A"/>
    <w:rsid w:val="009D2D6A"/>
    <w:rsid w:val="009D441C"/>
    <w:rsid w:val="009D56B8"/>
    <w:rsid w:val="009D6A4D"/>
    <w:rsid w:val="009D6E60"/>
    <w:rsid w:val="009E46CF"/>
    <w:rsid w:val="009E5FA5"/>
    <w:rsid w:val="009E6BA8"/>
    <w:rsid w:val="009E7BA2"/>
    <w:rsid w:val="009F104B"/>
    <w:rsid w:val="009F30D6"/>
    <w:rsid w:val="009F5145"/>
    <w:rsid w:val="009F54D8"/>
    <w:rsid w:val="00A00FA4"/>
    <w:rsid w:val="00A02B7D"/>
    <w:rsid w:val="00A05C64"/>
    <w:rsid w:val="00A07E56"/>
    <w:rsid w:val="00A10FC8"/>
    <w:rsid w:val="00A14242"/>
    <w:rsid w:val="00A142A3"/>
    <w:rsid w:val="00A1594D"/>
    <w:rsid w:val="00A16BC1"/>
    <w:rsid w:val="00A171AB"/>
    <w:rsid w:val="00A24EB5"/>
    <w:rsid w:val="00A253BB"/>
    <w:rsid w:val="00A25D3D"/>
    <w:rsid w:val="00A26683"/>
    <w:rsid w:val="00A2777A"/>
    <w:rsid w:val="00A30F84"/>
    <w:rsid w:val="00A31F5A"/>
    <w:rsid w:val="00A32AFE"/>
    <w:rsid w:val="00A34CEC"/>
    <w:rsid w:val="00A36700"/>
    <w:rsid w:val="00A37A68"/>
    <w:rsid w:val="00A406A7"/>
    <w:rsid w:val="00A40D34"/>
    <w:rsid w:val="00A41EEB"/>
    <w:rsid w:val="00A43402"/>
    <w:rsid w:val="00A43692"/>
    <w:rsid w:val="00A448E8"/>
    <w:rsid w:val="00A46C08"/>
    <w:rsid w:val="00A50FA2"/>
    <w:rsid w:val="00A5288D"/>
    <w:rsid w:val="00A57867"/>
    <w:rsid w:val="00A63C17"/>
    <w:rsid w:val="00A648BB"/>
    <w:rsid w:val="00A66027"/>
    <w:rsid w:val="00A66756"/>
    <w:rsid w:val="00A70380"/>
    <w:rsid w:val="00A739A3"/>
    <w:rsid w:val="00A742B5"/>
    <w:rsid w:val="00A813FC"/>
    <w:rsid w:val="00A81475"/>
    <w:rsid w:val="00A815B8"/>
    <w:rsid w:val="00A81940"/>
    <w:rsid w:val="00A81F2A"/>
    <w:rsid w:val="00A82CCF"/>
    <w:rsid w:val="00A82F37"/>
    <w:rsid w:val="00A86AE1"/>
    <w:rsid w:val="00A901FB"/>
    <w:rsid w:val="00A9084B"/>
    <w:rsid w:val="00A94B68"/>
    <w:rsid w:val="00A94E5B"/>
    <w:rsid w:val="00A96412"/>
    <w:rsid w:val="00A9683A"/>
    <w:rsid w:val="00AA0BD0"/>
    <w:rsid w:val="00AA74B6"/>
    <w:rsid w:val="00AA7CE3"/>
    <w:rsid w:val="00AB04CE"/>
    <w:rsid w:val="00AB0E91"/>
    <w:rsid w:val="00AB178B"/>
    <w:rsid w:val="00AB31D0"/>
    <w:rsid w:val="00AB36F4"/>
    <w:rsid w:val="00AB370F"/>
    <w:rsid w:val="00AB4CAB"/>
    <w:rsid w:val="00AB4DD8"/>
    <w:rsid w:val="00AC5074"/>
    <w:rsid w:val="00AC7AF9"/>
    <w:rsid w:val="00AD159E"/>
    <w:rsid w:val="00AD6123"/>
    <w:rsid w:val="00AD71F7"/>
    <w:rsid w:val="00AE10E3"/>
    <w:rsid w:val="00AE3624"/>
    <w:rsid w:val="00AF2F2C"/>
    <w:rsid w:val="00AF3C82"/>
    <w:rsid w:val="00B02273"/>
    <w:rsid w:val="00B07852"/>
    <w:rsid w:val="00B100E7"/>
    <w:rsid w:val="00B10B92"/>
    <w:rsid w:val="00B11939"/>
    <w:rsid w:val="00B132D7"/>
    <w:rsid w:val="00B178B1"/>
    <w:rsid w:val="00B230B5"/>
    <w:rsid w:val="00B246F3"/>
    <w:rsid w:val="00B25C54"/>
    <w:rsid w:val="00B267A0"/>
    <w:rsid w:val="00B26EAA"/>
    <w:rsid w:val="00B273DC"/>
    <w:rsid w:val="00B2782D"/>
    <w:rsid w:val="00B27DEF"/>
    <w:rsid w:val="00B27E24"/>
    <w:rsid w:val="00B31DCB"/>
    <w:rsid w:val="00B32D67"/>
    <w:rsid w:val="00B3370A"/>
    <w:rsid w:val="00B354ED"/>
    <w:rsid w:val="00B35C88"/>
    <w:rsid w:val="00B36FF7"/>
    <w:rsid w:val="00B370FD"/>
    <w:rsid w:val="00B412E2"/>
    <w:rsid w:val="00B41CB4"/>
    <w:rsid w:val="00B42D62"/>
    <w:rsid w:val="00B44A98"/>
    <w:rsid w:val="00B44C2D"/>
    <w:rsid w:val="00B4511B"/>
    <w:rsid w:val="00B457CB"/>
    <w:rsid w:val="00B47174"/>
    <w:rsid w:val="00B52171"/>
    <w:rsid w:val="00B53132"/>
    <w:rsid w:val="00B55740"/>
    <w:rsid w:val="00B55B68"/>
    <w:rsid w:val="00B6075E"/>
    <w:rsid w:val="00B66537"/>
    <w:rsid w:val="00B74C27"/>
    <w:rsid w:val="00B770BE"/>
    <w:rsid w:val="00B81948"/>
    <w:rsid w:val="00B831A7"/>
    <w:rsid w:val="00B85818"/>
    <w:rsid w:val="00B87176"/>
    <w:rsid w:val="00B9264A"/>
    <w:rsid w:val="00B926E0"/>
    <w:rsid w:val="00B929BA"/>
    <w:rsid w:val="00B94274"/>
    <w:rsid w:val="00B96940"/>
    <w:rsid w:val="00B96DBA"/>
    <w:rsid w:val="00B97C8A"/>
    <w:rsid w:val="00BA01BB"/>
    <w:rsid w:val="00BA0388"/>
    <w:rsid w:val="00BA0E76"/>
    <w:rsid w:val="00BA2435"/>
    <w:rsid w:val="00BA2B01"/>
    <w:rsid w:val="00BA3310"/>
    <w:rsid w:val="00BA39EA"/>
    <w:rsid w:val="00BA7C68"/>
    <w:rsid w:val="00BA7F31"/>
    <w:rsid w:val="00BB174B"/>
    <w:rsid w:val="00BB33F1"/>
    <w:rsid w:val="00BB3645"/>
    <w:rsid w:val="00BC1E32"/>
    <w:rsid w:val="00BC5BCD"/>
    <w:rsid w:val="00BC5DE0"/>
    <w:rsid w:val="00BC6A51"/>
    <w:rsid w:val="00BD38A2"/>
    <w:rsid w:val="00BD3BF6"/>
    <w:rsid w:val="00BD4AE8"/>
    <w:rsid w:val="00BD60FF"/>
    <w:rsid w:val="00BD6692"/>
    <w:rsid w:val="00BD7ACA"/>
    <w:rsid w:val="00BE0C2C"/>
    <w:rsid w:val="00BE1693"/>
    <w:rsid w:val="00BE7158"/>
    <w:rsid w:val="00BF0EBB"/>
    <w:rsid w:val="00BF2DF8"/>
    <w:rsid w:val="00C00A5B"/>
    <w:rsid w:val="00C1050D"/>
    <w:rsid w:val="00C111FC"/>
    <w:rsid w:val="00C11E3E"/>
    <w:rsid w:val="00C12DD7"/>
    <w:rsid w:val="00C14C8E"/>
    <w:rsid w:val="00C15726"/>
    <w:rsid w:val="00C15951"/>
    <w:rsid w:val="00C203F9"/>
    <w:rsid w:val="00C236E3"/>
    <w:rsid w:val="00C26D7B"/>
    <w:rsid w:val="00C35076"/>
    <w:rsid w:val="00C42187"/>
    <w:rsid w:val="00C425DF"/>
    <w:rsid w:val="00C43D8F"/>
    <w:rsid w:val="00C47933"/>
    <w:rsid w:val="00C50657"/>
    <w:rsid w:val="00C5112C"/>
    <w:rsid w:val="00C522DE"/>
    <w:rsid w:val="00C53A73"/>
    <w:rsid w:val="00C5505B"/>
    <w:rsid w:val="00C5579F"/>
    <w:rsid w:val="00C55C82"/>
    <w:rsid w:val="00C62204"/>
    <w:rsid w:val="00C64A34"/>
    <w:rsid w:val="00C669DD"/>
    <w:rsid w:val="00C739A5"/>
    <w:rsid w:val="00C73D21"/>
    <w:rsid w:val="00C74302"/>
    <w:rsid w:val="00C80C2D"/>
    <w:rsid w:val="00C82467"/>
    <w:rsid w:val="00C83A58"/>
    <w:rsid w:val="00C8541F"/>
    <w:rsid w:val="00C87753"/>
    <w:rsid w:val="00C878BB"/>
    <w:rsid w:val="00C90F49"/>
    <w:rsid w:val="00C92554"/>
    <w:rsid w:val="00C92728"/>
    <w:rsid w:val="00C94629"/>
    <w:rsid w:val="00C94980"/>
    <w:rsid w:val="00C94992"/>
    <w:rsid w:val="00C9746F"/>
    <w:rsid w:val="00C97E80"/>
    <w:rsid w:val="00CA1DA1"/>
    <w:rsid w:val="00CA62C7"/>
    <w:rsid w:val="00CB0E8D"/>
    <w:rsid w:val="00CB1B1F"/>
    <w:rsid w:val="00CB1DF8"/>
    <w:rsid w:val="00CB24D8"/>
    <w:rsid w:val="00CB68F7"/>
    <w:rsid w:val="00CC172A"/>
    <w:rsid w:val="00CC60A2"/>
    <w:rsid w:val="00CD298A"/>
    <w:rsid w:val="00CD4F5D"/>
    <w:rsid w:val="00CD60F9"/>
    <w:rsid w:val="00CE4AF7"/>
    <w:rsid w:val="00CE61BE"/>
    <w:rsid w:val="00CE633F"/>
    <w:rsid w:val="00CE7119"/>
    <w:rsid w:val="00CE7F32"/>
    <w:rsid w:val="00CF1B41"/>
    <w:rsid w:val="00CF32AC"/>
    <w:rsid w:val="00CF4521"/>
    <w:rsid w:val="00D028EF"/>
    <w:rsid w:val="00D06C71"/>
    <w:rsid w:val="00D110A3"/>
    <w:rsid w:val="00D118BA"/>
    <w:rsid w:val="00D1211A"/>
    <w:rsid w:val="00D14653"/>
    <w:rsid w:val="00D149E3"/>
    <w:rsid w:val="00D159D2"/>
    <w:rsid w:val="00D16540"/>
    <w:rsid w:val="00D16CB7"/>
    <w:rsid w:val="00D201FA"/>
    <w:rsid w:val="00D215D4"/>
    <w:rsid w:val="00D21ADA"/>
    <w:rsid w:val="00D23648"/>
    <w:rsid w:val="00D25CC4"/>
    <w:rsid w:val="00D26E7D"/>
    <w:rsid w:val="00D27C97"/>
    <w:rsid w:val="00D32537"/>
    <w:rsid w:val="00D33453"/>
    <w:rsid w:val="00D34DEE"/>
    <w:rsid w:val="00D377A2"/>
    <w:rsid w:val="00D40D8A"/>
    <w:rsid w:val="00D44AEC"/>
    <w:rsid w:val="00D50522"/>
    <w:rsid w:val="00D520F7"/>
    <w:rsid w:val="00D547D7"/>
    <w:rsid w:val="00D56A05"/>
    <w:rsid w:val="00D56E06"/>
    <w:rsid w:val="00D60358"/>
    <w:rsid w:val="00D60F9D"/>
    <w:rsid w:val="00D610EA"/>
    <w:rsid w:val="00D625FB"/>
    <w:rsid w:val="00D643DA"/>
    <w:rsid w:val="00D651E0"/>
    <w:rsid w:val="00D6585B"/>
    <w:rsid w:val="00D67CB6"/>
    <w:rsid w:val="00D705AC"/>
    <w:rsid w:val="00D72A22"/>
    <w:rsid w:val="00D75AA9"/>
    <w:rsid w:val="00D804D7"/>
    <w:rsid w:val="00D840FA"/>
    <w:rsid w:val="00D85B45"/>
    <w:rsid w:val="00D878F9"/>
    <w:rsid w:val="00D87B10"/>
    <w:rsid w:val="00D92097"/>
    <w:rsid w:val="00D92BB0"/>
    <w:rsid w:val="00D93459"/>
    <w:rsid w:val="00D9796F"/>
    <w:rsid w:val="00DA00D7"/>
    <w:rsid w:val="00DA224A"/>
    <w:rsid w:val="00DB0B7F"/>
    <w:rsid w:val="00DB3586"/>
    <w:rsid w:val="00DB3BFE"/>
    <w:rsid w:val="00DC1A04"/>
    <w:rsid w:val="00DC680A"/>
    <w:rsid w:val="00DC7E4F"/>
    <w:rsid w:val="00DD041D"/>
    <w:rsid w:val="00DD0B88"/>
    <w:rsid w:val="00DD1E90"/>
    <w:rsid w:val="00DD4C8E"/>
    <w:rsid w:val="00DD524E"/>
    <w:rsid w:val="00DD54BD"/>
    <w:rsid w:val="00DD7456"/>
    <w:rsid w:val="00DE03FE"/>
    <w:rsid w:val="00DE1146"/>
    <w:rsid w:val="00DE2DAC"/>
    <w:rsid w:val="00DE2FE9"/>
    <w:rsid w:val="00DE3A16"/>
    <w:rsid w:val="00DE45DD"/>
    <w:rsid w:val="00DE7488"/>
    <w:rsid w:val="00DF47CA"/>
    <w:rsid w:val="00DF7AE2"/>
    <w:rsid w:val="00E0041B"/>
    <w:rsid w:val="00E00DD4"/>
    <w:rsid w:val="00E0168B"/>
    <w:rsid w:val="00E017BC"/>
    <w:rsid w:val="00E02EBE"/>
    <w:rsid w:val="00E04DE4"/>
    <w:rsid w:val="00E06438"/>
    <w:rsid w:val="00E0775C"/>
    <w:rsid w:val="00E078EC"/>
    <w:rsid w:val="00E07E78"/>
    <w:rsid w:val="00E1037F"/>
    <w:rsid w:val="00E10723"/>
    <w:rsid w:val="00E13F07"/>
    <w:rsid w:val="00E15287"/>
    <w:rsid w:val="00E164D7"/>
    <w:rsid w:val="00E21243"/>
    <w:rsid w:val="00E213BC"/>
    <w:rsid w:val="00E21B59"/>
    <w:rsid w:val="00E341DA"/>
    <w:rsid w:val="00E35798"/>
    <w:rsid w:val="00E37236"/>
    <w:rsid w:val="00E40996"/>
    <w:rsid w:val="00E40FB7"/>
    <w:rsid w:val="00E42F2A"/>
    <w:rsid w:val="00E45114"/>
    <w:rsid w:val="00E4556C"/>
    <w:rsid w:val="00E4638A"/>
    <w:rsid w:val="00E52D36"/>
    <w:rsid w:val="00E53513"/>
    <w:rsid w:val="00E5474F"/>
    <w:rsid w:val="00E562F7"/>
    <w:rsid w:val="00E56F73"/>
    <w:rsid w:val="00E60284"/>
    <w:rsid w:val="00E64CA6"/>
    <w:rsid w:val="00E66179"/>
    <w:rsid w:val="00E70855"/>
    <w:rsid w:val="00E70BAA"/>
    <w:rsid w:val="00E71744"/>
    <w:rsid w:val="00E77546"/>
    <w:rsid w:val="00E80137"/>
    <w:rsid w:val="00E802E2"/>
    <w:rsid w:val="00E813E8"/>
    <w:rsid w:val="00E81468"/>
    <w:rsid w:val="00E81A51"/>
    <w:rsid w:val="00E90449"/>
    <w:rsid w:val="00E908F1"/>
    <w:rsid w:val="00E965F9"/>
    <w:rsid w:val="00EA149B"/>
    <w:rsid w:val="00EA633F"/>
    <w:rsid w:val="00EA6656"/>
    <w:rsid w:val="00EB1E72"/>
    <w:rsid w:val="00EB1E89"/>
    <w:rsid w:val="00EB5E7E"/>
    <w:rsid w:val="00EC1D82"/>
    <w:rsid w:val="00EC50E5"/>
    <w:rsid w:val="00EC6573"/>
    <w:rsid w:val="00ED419F"/>
    <w:rsid w:val="00ED53F0"/>
    <w:rsid w:val="00EE0CA6"/>
    <w:rsid w:val="00EE15E2"/>
    <w:rsid w:val="00EE2B4E"/>
    <w:rsid w:val="00EE43B2"/>
    <w:rsid w:val="00EF0F4A"/>
    <w:rsid w:val="00EF1490"/>
    <w:rsid w:val="00EF2A6B"/>
    <w:rsid w:val="00F00576"/>
    <w:rsid w:val="00F027BB"/>
    <w:rsid w:val="00F034B8"/>
    <w:rsid w:val="00F04A15"/>
    <w:rsid w:val="00F10313"/>
    <w:rsid w:val="00F1050F"/>
    <w:rsid w:val="00F10F64"/>
    <w:rsid w:val="00F11C83"/>
    <w:rsid w:val="00F13439"/>
    <w:rsid w:val="00F1372F"/>
    <w:rsid w:val="00F13BDD"/>
    <w:rsid w:val="00F13D18"/>
    <w:rsid w:val="00F16815"/>
    <w:rsid w:val="00F17418"/>
    <w:rsid w:val="00F266A6"/>
    <w:rsid w:val="00F2798B"/>
    <w:rsid w:val="00F315EE"/>
    <w:rsid w:val="00F328B1"/>
    <w:rsid w:val="00F340AF"/>
    <w:rsid w:val="00F34924"/>
    <w:rsid w:val="00F34FA3"/>
    <w:rsid w:val="00F35CAB"/>
    <w:rsid w:val="00F36B88"/>
    <w:rsid w:val="00F460F3"/>
    <w:rsid w:val="00F507EA"/>
    <w:rsid w:val="00F50B69"/>
    <w:rsid w:val="00F54DB9"/>
    <w:rsid w:val="00F55CBA"/>
    <w:rsid w:val="00F56FC3"/>
    <w:rsid w:val="00F617EC"/>
    <w:rsid w:val="00F66433"/>
    <w:rsid w:val="00F6703F"/>
    <w:rsid w:val="00F706D8"/>
    <w:rsid w:val="00F71496"/>
    <w:rsid w:val="00F72602"/>
    <w:rsid w:val="00F73920"/>
    <w:rsid w:val="00F76258"/>
    <w:rsid w:val="00F76C47"/>
    <w:rsid w:val="00F80619"/>
    <w:rsid w:val="00F80644"/>
    <w:rsid w:val="00F810ED"/>
    <w:rsid w:val="00F81A69"/>
    <w:rsid w:val="00F81C9F"/>
    <w:rsid w:val="00F837B1"/>
    <w:rsid w:val="00F8565C"/>
    <w:rsid w:val="00F87261"/>
    <w:rsid w:val="00F92C63"/>
    <w:rsid w:val="00F94ED0"/>
    <w:rsid w:val="00F955E2"/>
    <w:rsid w:val="00FA28EA"/>
    <w:rsid w:val="00FA51C2"/>
    <w:rsid w:val="00FA5BF3"/>
    <w:rsid w:val="00FA7EFF"/>
    <w:rsid w:val="00FB2A00"/>
    <w:rsid w:val="00FB2E98"/>
    <w:rsid w:val="00FB3CB5"/>
    <w:rsid w:val="00FB5708"/>
    <w:rsid w:val="00FC1207"/>
    <w:rsid w:val="00FC18DE"/>
    <w:rsid w:val="00FC1ED3"/>
    <w:rsid w:val="00FD19E5"/>
    <w:rsid w:val="00FD1E45"/>
    <w:rsid w:val="00FD467D"/>
    <w:rsid w:val="00FE11D7"/>
    <w:rsid w:val="00FE1D21"/>
    <w:rsid w:val="00FE3CC5"/>
    <w:rsid w:val="00FE6F43"/>
    <w:rsid w:val="00FF0C6A"/>
    <w:rsid w:val="00FF0C95"/>
    <w:rsid w:val="00FF139B"/>
    <w:rsid w:val="00FF2B07"/>
    <w:rsid w:val="00FF377D"/>
    <w:rsid w:val="00FF7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1"/>
    <w:qFormat/>
    <w:rsid w:val="00F1372F"/>
    <w:pPr>
      <w:spacing w:after="0"/>
    </w:pPr>
    <w:rPr>
      <w:rFonts w:ascii="Times New Roman" w:eastAsiaTheme="minorEastAsia" w:hAnsi="Times New Roman" w:cstheme="minorBidi"/>
      <w:sz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F1372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372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372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372F"/>
    <w:pPr>
      <w:keepNext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372F"/>
    <w:pPr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372F"/>
    <w:pPr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372F"/>
    <w:pPr>
      <w:spacing w:before="240" w:after="60"/>
      <w:outlineLvl w:val="6"/>
    </w:pPr>
    <w:rPr>
      <w:rFonts w:asciiTheme="minorHAnsi" w:eastAsiaTheme="minorHAnsi" w:hAnsiTheme="minorHAnsi" w:cstheme="majorBidi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372F"/>
    <w:pPr>
      <w:spacing w:before="240" w:after="60"/>
      <w:outlineLvl w:val="7"/>
    </w:pPr>
    <w:rPr>
      <w:rFonts w:asciiTheme="minorHAnsi" w:eastAsiaTheme="minorHAnsi" w:hAnsiTheme="minorHAnsi" w:cstheme="majorBidi"/>
      <w:i/>
      <w:iCs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372F"/>
    <w:pPr>
      <w:spacing w:before="240" w:after="60"/>
      <w:outlineLvl w:val="8"/>
    </w:pPr>
    <w:rPr>
      <w:rFonts w:asciiTheme="majorHAnsi" w:eastAsiaTheme="majorEastAsia" w:hAnsiTheme="majorHAnsi" w:cstheme="majorBidi"/>
      <w:sz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372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1372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1372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1372F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1372F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1372F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1372F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1372F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1372F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F137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F1372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1372F"/>
    <w:pPr>
      <w:spacing w:after="60"/>
      <w:jc w:val="center"/>
      <w:outlineLvl w:val="1"/>
    </w:pPr>
    <w:rPr>
      <w:rFonts w:asciiTheme="majorHAnsi" w:eastAsiaTheme="majorEastAsia" w:hAnsiTheme="majorHAnsi" w:cs="Times New Roman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1372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1372F"/>
    <w:rPr>
      <w:b/>
      <w:bCs/>
    </w:rPr>
  </w:style>
  <w:style w:type="character" w:styleId="a8">
    <w:name w:val="Emphasis"/>
    <w:basedOn w:val="a0"/>
    <w:uiPriority w:val="20"/>
    <w:qFormat/>
    <w:rsid w:val="00F1372F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F1372F"/>
    <w:rPr>
      <w:rFonts w:asciiTheme="minorHAnsi" w:eastAsiaTheme="minorHAnsi" w:hAnsiTheme="minorHAnsi" w:cs="Times New Roman"/>
      <w:szCs w:val="32"/>
      <w:lang w:val="en-US" w:eastAsia="en-US" w:bidi="en-US"/>
    </w:rPr>
  </w:style>
  <w:style w:type="paragraph" w:styleId="ab">
    <w:name w:val="List Paragraph"/>
    <w:basedOn w:val="a"/>
    <w:uiPriority w:val="34"/>
    <w:qFormat/>
    <w:rsid w:val="00F1372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1372F"/>
    <w:rPr>
      <w:rFonts w:asciiTheme="minorHAnsi" w:eastAsiaTheme="minorHAnsi" w:hAnsiTheme="minorHAnsi" w:cstheme="majorBidi"/>
      <w:i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1372F"/>
    <w:rPr>
      <w:rFonts w:cstheme="majorBidi"/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F1372F"/>
    <w:pPr>
      <w:ind w:left="720" w:right="720"/>
    </w:pPr>
    <w:rPr>
      <w:rFonts w:asciiTheme="minorHAnsi" w:eastAsiaTheme="minorHAnsi" w:hAnsiTheme="minorHAnsi" w:cstheme="majorBidi"/>
      <w:b/>
      <w:i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F1372F"/>
    <w:rPr>
      <w:rFonts w:cstheme="majorBidi"/>
      <w:b/>
      <w:i/>
      <w:sz w:val="24"/>
    </w:rPr>
  </w:style>
  <w:style w:type="character" w:styleId="ae">
    <w:name w:val="Subtle Emphasis"/>
    <w:uiPriority w:val="19"/>
    <w:qFormat/>
    <w:rsid w:val="00F1372F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F1372F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F1372F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F1372F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F1372F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F1372F"/>
    <w:pPr>
      <w:outlineLvl w:val="9"/>
    </w:pPr>
    <w:rPr>
      <w:lang w:val="ru-RU" w:eastAsia="ru-RU" w:bidi="ar-SA"/>
    </w:rPr>
  </w:style>
  <w:style w:type="paragraph" w:styleId="af4">
    <w:name w:val="caption"/>
    <w:basedOn w:val="a"/>
    <w:next w:val="a"/>
    <w:uiPriority w:val="35"/>
    <w:semiHidden/>
    <w:unhideWhenUsed/>
    <w:rsid w:val="004E6369"/>
    <w:rPr>
      <w:b/>
      <w:bCs/>
      <w:sz w:val="18"/>
      <w:szCs w:val="18"/>
    </w:rPr>
  </w:style>
  <w:style w:type="character" w:customStyle="1" w:styleId="aa">
    <w:name w:val="Без интервала Знак"/>
    <w:basedOn w:val="a0"/>
    <w:link w:val="a9"/>
    <w:uiPriority w:val="1"/>
    <w:rsid w:val="00F1372F"/>
    <w:rPr>
      <w:sz w:val="24"/>
      <w:szCs w:val="32"/>
    </w:rPr>
  </w:style>
  <w:style w:type="paragraph" w:styleId="af5">
    <w:name w:val="header"/>
    <w:basedOn w:val="a"/>
    <w:link w:val="af6"/>
    <w:uiPriority w:val="99"/>
    <w:unhideWhenUsed/>
    <w:rsid w:val="00B926E0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926E0"/>
    <w:rPr>
      <w:rFonts w:ascii="Times New Roman" w:eastAsiaTheme="minorEastAsia" w:hAnsi="Times New Roman" w:cstheme="minorBidi"/>
      <w:sz w:val="24"/>
      <w:lang w:val="ru-RU" w:eastAsia="ru-RU" w:bidi="ar-SA"/>
    </w:rPr>
  </w:style>
  <w:style w:type="paragraph" w:styleId="af7">
    <w:name w:val="footer"/>
    <w:basedOn w:val="a"/>
    <w:link w:val="af8"/>
    <w:uiPriority w:val="99"/>
    <w:semiHidden/>
    <w:unhideWhenUsed/>
    <w:rsid w:val="00B926E0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B926E0"/>
    <w:rPr>
      <w:rFonts w:ascii="Times New Roman" w:eastAsiaTheme="minorEastAsia" w:hAnsi="Times New Roman" w:cstheme="minorBidi"/>
      <w:sz w:val="24"/>
      <w:lang w:val="ru-RU" w:eastAsia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B55B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B55B68"/>
    <w:rPr>
      <w:rFonts w:ascii="Tahoma" w:eastAsiaTheme="minorEastAsia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1"/>
    <w:qFormat/>
    <w:rsid w:val="00F1372F"/>
    <w:pPr>
      <w:spacing w:after="0"/>
    </w:pPr>
    <w:rPr>
      <w:rFonts w:ascii="Times New Roman" w:eastAsiaTheme="minorEastAsia" w:hAnsi="Times New Roman" w:cstheme="minorBidi"/>
      <w:sz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F1372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372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372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372F"/>
    <w:pPr>
      <w:keepNext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372F"/>
    <w:pPr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372F"/>
    <w:pPr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372F"/>
    <w:pPr>
      <w:spacing w:before="240" w:after="60"/>
      <w:outlineLvl w:val="6"/>
    </w:pPr>
    <w:rPr>
      <w:rFonts w:asciiTheme="minorHAnsi" w:eastAsiaTheme="minorHAnsi" w:hAnsiTheme="minorHAnsi" w:cstheme="majorBidi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372F"/>
    <w:pPr>
      <w:spacing w:before="240" w:after="60"/>
      <w:outlineLvl w:val="7"/>
    </w:pPr>
    <w:rPr>
      <w:rFonts w:asciiTheme="minorHAnsi" w:eastAsiaTheme="minorHAnsi" w:hAnsiTheme="minorHAnsi" w:cstheme="majorBidi"/>
      <w:i/>
      <w:iCs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372F"/>
    <w:pPr>
      <w:spacing w:before="240" w:after="60"/>
      <w:outlineLvl w:val="8"/>
    </w:pPr>
    <w:rPr>
      <w:rFonts w:asciiTheme="majorHAnsi" w:eastAsiaTheme="majorEastAsia" w:hAnsiTheme="majorHAnsi" w:cstheme="majorBidi"/>
      <w:sz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372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1372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1372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1372F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1372F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1372F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1372F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1372F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1372F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F137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F1372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1372F"/>
    <w:pPr>
      <w:spacing w:after="60"/>
      <w:jc w:val="center"/>
      <w:outlineLvl w:val="1"/>
    </w:pPr>
    <w:rPr>
      <w:rFonts w:asciiTheme="majorHAnsi" w:eastAsiaTheme="majorEastAsia" w:hAnsiTheme="majorHAnsi" w:cs="Times New Roman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1372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1372F"/>
    <w:rPr>
      <w:b/>
      <w:bCs/>
    </w:rPr>
  </w:style>
  <w:style w:type="character" w:styleId="a8">
    <w:name w:val="Emphasis"/>
    <w:basedOn w:val="a0"/>
    <w:uiPriority w:val="20"/>
    <w:qFormat/>
    <w:rsid w:val="00F1372F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F1372F"/>
    <w:rPr>
      <w:rFonts w:asciiTheme="minorHAnsi" w:eastAsiaTheme="minorHAnsi" w:hAnsiTheme="minorHAnsi" w:cs="Times New Roman"/>
      <w:szCs w:val="32"/>
      <w:lang w:val="en-US" w:eastAsia="en-US" w:bidi="en-US"/>
    </w:rPr>
  </w:style>
  <w:style w:type="paragraph" w:styleId="ab">
    <w:name w:val="List Paragraph"/>
    <w:basedOn w:val="a"/>
    <w:uiPriority w:val="34"/>
    <w:qFormat/>
    <w:rsid w:val="00F1372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1372F"/>
    <w:rPr>
      <w:rFonts w:asciiTheme="minorHAnsi" w:eastAsiaTheme="minorHAnsi" w:hAnsiTheme="minorHAnsi" w:cstheme="majorBidi"/>
      <w:i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1372F"/>
    <w:rPr>
      <w:rFonts w:cstheme="majorBidi"/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F1372F"/>
    <w:pPr>
      <w:ind w:left="720" w:right="720"/>
    </w:pPr>
    <w:rPr>
      <w:rFonts w:asciiTheme="minorHAnsi" w:eastAsiaTheme="minorHAnsi" w:hAnsiTheme="minorHAnsi" w:cstheme="majorBidi"/>
      <w:b/>
      <w:i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F1372F"/>
    <w:rPr>
      <w:rFonts w:cstheme="majorBidi"/>
      <w:b/>
      <w:i/>
      <w:sz w:val="24"/>
    </w:rPr>
  </w:style>
  <w:style w:type="character" w:styleId="ae">
    <w:name w:val="Subtle Emphasis"/>
    <w:uiPriority w:val="19"/>
    <w:qFormat/>
    <w:rsid w:val="00F1372F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F1372F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F1372F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F1372F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F1372F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F1372F"/>
    <w:pPr>
      <w:outlineLvl w:val="9"/>
    </w:pPr>
    <w:rPr>
      <w:lang w:val="ru-RU" w:eastAsia="ru-RU" w:bidi="ar-SA"/>
    </w:rPr>
  </w:style>
  <w:style w:type="paragraph" w:styleId="af4">
    <w:name w:val="caption"/>
    <w:basedOn w:val="a"/>
    <w:next w:val="a"/>
    <w:uiPriority w:val="35"/>
    <w:semiHidden/>
    <w:unhideWhenUsed/>
    <w:rsid w:val="004E6369"/>
    <w:rPr>
      <w:b/>
      <w:bCs/>
      <w:sz w:val="18"/>
      <w:szCs w:val="18"/>
    </w:rPr>
  </w:style>
  <w:style w:type="character" w:customStyle="1" w:styleId="aa">
    <w:name w:val="Без интервала Знак"/>
    <w:basedOn w:val="a0"/>
    <w:link w:val="a9"/>
    <w:uiPriority w:val="1"/>
    <w:rsid w:val="00F1372F"/>
    <w:rPr>
      <w:sz w:val="24"/>
      <w:szCs w:val="32"/>
    </w:rPr>
  </w:style>
  <w:style w:type="paragraph" w:styleId="af5">
    <w:name w:val="header"/>
    <w:basedOn w:val="a"/>
    <w:link w:val="af6"/>
    <w:uiPriority w:val="99"/>
    <w:unhideWhenUsed/>
    <w:rsid w:val="00B926E0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926E0"/>
    <w:rPr>
      <w:rFonts w:ascii="Times New Roman" w:eastAsiaTheme="minorEastAsia" w:hAnsi="Times New Roman" w:cstheme="minorBidi"/>
      <w:sz w:val="24"/>
      <w:lang w:val="ru-RU" w:eastAsia="ru-RU" w:bidi="ar-SA"/>
    </w:rPr>
  </w:style>
  <w:style w:type="paragraph" w:styleId="af7">
    <w:name w:val="footer"/>
    <w:basedOn w:val="a"/>
    <w:link w:val="af8"/>
    <w:uiPriority w:val="99"/>
    <w:semiHidden/>
    <w:unhideWhenUsed/>
    <w:rsid w:val="00B926E0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B926E0"/>
    <w:rPr>
      <w:rFonts w:ascii="Times New Roman" w:eastAsiaTheme="minorEastAsia" w:hAnsi="Times New Roman" w:cstheme="minorBidi"/>
      <w:sz w:val="24"/>
      <w:lang w:val="ru-RU" w:eastAsia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B55B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B55B68"/>
    <w:rPr>
      <w:rFonts w:ascii="Tahoma" w:eastAsiaTheme="minorEastAsia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DD9D9-09C3-4AD2-A51B-BFAF91DF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315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User</cp:lastModifiedBy>
  <cp:revision>2</cp:revision>
  <cp:lastPrinted>2007-05-31T14:12:00Z</cp:lastPrinted>
  <dcterms:created xsi:type="dcterms:W3CDTF">2021-02-08T06:02:00Z</dcterms:created>
  <dcterms:modified xsi:type="dcterms:W3CDTF">2021-02-08T06:02:00Z</dcterms:modified>
</cp:coreProperties>
</file>